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063" w:rsidRDefault="004321DA">
      <w:pPr>
        <w:tabs>
          <w:tab w:val="center" w:pos="1216"/>
          <w:tab w:val="center" w:pos="2008"/>
        </w:tabs>
        <w:spacing w:after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320217</wp:posOffset>
            </wp:positionH>
            <wp:positionV relativeFrom="paragraph">
              <wp:posOffset>47256</wp:posOffset>
            </wp:positionV>
            <wp:extent cx="1494790" cy="632460"/>
            <wp:effectExtent l="0" t="0" r="0" b="0"/>
            <wp:wrapSquare wrapText="bothSides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</w:rPr>
        <w:tab/>
      </w:r>
      <w:r>
        <w:rPr>
          <w:b/>
          <w:bCs/>
          <w:sz w:val="24"/>
          <w:szCs w:val="24"/>
          <w:rtl/>
        </w:rPr>
        <w:t xml:space="preserve">وزارة التعليم </w:t>
      </w:r>
      <w:r>
        <w:rPr>
          <w:b/>
          <w:bCs/>
          <w:sz w:val="24"/>
          <w:szCs w:val="24"/>
          <w:rtl/>
        </w:rPr>
        <w:tab/>
        <w:t xml:space="preserve"> </w:t>
      </w:r>
    </w:p>
    <w:p w:rsidR="007C1063" w:rsidRDefault="004321DA">
      <w:pPr>
        <w:tabs>
          <w:tab w:val="center" w:pos="1216"/>
          <w:tab w:val="center" w:pos="2260"/>
        </w:tabs>
        <w:spacing w:after="0"/>
        <w:jc w:val="left"/>
      </w:pPr>
      <w:r>
        <w:rPr>
          <w:rtl/>
        </w:rPr>
        <w:tab/>
      </w:r>
      <w:r>
        <w:rPr>
          <w:b/>
          <w:bCs/>
          <w:sz w:val="24"/>
          <w:szCs w:val="24"/>
          <w:rtl/>
        </w:rPr>
        <w:t xml:space="preserve">وكالة التعليم العام </w:t>
      </w:r>
      <w:r>
        <w:rPr>
          <w:b/>
          <w:bCs/>
          <w:sz w:val="24"/>
          <w:szCs w:val="24"/>
          <w:rtl/>
        </w:rPr>
        <w:tab/>
        <w:t xml:space="preserve"> </w:t>
      </w:r>
    </w:p>
    <w:p w:rsidR="007C1063" w:rsidRDefault="004321DA">
      <w:pPr>
        <w:spacing w:after="2" w:line="229" w:lineRule="auto"/>
        <w:ind w:left="10" w:right="546" w:hanging="10"/>
      </w:pPr>
      <w:r>
        <w:rPr>
          <w:b/>
          <w:bCs/>
          <w:sz w:val="24"/>
          <w:szCs w:val="24"/>
          <w:rtl/>
        </w:rPr>
        <w:t>الإدارة العامة للإشراف التربوي</w:t>
      </w:r>
      <w:r>
        <w:rPr>
          <w:b/>
          <w:bCs/>
          <w:sz w:val="24"/>
          <w:szCs w:val="24"/>
          <w:rtl/>
        </w:rPr>
        <w:tab/>
        <w:t xml:space="preserve"> إدارة الأداء الإشرافي والمدرسي</w:t>
      </w:r>
      <w:r>
        <w:rPr>
          <w:b/>
          <w:bCs/>
          <w:sz w:val="24"/>
          <w:szCs w:val="24"/>
          <w:rtl/>
        </w:rPr>
        <w:tab/>
        <w:t xml:space="preserve"> </w:t>
      </w:r>
    </w:p>
    <w:p w:rsidR="007C1063" w:rsidRDefault="004321DA">
      <w:pPr>
        <w:bidi w:val="0"/>
        <w:spacing w:after="730"/>
        <w:ind w:left="389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sz w:val="24"/>
        </w:rPr>
        <w:t xml:space="preserve"> </w:t>
      </w:r>
    </w:p>
    <w:p w:rsidR="007C1063" w:rsidRDefault="004321DA">
      <w:pPr>
        <w:bidi w:val="0"/>
        <w:spacing w:after="0"/>
        <w:ind w:left="-792" w:right="-1128"/>
        <w:jc w:val="left"/>
      </w:pPr>
      <w:r>
        <w:rPr>
          <w:noProof/>
        </w:rPr>
        <mc:AlternateContent>
          <mc:Choice Requires="wpg">
            <w:drawing>
              <wp:inline distT="0" distB="0" distL="0" distR="0">
                <wp:extent cx="7013448" cy="6117337"/>
                <wp:effectExtent l="0" t="0" r="0" b="0"/>
                <wp:docPr id="52957" name="Group 52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3448" cy="6117337"/>
                          <a:chOff x="0" y="0"/>
                          <a:chExt cx="7013448" cy="6117337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26592" y="0"/>
                            <a:ext cx="4291585" cy="1844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hape 47"/>
                        <wps:cNvSpPr/>
                        <wps:spPr>
                          <a:xfrm>
                            <a:off x="1045464" y="94488"/>
                            <a:ext cx="4053205" cy="16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05" h="1654175">
                                <a:moveTo>
                                  <a:pt x="0" y="275717"/>
                                </a:moveTo>
                                <a:cubicBezTo>
                                  <a:pt x="0" y="123444"/>
                                  <a:pt x="123444" y="0"/>
                                  <a:pt x="275717" y="0"/>
                                </a:cubicBezTo>
                                <a:lnTo>
                                  <a:pt x="3777488" y="0"/>
                                </a:lnTo>
                                <a:cubicBezTo>
                                  <a:pt x="3929761" y="0"/>
                                  <a:pt x="4053205" y="123444"/>
                                  <a:pt x="4053205" y="275717"/>
                                </a:cubicBezTo>
                                <a:lnTo>
                                  <a:pt x="4053205" y="1378459"/>
                                </a:lnTo>
                                <a:cubicBezTo>
                                  <a:pt x="4053205" y="1530731"/>
                                  <a:pt x="3929761" y="1654175"/>
                                  <a:pt x="3777488" y="1654175"/>
                                </a:cubicBezTo>
                                <a:lnTo>
                                  <a:pt x="275717" y="1654175"/>
                                </a:lnTo>
                                <a:cubicBezTo>
                                  <a:pt x="123444" y="1654175"/>
                                  <a:pt x="0" y="1530731"/>
                                  <a:pt x="0" y="1378459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BAC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" name="Picture 49" descr="lihyoih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38428" y="234696"/>
                            <a:ext cx="3866388" cy="1374648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effectLst>
                            <a:outerShdw blurRad="50800" dist="50800" dir="5400000" algn="ctr" rotWithShape="0">
                              <a:schemeClr val="accent4"/>
                            </a:outerShdw>
                          </a:effectLst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2792603" y="404091"/>
                            <a:ext cx="745096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91"/>
                                  <w:sz w:val="48"/>
                                  <w:szCs w:val="48"/>
                                  <w:rtl/>
                                </w:rPr>
                                <w:t>عر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751455" y="404091"/>
                            <a:ext cx="5472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446655" y="404091"/>
                            <a:ext cx="5472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702685" y="751562"/>
                            <a:ext cx="1122103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8"/>
                                  <w:sz w:val="48"/>
                                  <w:szCs w:val="48"/>
                                  <w:rtl/>
                                </w:rPr>
                                <w:t>مؤشر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661537" y="745467"/>
                            <a:ext cx="5472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091003" y="745467"/>
                            <a:ext cx="5472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405507" y="745467"/>
                            <a:ext cx="5472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446655" y="745467"/>
                            <a:ext cx="859820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9"/>
                                  <w:sz w:val="48"/>
                                  <w:szCs w:val="48"/>
                                  <w:rtl/>
                                </w:rPr>
                                <w:t>التعل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132150" y="745467"/>
                            <a:ext cx="70374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8"/>
                                  <w:sz w:val="48"/>
                                  <w:szCs w:val="48"/>
                                  <w:rtl/>
                                </w:rPr>
                                <w:t>نوات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559306" y="745467"/>
                            <a:ext cx="54727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598930" y="745467"/>
                            <a:ext cx="1072646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8"/>
                                  <w:sz w:val="48"/>
                                  <w:szCs w:val="48"/>
                                  <w:rtl/>
                                </w:rPr>
                                <w:t>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434463" y="1097892"/>
                            <a:ext cx="1697748" cy="455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w w:val="74"/>
                                  <w:sz w:val="48"/>
                                </w:rPr>
                                <w:t>......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371979" y="1240072"/>
                            <a:ext cx="37093" cy="233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4692" y="1894332"/>
                            <a:ext cx="4291585" cy="9006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Shape 70"/>
                        <wps:cNvSpPr/>
                        <wps:spPr>
                          <a:xfrm>
                            <a:off x="1083564" y="1979676"/>
                            <a:ext cx="4053205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05" h="728980">
                                <a:moveTo>
                                  <a:pt x="0" y="121539"/>
                                </a:moveTo>
                                <a:cubicBezTo>
                                  <a:pt x="0" y="54356"/>
                                  <a:pt x="54356" y="0"/>
                                  <a:pt x="121539" y="0"/>
                                </a:cubicBezTo>
                                <a:lnTo>
                                  <a:pt x="3931666" y="0"/>
                                </a:lnTo>
                                <a:cubicBezTo>
                                  <a:pt x="3998849" y="0"/>
                                  <a:pt x="4053205" y="54356"/>
                                  <a:pt x="4053205" y="121539"/>
                                </a:cubicBezTo>
                                <a:lnTo>
                                  <a:pt x="4053205" y="607441"/>
                                </a:lnTo>
                                <a:cubicBezTo>
                                  <a:pt x="4053205" y="674624"/>
                                  <a:pt x="3998849" y="728980"/>
                                  <a:pt x="3931666" y="728980"/>
                                </a:cubicBezTo>
                                <a:lnTo>
                                  <a:pt x="121539" y="728980"/>
                                </a:lnTo>
                                <a:cubicBezTo>
                                  <a:pt x="54356" y="728980"/>
                                  <a:pt x="0" y="674624"/>
                                  <a:pt x="0" y="60744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BAC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30808" y="2072640"/>
                            <a:ext cx="3956304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Rectangle 79"/>
                        <wps:cNvSpPr/>
                        <wps:spPr>
                          <a:xfrm>
                            <a:off x="1897634" y="2187721"/>
                            <a:ext cx="1315305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79"/>
                                  <w:w w:val="73"/>
                                  <w:sz w:val="44"/>
                                </w:rPr>
                                <w:t xml:space="preserve"> </w:t>
                              </w: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60"/>
                                  <w:w w:val="73"/>
                                  <w:sz w:val="44"/>
                                </w:rPr>
                                <w:t>:</w:t>
                              </w: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58"/>
                                  <w:w w:val="73"/>
                                  <w:sz w:val="44"/>
                                </w:rPr>
                                <w:t xml:space="preserve"> </w:t>
                              </w: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60"/>
                                  <w:w w:val="73"/>
                                  <w:sz w:val="44"/>
                                </w:rPr>
                                <w:t>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2887701" y="2187721"/>
                            <a:ext cx="1050834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9"/>
                                  <w:sz w:val="44"/>
                                  <w:szCs w:val="44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677802" y="2187721"/>
                            <a:ext cx="50075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715452" y="2187721"/>
                            <a:ext cx="183609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145"/>
                                  <w:sz w:val="44"/>
                                  <w:szCs w:val="44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854898" y="2187721"/>
                            <a:ext cx="126857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w w:val="94"/>
                                  <w:sz w:val="4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950279" y="2187721"/>
                            <a:ext cx="497783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1"/>
                                  <w:sz w:val="44"/>
                                  <w:szCs w:val="44"/>
                                  <w:rtl/>
                                </w:rPr>
                                <w:t>قائ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858010" y="2187721"/>
                            <a:ext cx="50075" cy="416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707134" y="2140027"/>
                            <a:ext cx="90506" cy="568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" name="Picture 8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88636" y="3659125"/>
                            <a:ext cx="1921764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Rectangle 89"/>
                        <wps:cNvSpPr/>
                        <wps:spPr>
                          <a:xfrm>
                            <a:off x="5539334" y="3832213"/>
                            <a:ext cx="256000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pacing w:val="-1"/>
                                  <w:w w:val="84"/>
                                  <w:sz w:val="24"/>
                                  <w:szCs w:val="24"/>
                                  <w:rtl/>
                                </w:rPr>
                                <w:t>ف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732729" y="3832213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5752541" y="3832213"/>
                            <a:ext cx="578888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rtl/>
                                </w:rPr>
                                <w:t>المضاف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87796" y="3832213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208370" y="3832213"/>
                            <a:ext cx="469029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3"/>
                                  <w:sz w:val="24"/>
                                  <w:szCs w:val="24"/>
                                  <w:rtl/>
                                </w:rPr>
                                <w:t>القيم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518150" y="3832213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055817" y="4002902"/>
                            <a:ext cx="55841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3"/>
                                  <w:sz w:val="24"/>
                                  <w:szCs w:val="24"/>
                                  <w:rtl/>
                                </w:rPr>
                                <w:t>التحصي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624830" y="4002902"/>
                            <a:ext cx="546052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2"/>
                                  <w:sz w:val="24"/>
                                  <w:szCs w:val="24"/>
                                  <w:rtl/>
                                </w:rPr>
                                <w:t>الدراس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036005" y="4002902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556250" y="399361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3659125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4574413" y="3839833"/>
                            <a:ext cx="47693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4"/>
                                  <w:sz w:val="24"/>
                                  <w:szCs w:val="24"/>
                                  <w:rtl/>
                                </w:rPr>
                                <w:t>فاعل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554601" y="3839833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171925" y="3839833"/>
                            <a:ext cx="50855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94"/>
                                  <w:sz w:val="24"/>
                                  <w:szCs w:val="24"/>
                                  <w:rtl/>
                                </w:rPr>
                                <w:t>معالج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151351" y="3839833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690493" y="3839833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711677" y="3839833"/>
                            <a:ext cx="58476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5"/>
                                  <w:sz w:val="24"/>
                                  <w:szCs w:val="24"/>
                                  <w:rtl/>
                                </w:rPr>
                                <w:t>المهار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182745" y="4010521"/>
                            <a:ext cx="483218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7"/>
                                  <w:sz w:val="24"/>
                                  <w:szCs w:val="24"/>
                                  <w:rtl/>
                                </w:rPr>
                                <w:t>الأساس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4097401" y="4010521"/>
                            <a:ext cx="11391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165"/>
                                  <w:sz w:val="24"/>
                                  <w:szCs w:val="24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4077589" y="401052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4009009" y="40012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1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96212" y="365760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Rectangle 111"/>
                        <wps:cNvSpPr/>
                        <wps:spPr>
                          <a:xfrm>
                            <a:off x="2975483" y="3829166"/>
                            <a:ext cx="45058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6"/>
                                  <w:sz w:val="24"/>
                                  <w:szCs w:val="24"/>
                                  <w:rtl/>
                                </w:rPr>
                                <w:t>تقوي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955671" y="3829166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690495" y="3829166"/>
                            <a:ext cx="352279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8"/>
                                  <w:sz w:val="24"/>
                                  <w:szCs w:val="24"/>
                                  <w:rtl/>
                                </w:rPr>
                                <w:t>نواتج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670683" y="3829166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935734" y="3829166"/>
                            <a:ext cx="52051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9"/>
                                  <w:sz w:val="24"/>
                                  <w:szCs w:val="24"/>
                                  <w:rtl/>
                                </w:rPr>
                                <w:t>للمراح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915922" y="3829166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327097" y="3829166"/>
                            <a:ext cx="2736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2346605" y="3829166"/>
                            <a:ext cx="42889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9"/>
                                  <w:sz w:val="24"/>
                                  <w:szCs w:val="24"/>
                                  <w:rtl/>
                                </w:rPr>
                                <w:t>التعل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2410079" y="4001378"/>
                            <a:ext cx="57017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7"/>
                                  <w:sz w:val="24"/>
                                  <w:szCs w:val="24"/>
                                  <w:rtl/>
                                </w:rPr>
                                <w:t>الدراس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391791" y="4001378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323211" y="399209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365760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8" name="Rectangle 128"/>
                        <wps:cNvSpPr/>
                        <wps:spPr>
                          <a:xfrm>
                            <a:off x="1205738" y="3838479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1223953" y="3838479"/>
                            <a:ext cx="317290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pacing w:val="-1"/>
                                  <w:w w:val="54"/>
                                  <w:sz w:val="20"/>
                                  <w:szCs w:val="20"/>
                                  <w:rtl/>
                                </w:rPr>
                                <w:t>ترتي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1188974" y="3838479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396857" y="3838479"/>
                            <a:ext cx="553323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94"/>
                                  <w:sz w:val="20"/>
                                  <w:szCs w:val="20"/>
                                  <w:rtl/>
                                </w:rPr>
                                <w:t>والمدار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829334" y="3838479"/>
                            <a:ext cx="477785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9"/>
                                  <w:sz w:val="20"/>
                                  <w:szCs w:val="20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79781" y="3838479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12257" y="3838479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1204711" y="3981735"/>
                            <a:ext cx="468196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8"/>
                                  <w:sz w:val="20"/>
                                  <w:szCs w:val="20"/>
                                  <w:rtl/>
                                </w:rPr>
                                <w:t>المغذ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37015" y="3981735"/>
                            <a:ext cx="295924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58"/>
                                  <w:sz w:val="20"/>
                                  <w:szCs w:val="20"/>
                                  <w:rtl/>
                                </w:rPr>
                                <w:t>اختبا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876085" y="3981735"/>
                            <a:ext cx="2123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pacing w:val="-1"/>
                                  <w:w w:val="83"/>
                                  <w:sz w:val="20"/>
                                  <w:szCs w:val="20"/>
                                  <w:rtl/>
                                </w:rPr>
                                <w:t>ف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859009" y="3981735"/>
                            <a:ext cx="22711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19939" y="3981735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03203" y="3981735"/>
                            <a:ext cx="42193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9"/>
                                  <w:sz w:val="20"/>
                                  <w:szCs w:val="20"/>
                                  <w:rtl/>
                                </w:rPr>
                                <w:t>القدر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84988" y="3981735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1187635" y="3981735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1054312" y="3981735"/>
                            <a:ext cx="177319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7"/>
                                  <w:sz w:val="20"/>
                                  <w:szCs w:val="20"/>
                                  <w:rtl/>
                                </w:rPr>
                                <w:t>له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1037236" y="3981735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28600" y="397402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091684" y="4578097"/>
                            <a:ext cx="1921764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0" name="Rectangle 150"/>
                        <wps:cNvSpPr/>
                        <wps:spPr>
                          <a:xfrm>
                            <a:off x="6482940" y="4750638"/>
                            <a:ext cx="35281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5"/>
                                  <w:rtl/>
                                </w:rPr>
                                <w:t>تقدي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464432" y="4750638"/>
                            <a:ext cx="25175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252718" y="4750638"/>
                            <a:ext cx="281580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proofErr w:type="spellStart"/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47"/>
                                  <w:rtl/>
                                </w:rPr>
                                <w:t>التأثي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5783326" y="4750638"/>
                            <a:ext cx="53910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90"/>
                                  <w:rtl/>
                                </w:rPr>
                                <w:t>الجماع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206895" y="4750638"/>
                            <a:ext cx="61350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0"/>
                                  <w:rtl/>
                                </w:rPr>
                                <w:t>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6188668" y="4750638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765038" y="4750638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359715" y="4750638"/>
                            <a:ext cx="538358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1"/>
                                  <w:rtl/>
                                </w:rPr>
                                <w:t>ل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342890" y="4750638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638486" y="4909134"/>
                            <a:ext cx="409129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2"/>
                                  <w:rtl/>
                                </w:rPr>
                                <w:t>الطل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946102" y="4909134"/>
                            <a:ext cx="25175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964329" y="4909134"/>
                            <a:ext cx="359713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7"/>
                                  <w:rtl/>
                                </w:rPr>
                                <w:t>سلو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235351" y="4909134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6253578" y="4909134"/>
                            <a:ext cx="286801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5"/>
                                  <w:rtl/>
                                </w:rPr>
                                <w:t>عل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5620258" y="4909134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557774" y="490059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90900" y="4579621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9" name="Rectangle 179"/>
                        <wps:cNvSpPr/>
                        <wps:spPr>
                          <a:xfrm>
                            <a:off x="3759073" y="4778788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3777288" y="4778788"/>
                            <a:ext cx="369106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انتظا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4249483" y="4778788"/>
                            <a:ext cx="47812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9"/>
                                  <w:sz w:val="20"/>
                                  <w:szCs w:val="20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4054432" y="4778788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072646" y="4778788"/>
                            <a:ext cx="213153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4"/>
                                  <w:sz w:val="20"/>
                                  <w:szCs w:val="20"/>
                                  <w:rtl/>
                                </w:rPr>
                                <w:t>ف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232912" y="4778788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608973" y="4778788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4626935" y="4778788"/>
                            <a:ext cx="317290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pacing w:val="-1"/>
                                  <w:w w:val="54"/>
                                  <w:sz w:val="20"/>
                                  <w:szCs w:val="20"/>
                                  <w:rtl/>
                                </w:rPr>
                                <w:t>ترتي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4705964" y="4922043"/>
                            <a:ext cx="371125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3"/>
                                  <w:sz w:val="20"/>
                                  <w:szCs w:val="20"/>
                                  <w:rtl/>
                                </w:rPr>
                                <w:t>الطل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656965" y="4922043"/>
                            <a:ext cx="356489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1"/>
                                  <w:sz w:val="20"/>
                                  <w:szCs w:val="20"/>
                                  <w:rtl/>
                                </w:rPr>
                                <w:t>الغي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3925002" y="4922043"/>
                            <a:ext cx="22711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3942964" y="4922043"/>
                            <a:ext cx="385088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2"/>
                                  <w:sz w:val="20"/>
                                  <w:szCs w:val="20"/>
                                  <w:rtl/>
                                </w:rPr>
                                <w:t>سلسل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232504" y="4922043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4249075" y="4922043"/>
                            <a:ext cx="197339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3"/>
                                  <w:sz w:val="20"/>
                                  <w:szCs w:val="20"/>
                                  <w:rtl/>
                                </w:rPr>
                                <w:t>إل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396817" y="4922043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413894" y="4922043"/>
                            <a:ext cx="364900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7"/>
                                  <w:sz w:val="20"/>
                                  <w:szCs w:val="20"/>
                                  <w:rtl/>
                                </w:rPr>
                                <w:t>استناد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4688887" y="4922043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3600577" y="4914337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99260" y="4582669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5" name="Rectangle 195"/>
                        <wps:cNvSpPr/>
                        <wps:spPr>
                          <a:xfrm>
                            <a:off x="2884686" y="475521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902913" y="4755210"/>
                            <a:ext cx="509268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5"/>
                                  <w:rtl/>
                                </w:rPr>
                                <w:t>مستو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430973" y="475521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973895" y="4755210"/>
                            <a:ext cx="60791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6"/>
                                  <w:rtl/>
                                </w:rPr>
                                <w:t>التدريس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957070" y="475521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449200" y="4755210"/>
                            <a:ext cx="579197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91"/>
                                  <w:rtl/>
                                </w:rPr>
                                <w:t>المما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018411" y="491523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035236" y="4915230"/>
                            <a:ext cx="380972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0"/>
                                  <w:rtl/>
                                </w:rPr>
                                <w:t>النش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321681" y="491523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339908" y="4915230"/>
                            <a:ext cx="394771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8"/>
                                  <w:rtl/>
                                </w:rPr>
                                <w:t>التعل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2636729" y="491523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655236" y="4915230"/>
                            <a:ext cx="286801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5"/>
                                  <w:rtl/>
                                </w:rPr>
                                <w:t>عل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870175" y="4915230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888402" y="4915230"/>
                            <a:ext cx="445680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0"/>
                                  <w:rtl/>
                                </w:rPr>
                                <w:t>القائم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1955546" y="490668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4576573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" name="Rectangle 216"/>
                        <wps:cNvSpPr/>
                        <wps:spPr>
                          <a:xfrm>
                            <a:off x="535229" y="4819596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558052" y="4819596"/>
                            <a:ext cx="481177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5"/>
                                  <w:sz w:val="28"/>
                                  <w:szCs w:val="28"/>
                                  <w:rtl/>
                                </w:rPr>
                                <w:t>الفن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918769" y="4819596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942841" y="4819596"/>
                            <a:ext cx="475722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2"/>
                                  <w:sz w:val="28"/>
                                  <w:szCs w:val="28"/>
                                  <w:rtl/>
                                </w:rPr>
                                <w:t>الزيار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466649" y="4831817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204716" y="5405629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0" name="Rectangle 220"/>
                        <wps:cNvSpPr/>
                        <wps:spPr>
                          <a:xfrm>
                            <a:off x="5227066" y="5581977"/>
                            <a:ext cx="392246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8"/>
                                  <w:sz w:val="28"/>
                                  <w:szCs w:val="28"/>
                                  <w:rtl/>
                                </w:rPr>
                                <w:t>النم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5204206" y="5581977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723765" y="5581977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4746589" y="5581977"/>
                            <a:ext cx="606629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5"/>
                                  <w:sz w:val="28"/>
                                  <w:szCs w:val="28"/>
                                  <w:rtl/>
                                </w:rPr>
                                <w:t>المهن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655185" y="559419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511552" y="5401057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9" name="Rectangle 229"/>
                        <wps:cNvSpPr/>
                        <wps:spPr>
                          <a:xfrm>
                            <a:off x="3849811" y="5582316"/>
                            <a:ext cx="317290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pacing w:val="-1"/>
                                  <w:w w:val="54"/>
                                  <w:sz w:val="20"/>
                                  <w:szCs w:val="20"/>
                                  <w:rtl/>
                                </w:rPr>
                                <w:t>ترتي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295523" y="5582316"/>
                            <a:ext cx="213153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4"/>
                                  <w:sz w:val="20"/>
                                  <w:szCs w:val="20"/>
                                  <w:rtl/>
                                </w:rPr>
                                <w:t>ف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2" name="Rectangle 232"/>
                        <wps:cNvSpPr/>
                        <wps:spPr>
                          <a:xfrm>
                            <a:off x="3455788" y="558231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472359" y="5582316"/>
                            <a:ext cx="47812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9"/>
                                  <w:sz w:val="20"/>
                                  <w:szCs w:val="20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831849" y="558231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3278759" y="558231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3016631" y="5582316"/>
                            <a:ext cx="347740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4"/>
                                  <w:sz w:val="20"/>
                                  <w:szCs w:val="20"/>
                                  <w:rtl/>
                                </w:rPr>
                                <w:t>تقيي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2998343" y="558231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239"/>
                        <wps:cNvSpPr/>
                        <wps:spPr>
                          <a:xfrm>
                            <a:off x="2775839" y="558231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8" name="Rectangle 238"/>
                        <wps:cNvSpPr/>
                        <wps:spPr>
                          <a:xfrm>
                            <a:off x="2794054" y="5582316"/>
                            <a:ext cx="272035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6"/>
                                  <w:sz w:val="20"/>
                                  <w:szCs w:val="20"/>
                                  <w:rtl/>
                                </w:rPr>
                                <w:t>الأد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714877" y="5727096"/>
                            <a:ext cx="409483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2"/>
                                  <w:sz w:val="20"/>
                                  <w:szCs w:val="20"/>
                                  <w:rtl/>
                                </w:rPr>
                                <w:t>النوع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3698113" y="572709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2844419" y="572709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3313198" y="5727096"/>
                            <a:ext cx="22712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243"/>
                        <wps:cNvSpPr/>
                        <wps:spPr>
                          <a:xfrm>
                            <a:off x="3330275" y="5727096"/>
                            <a:ext cx="487543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5"/>
                                  <w:sz w:val="20"/>
                                  <w:szCs w:val="20"/>
                                  <w:rtl/>
                                </w:rPr>
                                <w:t>للإجراء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2862634" y="5727096"/>
                            <a:ext cx="599924" cy="188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65"/>
                                  <w:sz w:val="20"/>
                                  <w:szCs w:val="20"/>
                                  <w:rtl/>
                                </w:rPr>
                                <w:t>التصحيح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2788031" y="5719391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" name="Picture 2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816864" y="5407153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5" name="Rectangle 255"/>
                        <wps:cNvSpPr/>
                        <wps:spPr>
                          <a:xfrm>
                            <a:off x="1059434" y="5580453"/>
                            <a:ext cx="672556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4"/>
                                  <w:sz w:val="28"/>
                                  <w:szCs w:val="28"/>
                                  <w:rtl/>
                                </w:rPr>
                                <w:t>للمدار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565116" y="5580453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1588117" y="5580453"/>
                            <a:ext cx="637221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4"/>
                                  <w:sz w:val="28"/>
                                  <w:szCs w:val="28"/>
                                  <w:rtl/>
                                </w:rPr>
                                <w:t>القياد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067587" y="5580453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2090411" y="5580453"/>
                            <a:ext cx="454379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71"/>
                                  <w:sz w:val="28"/>
                                  <w:szCs w:val="28"/>
                                  <w:rtl/>
                                </w:rPr>
                                <w:t>زيار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990854" y="559267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eastAsia="Times New Roman" w:hAnsiTheme="majorBidi" w:cstheme="majorBidi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" name="Picture 25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64692" y="2781300"/>
                            <a:ext cx="4291585" cy="9006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1" name="Shape 261"/>
                        <wps:cNvSpPr/>
                        <wps:spPr>
                          <a:xfrm>
                            <a:off x="1083564" y="2866644"/>
                            <a:ext cx="4053205" cy="728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53205" h="728980">
                                <a:moveTo>
                                  <a:pt x="0" y="121539"/>
                                </a:moveTo>
                                <a:cubicBezTo>
                                  <a:pt x="0" y="54356"/>
                                  <a:pt x="54356" y="0"/>
                                  <a:pt x="121539" y="0"/>
                                </a:cubicBezTo>
                                <a:lnTo>
                                  <a:pt x="3931666" y="0"/>
                                </a:lnTo>
                                <a:cubicBezTo>
                                  <a:pt x="3998849" y="0"/>
                                  <a:pt x="4053205" y="54356"/>
                                  <a:pt x="4053205" y="121539"/>
                                </a:cubicBezTo>
                                <a:lnTo>
                                  <a:pt x="4053205" y="607441"/>
                                </a:lnTo>
                                <a:cubicBezTo>
                                  <a:pt x="4053205" y="674624"/>
                                  <a:pt x="3998849" y="728980"/>
                                  <a:pt x="3931666" y="728980"/>
                                </a:cubicBezTo>
                                <a:lnTo>
                                  <a:pt x="121539" y="728980"/>
                                </a:lnTo>
                                <a:cubicBezTo>
                                  <a:pt x="54356" y="728980"/>
                                  <a:pt x="0" y="674624"/>
                                  <a:pt x="0" y="607441"/>
                                </a:cubicBezTo>
                                <a:close/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4BAC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3" name="Picture 26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32332" y="2959608"/>
                            <a:ext cx="3956304" cy="541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8" name="Rectangle 268"/>
                        <wps:cNvSpPr/>
                        <wps:spPr>
                          <a:xfrm>
                            <a:off x="3601570" y="3074436"/>
                            <a:ext cx="50130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Rectangle 265"/>
                        <wps:cNvSpPr/>
                        <wps:spPr>
                          <a:xfrm>
                            <a:off x="3873787" y="3074436"/>
                            <a:ext cx="692534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1"/>
                                  <w:sz w:val="44"/>
                                  <w:szCs w:val="44"/>
                                  <w:rtl/>
                                </w:rPr>
                                <w:t>وكي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3778301" y="3074436"/>
                            <a:ext cx="126995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w w:val="94"/>
                                  <w:sz w:val="4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7" name="Rectangle 267"/>
                        <wps:cNvSpPr/>
                        <wps:spPr>
                          <a:xfrm>
                            <a:off x="3639261" y="3074436"/>
                            <a:ext cx="183809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145"/>
                                  <w:sz w:val="44"/>
                                  <w:szCs w:val="44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2812280" y="3074436"/>
                            <a:ext cx="1049755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w w:val="89"/>
                                  <w:sz w:val="44"/>
                                  <w:szCs w:val="44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1824482" y="3074436"/>
                            <a:ext cx="1313772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79"/>
                                  <w:w w:val="73"/>
                                  <w:sz w:val="44"/>
                                </w:rPr>
                                <w:t xml:space="preserve"> </w:t>
                              </w: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60"/>
                                  <w:w w:val="73"/>
                                  <w:sz w:val="44"/>
                                </w:rPr>
                                <w:t>:</w:t>
                              </w: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57"/>
                                  <w:w w:val="73"/>
                                  <w:sz w:val="44"/>
                                </w:rPr>
                                <w:t xml:space="preserve"> </w:t>
                              </w: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pacing w:val="-160"/>
                                  <w:w w:val="73"/>
                                  <w:sz w:val="44"/>
                                </w:rPr>
                                <w:t>............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784858" y="3074436"/>
                            <a:ext cx="50130" cy="4170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Rectangle 272"/>
                        <wps:cNvSpPr/>
                        <wps:spPr>
                          <a:xfrm>
                            <a:off x="1633982" y="3026683"/>
                            <a:ext cx="90605" cy="569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4321DA" w:rsidRDefault="00D46CB4">
                              <w:pPr>
                                <w:bidi w:val="0"/>
                                <w:jc w:val="left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321DA">
                                <w:rPr>
                                  <w:rFonts w:asciiTheme="majorBidi" w:hAnsiTheme="majorBidi" w:cstheme="majorBidi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2957" o:spid="_x0000_s1026" style="width:552.25pt;height:481.7pt;mso-position-horizontal-relative:char;mso-position-vertical-relative:line" coordsize="70134,611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7" type="#_x0000_t75" style="position:absolute;left:9265;width:42916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">
                  <v:imagedata r:id="rId16" o:title=""/>
                </v:shape>
                <v:shape id="Shape 47" o:spid="_x0000_s1028" style="position:absolute;left:10454;top:944;width:40532;height:16542;visibility:visible;mso-wrap-style:square;v-text-anchor:top" coordsize="4053205,16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" path="m,275717c,123444,123444,,275717,l3777488,v152273,,275717,123444,275717,275717l4053205,1378459v,152272,-123444,275716,-275717,275716l275717,1654175c123444,1654175,,1530731,,1378459l,275717xe" filled="f" strokecolor="#4bacc6" strokeweight="2pt">
                  <v:path arrowok="t" textboxrect="0,0,4053205,1654175"/>
                </v:shape>
                <v:shape id="Picture 49" o:spid="_x0000_s1029" type="#_x0000_t75" alt="lihyoih" style="position:absolute;left:11384;top:2346;width:38664;height:13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" filled="t" fillcolor="#fbe4d5 [661]">
                  <v:imagedata r:id="rId17" o:title="lihyoih"/>
                  <v:shadow on="t" color="#ffc000 [3207]" offset="0,4pt"/>
                </v:shape>
                <v:rect id="Rectangle 51" o:spid="_x0000_s1030" style="position:absolute;left:27926;top:4040;width:7450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91"/>
                            <w:sz w:val="48"/>
                            <w:szCs w:val="48"/>
                            <w:rtl/>
                          </w:rPr>
                          <w:t>عرض</w:t>
                        </w:r>
                      </w:p>
                    </w:txbxContent>
                  </v:textbox>
                </v:rect>
                <v:rect id="Rectangle 52" o:spid="_x0000_s1031" style="position:absolute;left:27514;top:4040;width:54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32" style="position:absolute;left:24466;top:4040;width:54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33" style="position:absolute;left:37026;top:7515;width:11221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8"/>
                            <w:sz w:val="48"/>
                            <w:szCs w:val="48"/>
                            <w:rtl/>
                          </w:rPr>
                          <w:t>مؤشرات</w:t>
                        </w:r>
                      </w:p>
                    </w:txbxContent>
                  </v:textbox>
                </v:rect>
                <v:rect id="Rectangle 55" o:spid="_x0000_s1034" style="position:absolute;left:36615;top:7454;width:54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35" style="position:absolute;left:30910;top:7454;width:54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36" style="position:absolute;left:24055;top:7454;width:54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37" style="position:absolute;left:24466;top:7454;width:859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9"/>
                            <w:sz w:val="48"/>
                            <w:szCs w:val="48"/>
                            <w:rtl/>
                          </w:rPr>
                          <w:t>التعلم</w:t>
                        </w:r>
                      </w:p>
                    </w:txbxContent>
                  </v:textbox>
                </v:rect>
                <v:rect id="Rectangle 57" o:spid="_x0000_s1038" style="position:absolute;left:31321;top:7454;width:703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8"/>
                            <w:sz w:val="48"/>
                            <w:szCs w:val="48"/>
                            <w:rtl/>
                          </w:rPr>
                          <w:t>نواتج</w:t>
                        </w:r>
                      </w:p>
                    </w:txbxContent>
                  </v:textbox>
                </v:rect>
                <v:rect id="Rectangle 63" o:spid="_x0000_s1039" style="position:absolute;left:15593;top:7454;width:547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40" style="position:absolute;left:15989;top:7454;width:10726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8"/>
                            <w:sz w:val="48"/>
                            <w:szCs w:val="48"/>
                            <w:rtl/>
                          </w:rPr>
                          <w:t>لمدرسة</w:t>
                        </w:r>
                      </w:p>
                    </w:txbxContent>
                  </v:textbox>
                </v:rect>
                <v:rect id="Rectangle 64" o:spid="_x0000_s1041" style="position:absolute;left:24344;top:10978;width:1697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w w:val="74"/>
                            <w:sz w:val="48"/>
                          </w:rPr>
                          <w:t>.......................</w:t>
                        </w:r>
                      </w:p>
                    </w:txbxContent>
                  </v:textbox>
                </v:rect>
                <v:rect id="Rectangle 65" o:spid="_x0000_s1042" style="position:absolute;left:23719;top:12400;width:37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8" o:spid="_x0000_s1043" type="#_x0000_t75" style="position:absolute;left:9646;top:18943;width:42916;height:90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">
                  <v:imagedata r:id="rId18" o:title=""/>
                </v:shape>
                <v:shape id="Shape 70" o:spid="_x0000_s1044" style="position:absolute;left:10835;top:19796;width:40532;height:7290;visibility:visible;mso-wrap-style:square;v-text-anchor:top" coordsize="4053205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" path="m,121539c,54356,54356,,121539,l3931666,v67183,,121539,54356,121539,121539l4053205,607441v,67183,-54356,121539,-121539,121539l121539,728980c54356,728980,,674624,,607441l,121539xe" filled="f" strokecolor="#4bacc6" strokeweight="2pt">
                  <v:path arrowok="t" textboxrect="0,0,4053205,728980"/>
                </v:shape>
                <v:shape id="Picture 72" o:spid="_x0000_s1045" type="#_x0000_t75" style="position:absolute;left:11308;top:20726;width:39563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">
                  <v:imagedata r:id="rId19" o:title=""/>
                </v:shape>
                <v:rect id="Rectangle 79" o:spid="_x0000_s1046" style="position:absolute;left:18976;top:21877;width:13153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79"/>
                            <w:w w:val="73"/>
                            <w:sz w:val="44"/>
                          </w:rPr>
                          <w:t xml:space="preserve"> </w:t>
                        </w: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60"/>
                            <w:w w:val="73"/>
                            <w:sz w:val="44"/>
                          </w:rPr>
                          <w:t>:</w:t>
                        </w: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58"/>
                            <w:w w:val="73"/>
                            <w:sz w:val="44"/>
                          </w:rPr>
                          <w:t xml:space="preserve"> </w:t>
                        </w: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60"/>
                            <w:w w:val="73"/>
                            <w:sz w:val="44"/>
                          </w:rPr>
                          <w:t>.................</w:t>
                        </w:r>
                      </w:p>
                    </w:txbxContent>
                  </v:textbox>
                </v:rect>
                <v:rect id="Rectangle 78" o:spid="_x0000_s1047" style="position:absolute;left:28877;top:21877;width:1050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9"/>
                            <w:sz w:val="44"/>
                            <w:szCs w:val="44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77" o:spid="_x0000_s1048" style="position:absolute;left:36778;top:21877;width:500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49" style="position:absolute;left:37154;top:21877;width:1836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145"/>
                            <w:sz w:val="44"/>
                            <w:szCs w:val="44"/>
                            <w:rtl/>
                          </w:rPr>
                          <w:t>ة</w:t>
                        </w:r>
                      </w:p>
                    </w:txbxContent>
                  </v:textbox>
                </v:rect>
                <v:rect id="Rectangle 75" o:spid="_x0000_s1050" style="position:absolute;left:38548;top:21877;width:1269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w w:val="94"/>
                            <w:sz w:val="44"/>
                          </w:rPr>
                          <w:t>/</w:t>
                        </w:r>
                      </w:p>
                    </w:txbxContent>
                  </v:textbox>
                </v:rect>
                <v:rect id="Rectangle 74" o:spid="_x0000_s1051" style="position:absolute;left:39502;top:21877;width:49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1"/>
                            <w:sz w:val="44"/>
                            <w:szCs w:val="44"/>
                            <w:rtl/>
                          </w:rPr>
                          <w:t>قائد</w:t>
                        </w:r>
                      </w:p>
                    </w:txbxContent>
                  </v:textbox>
                </v:rect>
                <v:rect id="Rectangle 80" o:spid="_x0000_s1052" style="position:absolute;left:18580;top:21877;width:500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53" style="position:absolute;left:17071;top:21400;width:905;height:5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3" o:spid="_x0000_s1054" type="#_x0000_t75" style="position:absolute;left:50886;top:36591;width:19218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">
                  <v:imagedata r:id="rId20" o:title=""/>
                </v:shape>
                <v:rect id="Rectangle 89" o:spid="_x0000_s1055" style="position:absolute;left:55393;top:38322;width:256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spacing w:val="-1"/>
                            <w:w w:val="84"/>
                            <w:sz w:val="24"/>
                            <w:szCs w:val="24"/>
                            <w:rtl/>
                          </w:rPr>
                          <w:t>في</w:t>
                        </w:r>
                      </w:p>
                    </w:txbxContent>
                  </v:textbox>
                </v:rect>
                <v:rect id="Rectangle 88" o:spid="_x0000_s1056" style="position:absolute;left:57327;top:38322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57" style="position:absolute;left:57525;top:38322;width:578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0"/>
                            <w:sz w:val="24"/>
                            <w:szCs w:val="24"/>
                            <w:rtl/>
                          </w:rPr>
                          <w:t>المضافة</w:t>
                        </w:r>
                      </w:p>
                    </w:txbxContent>
                  </v:textbox>
                </v:rect>
                <v:rect id="Rectangle 86" o:spid="_x0000_s1058" style="position:absolute;left:61877;top:383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59" style="position:absolute;left:62083;top:38322;width:469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3"/>
                            <w:sz w:val="24"/>
                            <w:szCs w:val="24"/>
                            <w:rtl/>
                          </w:rPr>
                          <w:t>القيمة</w:t>
                        </w:r>
                      </w:p>
                    </w:txbxContent>
                  </v:textbox>
                </v:rect>
                <v:rect id="Rectangle 90" o:spid="_x0000_s1060" style="position:absolute;left:55181;top:383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61" style="position:absolute;left:60558;top:40029;width:558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3"/>
                            <w:sz w:val="24"/>
                            <w:szCs w:val="24"/>
                            <w:rtl/>
                          </w:rPr>
                          <w:t>التحصيل</w:t>
                        </w:r>
                      </w:p>
                    </w:txbxContent>
                  </v:textbox>
                </v:rect>
                <v:rect id="Rectangle 94" o:spid="_x0000_s1062" style="position:absolute;left:56248;top:40029;width:546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2"/>
                            <w:sz w:val="24"/>
                            <w:szCs w:val="24"/>
                            <w:rtl/>
                          </w:rPr>
                          <w:t>الدراسي</w:t>
                        </w:r>
                      </w:p>
                    </w:txbxContent>
                  </v:textbox>
                </v:rect>
                <v:rect id="Rectangle 93" o:spid="_x0000_s1063" style="position:absolute;left:60360;top:40029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64" style="position:absolute;left:55562;top:39936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97" o:spid="_x0000_s1065" type="#_x0000_t75" style="position:absolute;left:33909;top:36591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">
                  <v:imagedata r:id="rId21" o:title=""/>
                </v:shape>
                <v:rect id="Rectangle 98" o:spid="_x0000_s1066" style="position:absolute;left:45744;top:38398;width:476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4"/>
                            <w:sz w:val="24"/>
                            <w:szCs w:val="24"/>
                            <w:rtl/>
                          </w:rPr>
                          <w:t>فاعلية</w:t>
                        </w:r>
                      </w:p>
                    </w:txbxContent>
                  </v:textbox>
                </v:rect>
                <v:rect id="Rectangle 99" o:spid="_x0000_s1067" style="position:absolute;left:45546;top:383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068" style="position:absolute;left:41719;top:38398;width:5085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94"/>
                            <w:sz w:val="24"/>
                            <w:szCs w:val="24"/>
                            <w:rtl/>
                          </w:rPr>
                          <w:t>معالجة</w:t>
                        </w:r>
                      </w:p>
                    </w:txbxContent>
                  </v:textbox>
                </v:rect>
                <v:rect id="Rectangle 102" o:spid="_x0000_s1069" style="position:absolute;left:41513;top:383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070" style="position:absolute;left:36904;top:383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" o:spid="_x0000_s1071" style="position:absolute;left:37116;top:38398;width:584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5"/>
                            <w:sz w:val="24"/>
                            <w:szCs w:val="24"/>
                            <w:rtl/>
                          </w:rPr>
                          <w:t>المهارات</w:t>
                        </w:r>
                      </w:p>
                    </w:txbxContent>
                  </v:textbox>
                </v:rect>
                <v:rect id="Rectangle 105" o:spid="_x0000_s1072" style="position:absolute;left:41827;top:40105;width:4832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7"/>
                            <w:sz w:val="24"/>
                            <w:szCs w:val="24"/>
                            <w:rtl/>
                          </w:rPr>
                          <w:t>الأساسي</w:t>
                        </w:r>
                      </w:p>
                    </w:txbxContent>
                  </v:textbox>
                </v:rect>
                <v:rect id="Rectangle 106" o:spid="_x0000_s1073" style="position:absolute;left:40974;top:40105;width:113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165"/>
                            <w:sz w:val="24"/>
                            <w:szCs w:val="24"/>
                            <w:rtl/>
                          </w:rPr>
                          <w:t>ة</w:t>
                        </w:r>
                      </w:p>
                    </w:txbxContent>
                  </v:textbox>
                </v:rect>
                <v:rect id="Rectangle 107" o:spid="_x0000_s1074" style="position:absolute;left:40775;top:40105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075" style="position:absolute;left:40090;top:4001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0" o:spid="_x0000_s1076" type="#_x0000_t75" style="position:absolute;left:16962;top:36576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">
                  <v:imagedata r:id="rId22" o:title=""/>
                </v:shape>
                <v:rect id="Rectangle 111" o:spid="_x0000_s1077" style="position:absolute;left:29754;top:38291;width:4506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6"/>
                            <w:sz w:val="24"/>
                            <w:szCs w:val="24"/>
                            <w:rtl/>
                          </w:rPr>
                          <w:t>تقويم</w:t>
                        </w:r>
                      </w:p>
                    </w:txbxContent>
                  </v:textbox>
                </v:rect>
                <v:rect id="Rectangle 112" o:spid="_x0000_s1078" style="position:absolute;left:29556;top:38291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3" o:spid="_x0000_s1079" style="position:absolute;left:26904;top:38291;width:352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8"/>
                            <w:sz w:val="24"/>
                            <w:szCs w:val="24"/>
                            <w:rtl/>
                          </w:rPr>
                          <w:t>نواتج</w:t>
                        </w:r>
                      </w:p>
                    </w:txbxContent>
                  </v:textbox>
                </v:rect>
                <v:rect id="Rectangle 114" o:spid="_x0000_s1080" style="position:absolute;left:26706;top:38291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081" style="position:absolute;left:19357;top:38291;width:5205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9"/>
                            <w:sz w:val="24"/>
                            <w:szCs w:val="24"/>
                            <w:rtl/>
                          </w:rPr>
                          <w:t>للمراحل</w:t>
                        </w:r>
                      </w:p>
                    </w:txbxContent>
                  </v:textbox>
                </v:rect>
                <v:rect id="Rectangle 119" o:spid="_x0000_s1082" style="position:absolute;left:19159;top:38291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083" style="position:absolute;left:23270;top:38291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084" style="position:absolute;left:23466;top:38291;width:428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9"/>
                            <w:sz w:val="24"/>
                            <w:szCs w:val="24"/>
                            <w:rtl/>
                          </w:rPr>
                          <w:t>التعلم</w:t>
                        </w:r>
                      </w:p>
                    </w:txbxContent>
                  </v:textbox>
                </v:rect>
                <v:rect id="Rectangle 121" o:spid="_x0000_s1085" style="position:absolute;left:24100;top:40013;width:5702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7"/>
                            <w:sz w:val="24"/>
                            <w:szCs w:val="24"/>
                            <w:rtl/>
                          </w:rPr>
                          <w:t>الدراسية</w:t>
                        </w:r>
                      </w:p>
                    </w:txbxContent>
                  </v:textbox>
                </v:rect>
                <v:rect id="Rectangle 122" o:spid="_x0000_s1086" style="position:absolute;left:23917;top:40013;width:274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87" style="position:absolute;left:23232;top:3992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5" o:spid="_x0000_s1088" type="#_x0000_t75" style="position:absolute;top:36576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">
                  <v:imagedata r:id="rId21" o:title=""/>
                </v:shape>
                <v:rect id="Rectangle 128" o:spid="_x0000_s1089" style="position:absolute;left:12057;top:38384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7" o:spid="_x0000_s1090" style="position:absolute;left:12239;top:38384;width:317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spacing w:val="-1"/>
                            <w:w w:val="54"/>
                            <w:sz w:val="20"/>
                            <w:szCs w:val="20"/>
                            <w:rtl/>
                          </w:rPr>
                          <w:t>ترتيب</w:t>
                        </w:r>
                      </w:p>
                    </w:txbxContent>
                  </v:textbox>
                </v:rect>
                <v:rect id="Rectangle 129" o:spid="_x0000_s1091" style="position:absolute;left:11889;top:38384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" o:spid="_x0000_s1092" style="position:absolute;left:3968;top:38384;width:553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94"/>
                            <w:sz w:val="20"/>
                            <w:szCs w:val="20"/>
                            <w:rtl/>
                          </w:rPr>
                          <w:t>والمدارس</w:t>
                        </w:r>
                      </w:p>
                    </w:txbxContent>
                  </v:textbox>
                </v:rect>
                <v:rect id="Rectangle 131" o:spid="_x0000_s1093" style="position:absolute;left:8293;top:38384;width:4778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9"/>
                            <w:sz w:val="20"/>
                            <w:szCs w:val="20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134" o:spid="_x0000_s1094" style="position:absolute;left:3797;top:38384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095" style="position:absolute;left:8122;top:38384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096" style="position:absolute;left:12047;top:39817;width:4682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8"/>
                            <w:sz w:val="20"/>
                            <w:szCs w:val="20"/>
                            <w:rtl/>
                          </w:rPr>
                          <w:t>المغذية</w:t>
                        </w:r>
                      </w:p>
                    </w:txbxContent>
                  </v:textbox>
                </v:rect>
                <v:rect id="Rectangle 142" o:spid="_x0000_s1097" style="position:absolute;left:6370;top:39817;width:295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58"/>
                            <w:sz w:val="20"/>
                            <w:szCs w:val="20"/>
                            <w:rtl/>
                          </w:rPr>
                          <w:t>اختبار</w:t>
                        </w:r>
                      </w:p>
                    </w:txbxContent>
                  </v:textbox>
                </v:rect>
                <v:rect id="Rectangle 140" o:spid="_x0000_s1098" style="position:absolute;left:8760;top:39817;width:212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spacing w:val="-1"/>
                            <w:w w:val="83"/>
                            <w:sz w:val="20"/>
                            <w:szCs w:val="20"/>
                            <w:rtl/>
                          </w:rPr>
                          <w:t>في</w:t>
                        </w:r>
                      </w:p>
                    </w:txbxContent>
                  </v:textbox>
                </v:rect>
                <v:rect id="Rectangle 141" o:spid="_x0000_s1099" style="position:absolute;left:8590;top:39817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00" style="position:absolute;left:6199;top:39817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01" style="position:absolute;left:3032;top:39817;width:42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9"/>
                            <w:sz w:val="20"/>
                            <w:szCs w:val="20"/>
                            <w:rtl/>
                          </w:rPr>
                          <w:t>القدرات</w:t>
                        </w:r>
                      </w:p>
                    </w:txbxContent>
                  </v:textbox>
                </v:rect>
                <v:rect id="Rectangle 145" o:spid="_x0000_s1102" style="position:absolute;left:2849;top:39817;width:22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03" style="position:absolute;left:11876;top:39817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8" o:spid="_x0000_s1104" style="position:absolute;left:10543;top:39817;width:177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7"/>
                            <w:sz w:val="20"/>
                            <w:szCs w:val="20"/>
                            <w:rtl/>
                          </w:rPr>
                          <w:t>لها</w:t>
                        </w:r>
                      </w:p>
                    </w:txbxContent>
                  </v:textbox>
                </v:rect>
                <v:rect id="Rectangle 139" o:spid="_x0000_s1105" style="position:absolute;left:10372;top:39817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06" style="position:absolute;left:2286;top:39740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48" o:spid="_x0000_s1107" type="#_x0000_t75" style="position:absolute;left:50916;top:45780;width:19218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">
                  <v:imagedata r:id="rId20" o:title=""/>
                </v:shape>
                <v:rect id="Rectangle 150" o:spid="_x0000_s1108" style="position:absolute;left:64829;top:47506;width:3528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5"/>
                            <w:rtl/>
                          </w:rPr>
                          <w:t>تقدير</w:t>
                        </w:r>
                      </w:p>
                    </w:txbxContent>
                  </v:textbox>
                </v:rect>
                <v:rect id="Rectangle 151" o:spid="_x0000_s1109" style="position:absolute;left:64644;top:4750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" o:spid="_x0000_s1110" style="position:absolute;left:62527;top:47506;width:2815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proofErr w:type="spellStart"/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47"/>
                            <w:rtl/>
                          </w:rPr>
                          <w:t>التأثي</w:t>
                        </w:r>
                        <w:proofErr w:type="spellEnd"/>
                      </w:p>
                    </w:txbxContent>
                  </v:textbox>
                </v:rect>
                <v:rect id="Rectangle 156" o:spid="_x0000_s1111" style="position:absolute;left:57833;top:47506;width:53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90"/>
                            <w:rtl/>
                          </w:rPr>
                          <w:t>الجماعي</w:t>
                        </w:r>
                      </w:p>
                    </w:txbxContent>
                  </v:textbox>
                </v:rect>
                <v:rect id="Rectangle 154" o:spid="_x0000_s1112" style="position:absolute;left:62068;top:47506;width:61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0"/>
                            <w:rtl/>
                          </w:rPr>
                          <w:t>ر</w:t>
                        </w:r>
                      </w:p>
                    </w:txbxContent>
                  </v:textbox>
                </v:rect>
                <v:rect id="Rectangle 155" o:spid="_x0000_s1113" style="position:absolute;left:61886;top:4750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14" style="position:absolute;left:57650;top:4750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115" style="position:absolute;left:53597;top:47506;width:5383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1"/>
                            <w:rtl/>
                          </w:rPr>
                          <w:t>للمدرسة</w:t>
                        </w:r>
                      </w:p>
                    </w:txbxContent>
                  </v:textbox>
                </v:rect>
                <v:rect id="Rectangle 160" o:spid="_x0000_s1116" style="position:absolute;left:53428;top:4750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117" style="position:absolute;left:56384;top:49091;width:409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2"/>
                            <w:rtl/>
                          </w:rPr>
                          <w:t>الطلاب</w:t>
                        </w:r>
                      </w:p>
                    </w:txbxContent>
                  </v:textbox>
                </v:rect>
                <v:rect id="Rectangle 165" o:spid="_x0000_s1118" style="position:absolute;left:59461;top:49091;width:25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19" style="position:absolute;left:59643;top:49091;width:3597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7"/>
                            <w:rtl/>
                          </w:rPr>
                          <w:t>سلوك</w:t>
                        </w:r>
                      </w:p>
                    </w:txbxContent>
                  </v:textbox>
                </v:rect>
                <v:rect id="Rectangle 163" o:spid="_x0000_s1120" style="position:absolute;left:62353;top:49091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21" style="position:absolute;left:62535;top:49091;width:2868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5"/>
                            <w:rtl/>
                          </w:rPr>
                          <w:t>على</w:t>
                        </w:r>
                      </w:p>
                    </w:txbxContent>
                  </v:textbox>
                </v:rect>
                <v:rect id="Rectangle 167" o:spid="_x0000_s1122" style="position:absolute;left:56202;top:49091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23" style="position:absolute;left:55577;top:4900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0" o:spid="_x0000_s1124" type="#_x0000_t75" style="position:absolute;left:33909;top:45796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">
                  <v:imagedata r:id="rId21" o:title=""/>
                </v:shape>
                <v:rect id="Rectangle 179" o:spid="_x0000_s1125" style="position:absolute;left:37590;top:47787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26" style="position:absolute;left:37772;top:47787;width:369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5"/>
                            <w:sz w:val="20"/>
                            <w:szCs w:val="20"/>
                            <w:rtl/>
                          </w:rPr>
                          <w:t>انتظام</w:t>
                        </w:r>
                      </w:p>
                    </w:txbxContent>
                  </v:textbox>
                </v:rect>
                <v:rect id="Rectangle 174" o:spid="_x0000_s1127" style="position:absolute;left:42494;top:47787;width:4782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9"/>
                            <w:sz w:val="20"/>
                            <w:szCs w:val="20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177" o:spid="_x0000_s1128" style="position:absolute;left:40544;top:47787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29" style="position:absolute;left:40726;top:47787;width:2131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4"/>
                            <w:sz w:val="20"/>
                            <w:szCs w:val="20"/>
                            <w:rtl/>
                          </w:rPr>
                          <w:t>في</w:t>
                        </w:r>
                      </w:p>
                    </w:txbxContent>
                  </v:textbox>
                </v:rect>
                <v:rect id="Rectangle 175" o:spid="_x0000_s1130" style="position:absolute;left:42329;top:47787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31" style="position:absolute;left:46089;top:47787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32" style="position:absolute;left:46269;top:47787;width:3173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spacing w:val="-1"/>
                            <w:w w:val="54"/>
                            <w:sz w:val="20"/>
                            <w:szCs w:val="20"/>
                            <w:rtl/>
                          </w:rPr>
                          <w:t>ترتيب</w:t>
                        </w:r>
                      </w:p>
                    </w:txbxContent>
                  </v:textbox>
                </v:rect>
                <v:rect id="Rectangle 181" o:spid="_x0000_s1133" style="position:absolute;left:47059;top:49220;width:371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3"/>
                            <w:sz w:val="20"/>
                            <w:szCs w:val="20"/>
                            <w:rtl/>
                          </w:rPr>
                          <w:t>الطلاب</w:t>
                        </w:r>
                      </w:p>
                    </w:txbxContent>
                  </v:textbox>
                </v:rect>
                <v:rect id="Rectangle 189" o:spid="_x0000_s1134" style="position:absolute;left:36569;top:49220;width:3565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1"/>
                            <w:sz w:val="20"/>
                            <w:szCs w:val="20"/>
                            <w:rtl/>
                          </w:rPr>
                          <w:t>الغياب</w:t>
                        </w:r>
                      </w:p>
                    </w:txbxContent>
                  </v:textbox>
                </v:rect>
                <v:rect id="Rectangle 188" o:spid="_x0000_s1135" style="position:absolute;left:39250;top:49220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36" style="position:absolute;left:39429;top:49220;width:385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2"/>
                            <w:sz w:val="20"/>
                            <w:szCs w:val="20"/>
                            <w:rtl/>
                          </w:rPr>
                          <w:t>سلسلة</w:t>
                        </w:r>
                      </w:p>
                    </w:txbxContent>
                  </v:textbox>
                </v:rect>
                <v:rect id="Rectangle 186" o:spid="_x0000_s1137" style="position:absolute;left:42325;top:49220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5" o:spid="_x0000_s1138" style="position:absolute;left:42490;top:49220;width:1974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3"/>
                            <w:sz w:val="20"/>
                            <w:szCs w:val="20"/>
                            <w:rtl/>
                          </w:rPr>
                          <w:t>إلى</w:t>
                        </w:r>
                      </w:p>
                    </w:txbxContent>
                  </v:textbox>
                </v:rect>
                <v:rect id="Rectangle 184" o:spid="_x0000_s1139" style="position:absolute;left:43968;top:49220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140" style="position:absolute;left:44138;top:49220;width:364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7"/>
                            <w:sz w:val="20"/>
                            <w:szCs w:val="20"/>
                            <w:rtl/>
                          </w:rPr>
                          <w:t>استنادا</w:t>
                        </w:r>
                      </w:p>
                    </w:txbxContent>
                  </v:textbox>
                </v:rect>
                <v:rect id="Rectangle 182" o:spid="_x0000_s1141" style="position:absolute;left:46888;top:49220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42" style="position:absolute;left:36005;top:49143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2" o:spid="_x0000_s1143" type="#_x0000_t75" style="position:absolute;left:16992;top:45826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">
                  <v:imagedata r:id="rId22" o:title=""/>
                </v:shape>
                <v:rect id="Rectangle 195" o:spid="_x0000_s1144" style="position:absolute;left:28846;top:47552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45" style="position:absolute;left:29029;top:47552;width:509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5"/>
                            <w:rtl/>
                          </w:rPr>
                          <w:t>مستوى</w:t>
                        </w:r>
                      </w:p>
                    </w:txbxContent>
                  </v:textbox>
                </v:rect>
                <v:rect id="Rectangle 197" o:spid="_x0000_s1146" style="position:absolute;left:24309;top:47552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147" style="position:absolute;left:19738;top:47552;width:6080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6"/>
                            <w:rtl/>
                          </w:rPr>
                          <w:t>التدريسية</w:t>
                        </w:r>
                      </w:p>
                    </w:txbxContent>
                  </v:textbox>
                </v:rect>
                <v:rect id="Rectangle 199" o:spid="_x0000_s1148" style="position:absolute;left:19570;top:47552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149" style="position:absolute;left:24492;top:47552;width:57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91"/>
                            <w:rtl/>
                          </w:rPr>
                          <w:t>الممارسة</w:t>
                        </w:r>
                      </w:p>
                    </w:txbxContent>
                  </v:textbox>
                </v:rect>
                <v:rect id="Rectangle 208" o:spid="_x0000_s1150" style="position:absolute;left:20184;top:49152;width:25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7" o:spid="_x0000_s1151" style="position:absolute;left:20352;top:49152;width:3810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0"/>
                            <w:rtl/>
                          </w:rPr>
                          <w:t>النشط</w:t>
                        </w:r>
                      </w:p>
                    </w:txbxContent>
                  </v:textbox>
                </v:rect>
                <v:rect id="Rectangle 206" o:spid="_x0000_s1152" style="position:absolute;left:23216;top:49152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153" style="position:absolute;left:23399;top:49152;width:3947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8"/>
                            <w:rtl/>
                          </w:rPr>
                          <w:t>التعلم</w:t>
                        </w:r>
                      </w:p>
                    </w:txbxContent>
                  </v:textbox>
                </v:rect>
                <v:rect id="Rectangle 204" o:spid="_x0000_s1154" style="position:absolute;left:26367;top:49152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155" style="position:absolute;left:26552;top:49152;width:2868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5"/>
                            <w:rtl/>
                          </w:rPr>
                          <w:t>على</w:t>
                        </w:r>
                      </w:p>
                    </w:txbxContent>
                  </v:textbox>
                </v:rect>
                <v:rect id="Rectangle 202" o:spid="_x0000_s1156" style="position:absolute;left:28701;top:49152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157" style="position:absolute;left:28884;top:49152;width:4456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0"/>
                            <w:rtl/>
                          </w:rPr>
                          <w:t>القائمة</w:t>
                        </w:r>
                      </w:p>
                    </w:txbxContent>
                  </v:textbox>
                </v:rect>
                <v:rect id="Rectangle 209" o:spid="_x0000_s1158" style="position:absolute;left:19555;top:49066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1" o:spid="_x0000_s1159" type="#_x0000_t75" style="position:absolute;top:45765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">
                  <v:imagedata r:id="rId21" o:title=""/>
                </v:shape>
                <v:rect id="Rectangle 216" o:spid="_x0000_s1160" style="position:absolute;left:5352;top:48195;width:3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" o:spid="_x0000_s1161" style="position:absolute;left:5580;top:48195;width:4812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5"/>
                            <w:sz w:val="28"/>
                            <w:szCs w:val="28"/>
                            <w:rtl/>
                          </w:rPr>
                          <w:t>الفنية</w:t>
                        </w:r>
                      </w:p>
                    </w:txbxContent>
                  </v:textbox>
                </v:rect>
                <v:rect id="Rectangle 214" o:spid="_x0000_s1162" style="position:absolute;left:9187;top:48195;width:3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3" o:spid="_x0000_s1163" style="position:absolute;left:9428;top:48195;width:4757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2"/>
                            <w:sz w:val="28"/>
                            <w:szCs w:val="28"/>
                            <w:rtl/>
                          </w:rPr>
                          <w:t>الزيارة</w:t>
                        </w:r>
                      </w:p>
                    </w:txbxContent>
                  </v:textbox>
                </v:rect>
                <v:rect id="Rectangle 217" o:spid="_x0000_s1164" style="position:absolute;left:4666;top:4831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9" o:spid="_x0000_s1165" type="#_x0000_t75" style="position:absolute;left:42047;top:54056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">
                  <v:imagedata r:id="rId22" o:title=""/>
                </v:shape>
                <v:rect id="Rectangle 220" o:spid="_x0000_s1166" style="position:absolute;left:52270;top:55819;width:3923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8"/>
                            <w:sz w:val="28"/>
                            <w:szCs w:val="28"/>
                            <w:rtl/>
                          </w:rPr>
                          <w:t>النمو</w:t>
                        </w:r>
                      </w:p>
                    </w:txbxContent>
                  </v:textbox>
                </v:rect>
                <v:rect id="Rectangle 221" o:spid="_x0000_s1167" style="position:absolute;left:52042;top:55819;width:3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4" o:spid="_x0000_s1168" style="position:absolute;left:47237;top:55819;width:320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" o:spid="_x0000_s1169" style="position:absolute;left:47465;top:55819;width:6067;height:2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5"/>
                            <w:sz w:val="28"/>
                            <w:szCs w:val="28"/>
                            <w:rtl/>
                          </w:rPr>
                          <w:t>المهني</w:t>
                        </w:r>
                      </w:p>
                    </w:txbxContent>
                  </v:textbox>
                </v:rect>
                <v:rect id="Rectangle 225" o:spid="_x0000_s1170" style="position:absolute;left:46551;top:5594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7" o:spid="_x0000_s1171" type="#_x0000_t75" style="position:absolute;left:25115;top:54010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">
                  <v:imagedata r:id="rId21" o:title=""/>
                </v:shape>
                <v:rect id="Rectangle 229" o:spid="_x0000_s1172" style="position:absolute;left:38498;top:55823;width:3173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XjL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HECzzPhCMjpAwAA//8DAFBLAQItABQABgAIAAAAIQDb4fbL7gAAAIUBAAATAAAAAAAAAAAA&#10;AAAAAAAAAABbQ29udGVudF9UeXBlc10ueG1sUEsBAi0AFAAGAAgAAAAhAFr0LFu/AAAAFQEAAAsA&#10;AAAAAAAAAAAAAAAAHwEAAF9yZWxzLy5yZWxzUEsBAi0AFAAGAAgAAAAhAM6ReMv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spacing w:val="-1"/>
                            <w:w w:val="54"/>
                            <w:sz w:val="20"/>
                            <w:szCs w:val="20"/>
                            <w:rtl/>
                          </w:rPr>
                          <w:t>ترتيب</w:t>
                        </w:r>
                      </w:p>
                    </w:txbxContent>
                  </v:textbox>
                </v:rect>
                <v:rect id="Rectangle 233" o:spid="_x0000_s1173" style="position:absolute;left:32955;top:55823;width:213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Nn8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KqDZ/M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4"/>
                            <w:sz w:val="20"/>
                            <w:szCs w:val="20"/>
                            <w:rtl/>
                          </w:rPr>
                          <w:t>في</w:t>
                        </w:r>
                      </w:p>
                    </w:txbxContent>
                  </v:textbox>
                </v:rect>
                <v:rect id="Rectangle 232" o:spid="_x0000_s1174" style="position:absolute;left:34557;top:55823;width:22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Hx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BF7Hxn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1" o:spid="_x0000_s1175" style="position:absolute;left:34723;top:55823;width:4781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uIQ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LU+4hD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9"/>
                            <w:sz w:val="20"/>
                            <w:szCs w:val="20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230" o:spid="_x0000_s1176" style="position:absolute;left:38318;top:55823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4" o:spid="_x0000_s1177" style="position:absolute;left:32787;top:55823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5" o:spid="_x0000_s1178" style="position:absolute;left:30166;top:55823;width:347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Q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DKBeQT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4"/>
                            <w:sz w:val="20"/>
                            <w:szCs w:val="20"/>
                            <w:rtl/>
                          </w:rPr>
                          <w:t>تقييم</w:t>
                        </w:r>
                      </w:p>
                    </w:txbxContent>
                  </v:textbox>
                </v:rect>
                <v:rect id="Rectangle 236" o:spid="_x0000_s1179" style="position:absolute;left:29983;top:55823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9" o:spid="_x0000_s1180" style="position:absolute;left:27758;top:55823;width:227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181" style="position:absolute;left:27940;top:55823;width:27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6"/>
                            <w:sz w:val="20"/>
                            <w:szCs w:val="20"/>
                            <w:rtl/>
                          </w:rPr>
                          <w:t>الأداء</w:t>
                        </w:r>
                      </w:p>
                    </w:txbxContent>
                  </v:textbox>
                </v:rect>
                <v:rect id="Rectangle 240" o:spid="_x0000_s1182" style="position:absolute;left:37148;top:57270;width:4095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2"/>
                            <w:sz w:val="20"/>
                            <w:szCs w:val="20"/>
                            <w:rtl/>
                          </w:rPr>
                          <w:t>النوعي</w:t>
                        </w:r>
                      </w:p>
                    </w:txbxContent>
                  </v:textbox>
                </v:rect>
                <v:rect id="Rectangle 241" o:spid="_x0000_s1183" style="position:absolute;left:36981;top:57270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JFt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O04kW3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6" o:spid="_x0000_s1184" style="position:absolute;left:28444;top:57270;width:227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185" style="position:absolute;left:33131;top:57270;width:228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zL1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/U8y9c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" o:spid="_x0000_s1186" style="position:absolute;left:33302;top:57270;width:4876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qqB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ypqqB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5"/>
                            <w:sz w:val="20"/>
                            <w:szCs w:val="20"/>
                            <w:rtl/>
                          </w:rPr>
                          <w:t>للإجراءات</w:t>
                        </w:r>
                      </w:p>
                    </w:txbxContent>
                  </v:textbox>
                </v:rect>
                <v:rect id="Rectangle 245" o:spid="_x0000_s1187" style="position:absolute;left:28626;top:57270;width:5999;height:1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5du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SA5du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65"/>
                            <w:sz w:val="20"/>
                            <w:szCs w:val="20"/>
                            <w:rtl/>
                          </w:rPr>
                          <w:t>التصحيحية</w:t>
                        </w:r>
                      </w:p>
                    </w:txbxContent>
                  </v:textbox>
                </v:rect>
                <v:rect id="Rectangle 247" o:spid="_x0000_s1188" style="position:absolute;left:27880;top:5719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9" o:spid="_x0000_s1189" type="#_x0000_t75" style="position:absolute;left:8168;top:54071;width:18562;height:7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">
                  <v:imagedata r:id="rId22" o:title=""/>
                </v:shape>
                <v:rect id="Rectangle 255" o:spid="_x0000_s1190" style="position:absolute;left:10594;top:55804;width:6725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gGz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fPFAv7PhCMgt38AAAD//wMAUEsBAi0AFAAGAAgAAAAhANvh9svuAAAAhQEAABMAAAAAAAAA&#10;AAAAAAAAAAAAAFtDb250ZW50X1R5cGVzXS54bWxQSwECLQAUAAYACAAAACEAWvQsW78AAAAVAQAA&#10;CwAAAAAAAAAAAAAAAAAfAQAAX3JlbHMvLnJlbHNQSwECLQAUAAYACAAAACEAF9oBs8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4"/>
                            <w:sz w:val="28"/>
                            <w:szCs w:val="28"/>
                            <w:rtl/>
                          </w:rPr>
                          <w:t>للمدارس</w:t>
                        </w:r>
                      </w:p>
                    </w:txbxContent>
                  </v:textbox>
                </v:rect>
                <v:rect id="Rectangle 254" o:spid="_x0000_s1191" style="position:absolute;left:15651;top:55804;width:32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qQo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B4lqQo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3" o:spid="_x0000_s1192" style="position:absolute;left:15881;top:55804;width:6372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zxc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bu8HnmfCEZCTBwAAAP//AwBQSwECLQAUAAYACAAAACEA2+H2y+4AAACFAQAAEwAAAAAAAAAA&#10;AAAAAAAAAAAAW0NvbnRlbnRfVHlwZXNdLnhtbFBLAQItABQABgAIAAAAIQBa9CxbvwAAABUBAAAL&#10;AAAAAAAAAAAAAAAAAB8BAABfcmVscy8ucmVsc1BLAQItABQABgAIAAAAIQD3fzxc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4"/>
                            <w:sz w:val="28"/>
                            <w:szCs w:val="28"/>
                            <w:rtl/>
                          </w:rPr>
                          <w:t>القيادات</w:t>
                        </w:r>
                      </w:p>
                    </w:txbxContent>
                  </v:textbox>
                </v:rect>
                <v:rect id="Rectangle 252" o:spid="_x0000_s1193" style="position:absolute;left:20675;top:55804;width:321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1" o:spid="_x0000_s1194" style="position:absolute;left:20904;top:55804;width:4543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Qew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jYfwfyYcAbn8AwAA//8DAFBLAQItABQABgAIAAAAIQDb4fbL7gAAAIUBAAATAAAAAAAAAAAA&#10;AAAAAAAAAABbQ29udGVudF9UeXBlc10ueG1sUEsBAi0AFAAGAAgAAAAhAFr0LFu/AAAAFQEAAAsA&#10;AAAAAAAAAAAAAAAAHwEAAF9yZWxzLy5yZWxzUEsBAi0AFAAGAAgAAAAhAGjhB7D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71"/>
                            <w:sz w:val="28"/>
                            <w:szCs w:val="28"/>
                            <w:rtl/>
                          </w:rPr>
                          <w:t>زيارات</w:t>
                        </w:r>
                      </w:p>
                    </w:txbxContent>
                  </v:textbox>
                </v:rect>
                <v:rect id="Rectangle 256" o:spid="_x0000_s1195" style="position:absolute;left:9908;top:5592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J/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OcIn8T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eastAsia="Times New Roman" w:hAnsiTheme="majorBidi" w:cstheme="majorBidi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9" o:spid="_x0000_s1196" type="#_x0000_t75" style="position:absolute;left:9646;top:27813;width:42916;height:9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">
                  <v:imagedata r:id="rId18" o:title=""/>
                </v:shape>
                <v:shape id="Shape 261" o:spid="_x0000_s1197" style="position:absolute;left:10835;top:28666;width:40532;height:7290;visibility:visible;mso-wrap-style:square;v-text-anchor:top" coordsize="4053205,728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" path="m,121539c,54356,54356,,121539,l3931666,v67183,,121539,54356,121539,121539l4053205,607441v,67183,-54356,121539,-121539,121539l121539,728980c54356,728980,,674624,,607441l,121539xe" filled="f" strokecolor="#4bacc6" strokeweight="2pt">
                  <v:path arrowok="t" textboxrect="0,0,4053205,728980"/>
                </v:shape>
                <v:shape id="Picture 263" o:spid="_x0000_s1198" type="#_x0000_t75" style="position:absolute;left:11323;top:29596;width:39563;height:5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">
                  <v:imagedata r:id="rId19" o:title=""/>
                </v:shape>
                <v:rect id="Rectangle 268" o:spid="_x0000_s1199" style="position:absolute;left:36015;top:30744;width:502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5" o:spid="_x0000_s1200" style="position:absolute;left:38737;top:30744;width:6926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sO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Nm2yw7EAAAA3AAAAA8A&#10;AAAAAAAAAAAAAAAABwIAAGRycy9kb3ducmV2LnhtbFBLBQYAAAAAAwADALcAAAD4AgAAAAA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1"/>
                            <w:sz w:val="44"/>
                            <w:szCs w:val="44"/>
                            <w:rtl/>
                          </w:rPr>
                          <w:t>وكيل</w:t>
                        </w:r>
                      </w:p>
                    </w:txbxContent>
                  </v:textbox>
                </v:rect>
                <v:rect id="Rectangle 266" o:spid="_x0000_s1201" style="position:absolute;left:37783;top:30744;width:1269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V5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mUcw9+ZcATk9hcAAP//AwBQSwECLQAUAAYACAAAACEA2+H2y+4AAACFAQAAEwAAAAAAAAAA&#10;AAAAAAAAAAAAW0NvbnRlbnRfVHlwZXNdLnhtbFBLAQItABQABgAIAAAAIQBa9CxbvwAAABUBAAAL&#10;AAAAAAAAAAAAAAAAAB8BAABfcmVscy8ucmVsc1BLAQItABQABgAIAAAAIQApZFV5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w w:val="94"/>
                            <w:sz w:val="44"/>
                          </w:rPr>
                          <w:t>/</w:t>
                        </w:r>
                      </w:p>
                    </w:txbxContent>
                  </v:textbox>
                </v:rect>
                <v:rect id="Rectangle 267" o:spid="_x0000_s1202" style="position:absolute;left:36392;top:30744;width:183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Di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WML/mXAE5PYPAAD//wMAUEsBAi0AFAAGAAgAAAAhANvh9svuAAAAhQEAABMAAAAAAAAA&#10;AAAAAAAAAAAAAFtDb250ZW50X1R5cGVzXS54bWxQSwECLQAUAAYACAAAACEAWvQsW78AAAAVAQAA&#10;CwAAAAAAAAAAAAAAAAAfAQAAX3JlbHMvLnJlbHNQSwECLQAUAAYACAAAACEARijw4sYAAADcAAAA&#10;DwAAAAAAAAAAAAAAAAAHAgAAZHJzL2Rvd25yZXYueG1sUEsFBgAAAAADAAMAtwAAAPo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145"/>
                            <w:sz w:val="44"/>
                            <w:szCs w:val="44"/>
                            <w:rtl/>
                          </w:rPr>
                          <w:t>ة</w:t>
                        </w:r>
                      </w:p>
                    </w:txbxContent>
                  </v:textbox>
                </v:rect>
                <v:rect id="Rectangle 269" o:spid="_x0000_s1203" style="position:absolute;left:28122;top:30744;width:1049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bCs/>
                            <w:w w:val="89"/>
                            <w:sz w:val="44"/>
                            <w:szCs w:val="44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270" o:spid="_x0000_s1204" style="position:absolute;left:18244;top:30744;width:13138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79"/>
                            <w:w w:val="73"/>
                            <w:sz w:val="44"/>
                          </w:rPr>
                          <w:t xml:space="preserve"> </w:t>
                        </w: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60"/>
                            <w:w w:val="73"/>
                            <w:sz w:val="44"/>
                          </w:rPr>
                          <w:t>:</w:t>
                        </w: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57"/>
                            <w:w w:val="73"/>
                            <w:sz w:val="44"/>
                          </w:rPr>
                          <w:t xml:space="preserve"> </w:t>
                        </w:r>
                        <w:r w:rsidRPr="004321DA">
                          <w:rPr>
                            <w:rFonts w:asciiTheme="majorBidi" w:hAnsiTheme="majorBidi" w:cstheme="majorBidi"/>
                            <w:b/>
                            <w:spacing w:val="-160"/>
                            <w:w w:val="73"/>
                            <w:sz w:val="44"/>
                          </w:rPr>
                          <w:t>.................</w:t>
                        </w:r>
                      </w:p>
                    </w:txbxContent>
                  </v:textbox>
                </v:rect>
                <v:rect id="Rectangle 271" o:spid="_x0000_s1205" style="position:absolute;left:17848;top:30744;width:501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2" o:spid="_x0000_s1206" style="position:absolute;left:16339;top:30266;width:906;height:5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Wn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" filled="f" stroked="f">
                  <v:textbox inset="0,0,0,0">
                    <w:txbxContent>
                      <w:p w:rsidR="00D46CB4" w:rsidRPr="004321DA" w:rsidRDefault="00D46CB4">
                        <w:pPr>
                          <w:bidi w:val="0"/>
                          <w:jc w:val="left"/>
                          <w:rPr>
                            <w:rFonts w:asciiTheme="majorBidi" w:hAnsiTheme="majorBidi" w:cstheme="majorBidi"/>
                          </w:rPr>
                        </w:pPr>
                        <w:r w:rsidRPr="004321DA">
                          <w:rPr>
                            <w:rFonts w:asciiTheme="majorBidi" w:hAnsiTheme="majorBidi" w:cstheme="majorBidi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4321DA" w:rsidRDefault="004321DA">
      <w:pPr>
        <w:spacing w:after="0"/>
        <w:ind w:left="10" w:right="298" w:hanging="10"/>
        <w:jc w:val="center"/>
        <w:rPr>
          <w:b/>
          <w:bCs/>
          <w:sz w:val="24"/>
          <w:szCs w:val="24"/>
          <w:rtl/>
        </w:rPr>
      </w:pPr>
    </w:p>
    <w:p w:rsidR="007C1063" w:rsidRDefault="004321DA">
      <w:pPr>
        <w:spacing w:after="0"/>
        <w:ind w:left="10" w:right="298" w:hanging="1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209800</wp:posOffset>
            </wp:positionH>
            <wp:positionV relativeFrom="paragraph">
              <wp:posOffset>-109220</wp:posOffset>
            </wp:positionV>
            <wp:extent cx="2743200" cy="691896"/>
            <wp:effectExtent l="0" t="0" r="0" b="0"/>
            <wp:wrapNone/>
            <wp:docPr id="881" name="Picture 8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" name="Picture 88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9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rtl/>
        </w:rPr>
        <w:t xml:space="preserve">القيمة المضافة في التحصيل الدراسي </w:t>
      </w:r>
    </w:p>
    <w:p w:rsidR="007C1063" w:rsidRDefault="004321DA">
      <w:pPr>
        <w:tabs>
          <w:tab w:val="center" w:pos="4410"/>
          <w:tab w:val="center" w:pos="5795"/>
        </w:tabs>
        <w:spacing w:after="0"/>
        <w:jc w:val="left"/>
      </w:pPr>
      <w:r>
        <w:rPr>
          <w:rtl/>
        </w:rPr>
        <w:tab/>
      </w:r>
      <w:r>
        <w:rPr>
          <w:b/>
          <w:bCs/>
          <w:sz w:val="24"/>
          <w:szCs w:val="24"/>
          <w:rtl/>
        </w:rPr>
        <w:t>المقاسة من المشرف التربوي</w:t>
      </w:r>
      <w:r>
        <w:rPr>
          <w:b/>
          <w:bCs/>
          <w:sz w:val="24"/>
          <w:szCs w:val="24"/>
          <w:rtl/>
        </w:rPr>
        <w:tab/>
        <w:t xml:space="preserve"> </w:t>
      </w:r>
    </w:p>
    <w:p w:rsidR="007C1063" w:rsidRDefault="004321DA">
      <w:pPr>
        <w:bidi w:val="0"/>
        <w:spacing w:after="192"/>
        <w:ind w:left="391"/>
        <w:jc w:val="left"/>
      </w:pPr>
      <w:r>
        <w:rPr>
          <w:b/>
          <w:sz w:val="24"/>
        </w:rPr>
        <w:t xml:space="preserve"> </w:t>
      </w:r>
    </w:p>
    <w:p w:rsidR="007C1063" w:rsidRDefault="004321DA" w:rsidP="004321DA">
      <w:pPr>
        <w:tabs>
          <w:tab w:val="center" w:pos="596"/>
          <w:tab w:val="center" w:pos="1273"/>
        </w:tabs>
        <w:spacing w:after="0"/>
        <w:jc w:val="left"/>
      </w:pPr>
      <w:r>
        <w:rPr>
          <w:rtl/>
        </w:rPr>
        <w:tab/>
      </w:r>
      <w:r>
        <w:rPr>
          <w:rtl/>
        </w:rPr>
        <w:tab/>
      </w:r>
      <w:proofErr w:type="gramStart"/>
      <w:r>
        <w:rPr>
          <w:b/>
          <w:bCs/>
          <w:color w:val="C0504D"/>
          <w:sz w:val="24"/>
          <w:szCs w:val="24"/>
          <w:rtl/>
        </w:rPr>
        <w:t>أولا :</w:t>
      </w:r>
      <w:proofErr w:type="gramEnd"/>
      <w:r>
        <w:rPr>
          <w:rFonts w:hint="cs"/>
          <w:b/>
          <w:bCs/>
          <w:color w:val="C0504D"/>
          <w:sz w:val="24"/>
          <w:szCs w:val="24"/>
          <w:rtl/>
        </w:rPr>
        <w:t xml:space="preserve"> </w:t>
      </w:r>
      <w:r>
        <w:rPr>
          <w:b/>
          <w:bCs/>
          <w:color w:val="C0504D"/>
          <w:sz w:val="24"/>
          <w:szCs w:val="24"/>
          <w:rtl/>
        </w:rPr>
        <w:t xml:space="preserve">عرض جميع نواتج التعلم استنادا للقيمة المضافة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10997" w:type="dxa"/>
        <w:jc w:val="center"/>
        <w:tblInd w:w="0" w:type="dxa"/>
        <w:tblCellMar>
          <w:top w:w="7" w:type="dxa"/>
          <w:left w:w="0" w:type="dxa"/>
          <w:bottom w:w="0" w:type="dxa"/>
          <w:right w:w="101" w:type="dxa"/>
        </w:tblCellMar>
        <w:tblLook w:val="04A0" w:firstRow="1" w:lastRow="0" w:firstColumn="1" w:lastColumn="0" w:noHBand="0" w:noVBand="1"/>
      </w:tblPr>
      <w:tblGrid>
        <w:gridCol w:w="1829"/>
        <w:gridCol w:w="1905"/>
        <w:gridCol w:w="785"/>
        <w:gridCol w:w="681"/>
        <w:gridCol w:w="758"/>
        <w:gridCol w:w="655"/>
        <w:gridCol w:w="650"/>
        <w:gridCol w:w="890"/>
        <w:gridCol w:w="989"/>
        <w:gridCol w:w="1431"/>
        <w:gridCol w:w="424"/>
      </w:tblGrid>
      <w:tr w:rsidR="007C1063" w:rsidTr="004321DA">
        <w:trPr>
          <w:trHeight w:val="938"/>
          <w:jc w:val="center"/>
        </w:trPr>
        <w:tc>
          <w:tcPr>
            <w:tcW w:w="1911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 w:line="223" w:lineRule="auto"/>
              <w:ind w:left="211" w:right="182" w:hanging="211"/>
            </w:pPr>
            <w:r>
              <w:rPr>
                <w:b/>
                <w:bCs/>
                <w:sz w:val="20"/>
                <w:szCs w:val="20"/>
                <w:rtl/>
              </w:rPr>
              <w:t xml:space="preserve">متوسط الاختبار الداخلي الذاتي المنفذ من </w:t>
            </w:r>
          </w:p>
          <w:p w:rsidR="007C1063" w:rsidRDefault="004321DA">
            <w:pPr>
              <w:spacing w:after="0"/>
              <w:ind w:left="426" w:right="312" w:hanging="426"/>
            </w:pPr>
            <w:r>
              <w:rPr>
                <w:b/>
                <w:bCs/>
                <w:sz w:val="20"/>
                <w:szCs w:val="20"/>
                <w:rtl/>
              </w:rPr>
              <w:t>المعلمة بعد كل )</w:t>
            </w:r>
            <w:proofErr w:type="gramStart"/>
            <w:r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  <w:rtl/>
              </w:rPr>
              <w:t>( أسابيع</w:t>
            </w:r>
            <w:proofErr w:type="gramEnd"/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06"/>
              <w:jc w:val="center"/>
            </w:pPr>
            <w:r>
              <w:rPr>
                <w:b/>
                <w:bCs/>
                <w:sz w:val="20"/>
                <w:szCs w:val="20"/>
                <w:rtl/>
              </w:rPr>
              <w:t xml:space="preserve">أبرز الإجراءات التصحيحية </w:t>
            </w:r>
          </w:p>
          <w:p w:rsidR="007C1063" w:rsidRDefault="004321DA">
            <w:pPr>
              <w:spacing w:after="0"/>
              <w:ind w:left="439" w:right="290" w:hanging="439"/>
            </w:pPr>
            <w:r>
              <w:rPr>
                <w:b/>
                <w:bCs/>
                <w:sz w:val="20"/>
                <w:szCs w:val="20"/>
                <w:rtl/>
              </w:rPr>
              <w:t>التي اقترحت المعلمة تنفيذها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88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12" w:firstLine="55"/>
              <w:jc w:val="both"/>
            </w:pPr>
            <w:r>
              <w:rPr>
                <w:b/>
                <w:bCs/>
                <w:sz w:val="20"/>
                <w:szCs w:val="20"/>
                <w:rtl/>
              </w:rPr>
              <w:t>القيمة المضاف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13"/>
            </w:pPr>
            <w:r>
              <w:rPr>
                <w:b/>
                <w:bCs/>
                <w:sz w:val="20"/>
                <w:szCs w:val="20"/>
                <w:rtl/>
              </w:rPr>
              <w:t>المعيار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10"/>
            </w:pPr>
            <w:r>
              <w:rPr>
                <w:b/>
                <w:bCs/>
                <w:sz w:val="20"/>
                <w:szCs w:val="20"/>
                <w:rtl/>
              </w:rPr>
              <w:t xml:space="preserve">متوسط </w:t>
            </w:r>
          </w:p>
          <w:p w:rsidR="007C1063" w:rsidRDefault="004321DA">
            <w:pPr>
              <w:spacing w:after="0"/>
              <w:ind w:right="102"/>
              <w:jc w:val="center"/>
            </w:pPr>
            <w:r>
              <w:rPr>
                <w:b/>
                <w:bCs/>
                <w:sz w:val="20"/>
                <w:szCs w:val="20"/>
                <w:rtl/>
              </w:rPr>
              <w:t>الاختبار</w:t>
            </w:r>
          </w:p>
        </w:tc>
        <w:tc>
          <w:tcPr>
            <w:tcW w:w="641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19"/>
            </w:pPr>
            <w:r>
              <w:rPr>
                <w:b/>
                <w:bCs/>
                <w:sz w:val="20"/>
                <w:szCs w:val="20"/>
                <w:rtl/>
              </w:rPr>
              <w:t>المقرر</w:t>
            </w:r>
          </w:p>
        </w:tc>
        <w:tc>
          <w:tcPr>
            <w:tcW w:w="616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19"/>
            </w:pPr>
            <w:r>
              <w:rPr>
                <w:b/>
                <w:bCs/>
                <w:sz w:val="20"/>
                <w:szCs w:val="20"/>
                <w:rtl/>
              </w:rPr>
              <w:t>الصف</w:t>
            </w:r>
          </w:p>
        </w:tc>
        <w:tc>
          <w:tcPr>
            <w:tcW w:w="816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 w:line="223" w:lineRule="auto"/>
              <w:ind w:left="122" w:right="129" w:hanging="122"/>
              <w:jc w:val="both"/>
            </w:pPr>
            <w:r>
              <w:rPr>
                <w:b/>
                <w:bCs/>
                <w:sz w:val="20"/>
                <w:szCs w:val="20"/>
                <w:rtl/>
              </w:rPr>
              <w:t xml:space="preserve">التخصص الذي </w:t>
            </w:r>
          </w:p>
          <w:p w:rsidR="007C1063" w:rsidRDefault="004321DA">
            <w:pPr>
              <w:tabs>
                <w:tab w:val="center" w:pos="727"/>
              </w:tabs>
              <w:spacing w:after="0"/>
              <w:jc w:val="left"/>
            </w:pPr>
            <w:r>
              <w:rPr>
                <w:b/>
                <w:bCs/>
                <w:sz w:val="20"/>
                <w:szCs w:val="20"/>
                <w:rtl/>
              </w:rPr>
              <w:t>تدرسه</w:t>
            </w:r>
            <w:r>
              <w:rPr>
                <w:b/>
                <w:bCs/>
                <w:sz w:val="20"/>
                <w:szCs w:val="20"/>
                <w:rtl/>
              </w:rPr>
              <w:tab/>
              <w:t xml:space="preserve"> </w:t>
            </w:r>
          </w:p>
        </w:tc>
        <w:tc>
          <w:tcPr>
            <w:tcW w:w="893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left="84" w:right="168" w:hanging="24"/>
              <w:jc w:val="both"/>
            </w:pPr>
            <w:r>
              <w:rPr>
                <w:b/>
                <w:bCs/>
                <w:sz w:val="20"/>
                <w:szCs w:val="20"/>
                <w:rtl/>
              </w:rPr>
              <w:t>التخصص في المؤهل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466"/>
            </w:pPr>
            <w:r>
              <w:rPr>
                <w:b/>
                <w:bCs/>
                <w:sz w:val="20"/>
                <w:szCs w:val="20"/>
                <w:rtl/>
              </w:rPr>
              <w:t>المعلمة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  <w:vAlign w:val="center"/>
          </w:tcPr>
          <w:p w:rsidR="007C1063" w:rsidRDefault="004321DA">
            <w:pPr>
              <w:spacing w:after="0"/>
              <w:ind w:right="154"/>
            </w:pPr>
            <w:r>
              <w:rPr>
                <w:b/>
                <w:bCs/>
                <w:sz w:val="20"/>
                <w:szCs w:val="20"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7C1063" w:rsidTr="004321DA">
        <w:trPr>
          <w:trHeight w:val="308"/>
          <w:jc w:val="center"/>
        </w:trPr>
        <w:tc>
          <w:tcPr>
            <w:tcW w:w="1911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60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8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1 </w:t>
            </w:r>
          </w:p>
        </w:tc>
      </w:tr>
      <w:tr w:rsidR="007C1063" w:rsidTr="004321DA">
        <w:trPr>
          <w:trHeight w:val="311"/>
          <w:jc w:val="center"/>
        </w:trPr>
        <w:tc>
          <w:tcPr>
            <w:tcW w:w="19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C1063" w:rsidRDefault="004321DA">
            <w:pPr>
              <w:bidi w:val="0"/>
              <w:spacing w:after="0"/>
              <w:ind w:left="1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vAlign w:val="bottom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8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2 </w:t>
            </w:r>
          </w:p>
        </w:tc>
      </w:tr>
      <w:tr w:rsidR="007C1063" w:rsidTr="004321DA">
        <w:trPr>
          <w:trHeight w:val="299"/>
          <w:jc w:val="center"/>
        </w:trPr>
        <w:tc>
          <w:tcPr>
            <w:tcW w:w="19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  <w:vAlign w:val="bottom"/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158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3 </w:t>
            </w:r>
          </w:p>
        </w:tc>
      </w:tr>
      <w:tr w:rsidR="007C1063" w:rsidTr="004321DA">
        <w:trPr>
          <w:trHeight w:val="310"/>
          <w:jc w:val="center"/>
        </w:trPr>
        <w:tc>
          <w:tcPr>
            <w:tcW w:w="19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19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788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6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76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4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1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9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148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42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158"/>
              <w:jc w:val="left"/>
            </w:pPr>
            <w:r>
              <w:rPr>
                <w:rFonts w:ascii="Arial" w:eastAsia="Arial" w:hAnsi="Arial" w:cs="Arial"/>
                <w:b/>
                <w:sz w:val="20"/>
              </w:rPr>
              <w:t xml:space="preserve">4 </w:t>
            </w:r>
          </w:p>
        </w:tc>
      </w:tr>
    </w:tbl>
    <w:p w:rsidR="004321DA" w:rsidRDefault="004321DA" w:rsidP="004321DA">
      <w:pPr>
        <w:bidi w:val="0"/>
        <w:spacing w:after="193"/>
        <w:ind w:right="633"/>
        <w:rPr>
          <w:b/>
          <w:sz w:val="24"/>
          <w:rtl/>
        </w:rPr>
      </w:pPr>
      <w:r>
        <w:rPr>
          <w:b/>
          <w:sz w:val="24"/>
        </w:rPr>
        <w:t xml:space="preserve"> </w:t>
      </w:r>
    </w:p>
    <w:p w:rsidR="004321DA" w:rsidRDefault="004321DA" w:rsidP="004321DA">
      <w:pPr>
        <w:pStyle w:val="a4"/>
        <w:jc w:val="left"/>
        <w:rPr>
          <w:rtl/>
        </w:rPr>
      </w:pPr>
      <w:proofErr w:type="gramStart"/>
      <w:r w:rsidRPr="004321DA">
        <w:rPr>
          <w:rtl/>
        </w:rPr>
        <w:t>ثانيا :</w:t>
      </w:r>
      <w:proofErr w:type="gramEnd"/>
      <w:r w:rsidRPr="004321DA">
        <w:rPr>
          <w:rtl/>
        </w:rPr>
        <w:t xml:space="preserve"> أبرز العوامل  المشتركة المؤثرة بين جميع القيم المضافة : </w:t>
      </w: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  <w:r>
        <w:rPr>
          <w:rFonts w:hint="cs"/>
          <w:rtl/>
        </w:rPr>
        <w:t>1-</w:t>
      </w:r>
    </w:p>
    <w:p w:rsidR="004321DA" w:rsidRDefault="004321DA" w:rsidP="004321DA">
      <w:pPr>
        <w:pStyle w:val="a4"/>
        <w:jc w:val="left"/>
        <w:rPr>
          <w:rtl/>
        </w:rPr>
      </w:pPr>
      <w:r>
        <w:rPr>
          <w:rFonts w:hint="cs"/>
          <w:rtl/>
        </w:rPr>
        <w:t>2-</w:t>
      </w:r>
    </w:p>
    <w:p w:rsidR="004321DA" w:rsidRPr="004321DA" w:rsidRDefault="004321DA" w:rsidP="004321DA">
      <w:pPr>
        <w:pStyle w:val="a4"/>
        <w:jc w:val="left"/>
      </w:pPr>
      <w:r>
        <w:rPr>
          <w:rFonts w:hint="cs"/>
          <w:rtl/>
        </w:rPr>
        <w:t>3-</w:t>
      </w:r>
    </w:p>
    <w:p w:rsidR="004321DA" w:rsidRPr="004321DA" w:rsidRDefault="004321DA" w:rsidP="004321DA">
      <w:pPr>
        <w:pStyle w:val="a4"/>
        <w:jc w:val="left"/>
      </w:pPr>
      <w:r w:rsidRPr="004321DA">
        <w:tab/>
      </w:r>
    </w:p>
    <w:p w:rsidR="007C1063" w:rsidRPr="004321DA" w:rsidRDefault="004321DA" w:rsidP="004321DA">
      <w:pPr>
        <w:pStyle w:val="a4"/>
        <w:jc w:val="left"/>
      </w:pPr>
      <w:r w:rsidRPr="004321DA">
        <w:tab/>
      </w:r>
    </w:p>
    <w:p w:rsidR="007C1063" w:rsidRDefault="004321DA" w:rsidP="004321DA">
      <w:pPr>
        <w:pStyle w:val="a4"/>
        <w:jc w:val="left"/>
        <w:rPr>
          <w:rtl/>
        </w:rPr>
      </w:pPr>
      <w:proofErr w:type="gramStart"/>
      <w:r w:rsidRPr="004321DA">
        <w:rPr>
          <w:rtl/>
        </w:rPr>
        <w:t>ثالثا :</w:t>
      </w:r>
      <w:proofErr w:type="gramEnd"/>
      <w:r w:rsidRPr="004321DA">
        <w:rPr>
          <w:rtl/>
        </w:rPr>
        <w:t xml:space="preserve"> أبرز الإجراءات التصحيحية المقترحة من المعلمات والمتفق عليها مع قائد/ة المدرسة و المشرفين/ات التربويين/ات:   </w:t>
      </w: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  <w:r>
        <w:rPr>
          <w:rFonts w:hint="cs"/>
          <w:rtl/>
        </w:rPr>
        <w:t>1-</w:t>
      </w:r>
    </w:p>
    <w:p w:rsidR="004321DA" w:rsidRDefault="004321DA" w:rsidP="004321DA">
      <w:pPr>
        <w:pStyle w:val="a4"/>
        <w:jc w:val="left"/>
        <w:rPr>
          <w:rtl/>
        </w:rPr>
      </w:pPr>
      <w:r>
        <w:rPr>
          <w:rFonts w:hint="cs"/>
          <w:rtl/>
        </w:rPr>
        <w:t>2-</w:t>
      </w:r>
    </w:p>
    <w:p w:rsidR="004321DA" w:rsidRPr="004321DA" w:rsidRDefault="004321DA" w:rsidP="004321DA">
      <w:pPr>
        <w:pStyle w:val="a4"/>
        <w:jc w:val="left"/>
      </w:pPr>
      <w:r>
        <w:rPr>
          <w:rFonts w:hint="cs"/>
          <w:rtl/>
        </w:rPr>
        <w:t>3-</w:t>
      </w:r>
    </w:p>
    <w:p w:rsidR="004321DA" w:rsidRPr="004321DA" w:rsidRDefault="004321DA" w:rsidP="004321DA">
      <w:pPr>
        <w:pStyle w:val="a4"/>
        <w:jc w:val="left"/>
      </w:pPr>
      <w:r w:rsidRPr="004321DA">
        <w:tab/>
      </w:r>
    </w:p>
    <w:p w:rsidR="007C1063" w:rsidRPr="004321DA" w:rsidRDefault="004321DA" w:rsidP="004321DA">
      <w:pPr>
        <w:pStyle w:val="a4"/>
        <w:jc w:val="left"/>
      </w:pPr>
      <w:r w:rsidRPr="004321DA">
        <w:tab/>
      </w:r>
    </w:p>
    <w:p w:rsidR="007C1063" w:rsidRDefault="004321DA" w:rsidP="004321DA">
      <w:pPr>
        <w:pStyle w:val="a4"/>
        <w:jc w:val="left"/>
        <w:rPr>
          <w:rtl/>
        </w:rPr>
      </w:pPr>
      <w:proofErr w:type="gramStart"/>
      <w:r w:rsidRPr="004321DA">
        <w:rPr>
          <w:rtl/>
        </w:rPr>
        <w:t>رابعا :</w:t>
      </w:r>
      <w:proofErr w:type="gramEnd"/>
      <w:r w:rsidRPr="004321DA">
        <w:rPr>
          <w:rtl/>
        </w:rPr>
        <w:t xml:space="preserve">  أبرز نتائج الاختبارات الداخلية الذاتية المنفذة من قائد/ة المدرسة والمعلم/ة كل) </w:t>
      </w:r>
      <w:r w:rsidRPr="004321DA">
        <w:t>7</w:t>
      </w:r>
      <w:r w:rsidRPr="004321DA">
        <w:rPr>
          <w:rtl/>
        </w:rPr>
        <w:t xml:space="preserve">( أسابيع من المعالجة والتصحيح: </w:t>
      </w: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  <w:r>
        <w:rPr>
          <w:rFonts w:hint="cs"/>
          <w:rtl/>
        </w:rPr>
        <w:t>1-</w:t>
      </w:r>
    </w:p>
    <w:p w:rsidR="004321DA" w:rsidRDefault="004321DA" w:rsidP="004321DA">
      <w:pPr>
        <w:pStyle w:val="a4"/>
        <w:jc w:val="left"/>
        <w:rPr>
          <w:rtl/>
        </w:rPr>
      </w:pPr>
      <w:r>
        <w:rPr>
          <w:rFonts w:hint="cs"/>
          <w:rtl/>
        </w:rPr>
        <w:t>2-</w:t>
      </w:r>
    </w:p>
    <w:p w:rsidR="004321DA" w:rsidRPr="004321DA" w:rsidRDefault="004321DA" w:rsidP="004321DA">
      <w:pPr>
        <w:pStyle w:val="a4"/>
        <w:jc w:val="left"/>
      </w:pPr>
      <w:r>
        <w:rPr>
          <w:rFonts w:hint="cs"/>
          <w:rtl/>
        </w:rPr>
        <w:t>3-</w:t>
      </w: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Default="004321DA" w:rsidP="004321DA">
      <w:pPr>
        <w:pStyle w:val="a4"/>
        <w:jc w:val="left"/>
        <w:rPr>
          <w:rtl/>
        </w:rPr>
      </w:pPr>
    </w:p>
    <w:p w:rsidR="004321DA" w:rsidRPr="004321DA" w:rsidRDefault="004321DA" w:rsidP="004321DA">
      <w:pPr>
        <w:pStyle w:val="a4"/>
        <w:jc w:val="left"/>
      </w:pPr>
    </w:p>
    <w:p w:rsidR="004321DA" w:rsidRDefault="004321DA" w:rsidP="004321DA">
      <w:pPr>
        <w:tabs>
          <w:tab w:val="center" w:pos="8320"/>
          <w:tab w:val="center" w:pos="8632"/>
        </w:tabs>
        <w:bidi w:val="0"/>
        <w:spacing w:after="194"/>
        <w:jc w:val="left"/>
        <w:rPr>
          <w:b/>
          <w:sz w:val="24"/>
        </w:rPr>
      </w:pPr>
      <w:r>
        <w:tab/>
      </w:r>
    </w:p>
    <w:p w:rsidR="004321DA" w:rsidRDefault="004321DA">
      <w:pPr>
        <w:tabs>
          <w:tab w:val="center" w:pos="4577"/>
          <w:tab w:val="center" w:pos="10443"/>
        </w:tabs>
        <w:spacing w:after="30" w:line="229" w:lineRule="auto"/>
        <w:jc w:val="left"/>
        <w:rPr>
          <w:rtl/>
        </w:rPr>
      </w:pPr>
    </w:p>
    <w:p w:rsidR="004321DA" w:rsidRDefault="004321DA">
      <w:pPr>
        <w:tabs>
          <w:tab w:val="center" w:pos="4577"/>
          <w:tab w:val="center" w:pos="10443"/>
        </w:tabs>
        <w:spacing w:after="30" w:line="229" w:lineRule="auto"/>
        <w:jc w:val="left"/>
        <w:rPr>
          <w:rtl/>
        </w:rPr>
      </w:pPr>
    </w:p>
    <w:p w:rsidR="007C1063" w:rsidRDefault="004321DA" w:rsidP="000D3D92">
      <w:pPr>
        <w:pStyle w:val="a4"/>
        <w:rPr>
          <w:rtl/>
        </w:rPr>
      </w:pPr>
      <w:r w:rsidRPr="000D3D92">
        <w:rPr>
          <w:rtl/>
        </w:rPr>
        <w:t xml:space="preserve"> </w:t>
      </w:r>
      <w:proofErr w:type="gramStart"/>
      <w:r w:rsidRPr="000D3D92">
        <w:rPr>
          <w:rtl/>
        </w:rPr>
        <w:t>ملاحظة :</w:t>
      </w:r>
      <w:proofErr w:type="gramEnd"/>
      <w:r w:rsidRPr="000D3D92">
        <w:rPr>
          <w:rtl/>
        </w:rPr>
        <w:t xml:space="preserve"> تعرض قائد/ة المدرسة جميع القيم المضافة في مدرستها.</w:t>
      </w:r>
      <w:r w:rsidR="000D3D92">
        <w:rPr>
          <w:rFonts w:hint="cs"/>
          <w:rtl/>
        </w:rPr>
        <w:t xml:space="preserve"> </w:t>
      </w:r>
      <w:r w:rsidRPr="000D3D92">
        <w:rPr>
          <w:rtl/>
        </w:rPr>
        <w:t>فاعلية معالجة المهارات الأساسية استنادًًا إلى مذكرة المهارات المعتمدة</w:t>
      </w:r>
    </w:p>
    <w:p w:rsidR="000D3D92" w:rsidRPr="000D3D92" w:rsidRDefault="000D3D92" w:rsidP="000D3D92">
      <w:pPr>
        <w:pStyle w:val="a4"/>
      </w:pPr>
    </w:p>
    <w:p w:rsidR="004321DA" w:rsidRDefault="004321DA">
      <w:pPr>
        <w:tabs>
          <w:tab w:val="center" w:pos="2577"/>
          <w:tab w:val="center" w:pos="4703"/>
        </w:tabs>
        <w:spacing w:after="256"/>
        <w:jc w:val="left"/>
        <w:rPr>
          <w:rFonts w:hint="cs"/>
          <w:rtl/>
        </w:rPr>
      </w:pPr>
    </w:p>
    <w:p w:rsidR="004321DA" w:rsidRDefault="004321DA">
      <w:pPr>
        <w:tabs>
          <w:tab w:val="center" w:pos="2577"/>
          <w:tab w:val="center" w:pos="4703"/>
        </w:tabs>
        <w:spacing w:after="256"/>
        <w:jc w:val="left"/>
        <w:rPr>
          <w:rtl/>
        </w:rPr>
      </w:pPr>
    </w:p>
    <w:p w:rsidR="007E17AA" w:rsidRDefault="007E17AA" w:rsidP="000D3D92">
      <w:pPr>
        <w:tabs>
          <w:tab w:val="center" w:pos="559"/>
          <w:tab w:val="center" w:pos="2085"/>
        </w:tabs>
        <w:spacing w:after="0"/>
        <w:jc w:val="left"/>
        <w:rPr>
          <w:b/>
          <w:bCs/>
          <w:sz w:val="32"/>
          <w:szCs w:val="32"/>
          <w:highlight w:val="yellow"/>
          <w:rtl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F089EF" wp14:editId="13E86ACC">
                <wp:extent cx="5800725" cy="619125"/>
                <wp:effectExtent l="0" t="0" r="9525" b="9525"/>
                <wp:docPr id="2" name="Group 63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0725" cy="619125"/>
                          <a:chOff x="0" y="0"/>
                          <a:chExt cx="1856232" cy="710184"/>
                        </a:xfrm>
                      </wpg:grpSpPr>
                      <pic:pic xmlns:pic="http://schemas.openxmlformats.org/drawingml/2006/picture">
                        <pic:nvPicPr>
                          <pic:cNvPr id="3" name="Picture 21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2150"/>
                        <wps:cNvSpPr/>
                        <wps:spPr>
                          <a:xfrm>
                            <a:off x="121920" y="172014"/>
                            <a:ext cx="1609713" cy="32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0D3D92" w:rsidRDefault="00D46CB4" w:rsidP="007E17AA">
                              <w:pPr>
                                <w:tabs>
                                  <w:tab w:val="center" w:pos="559"/>
                                  <w:tab w:val="center" w:pos="2085"/>
                                </w:tabs>
                                <w:spacing w:after="0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7E17A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فعالية معالجة المهارات الأساسية استناداً الى مذكرة المهارات المعتمدة</w:t>
                              </w:r>
                              <w:r w:rsidRPr="000D3D92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</w:p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2151"/>
                        <wps:cNvSpPr/>
                        <wps:spPr>
                          <a:xfrm>
                            <a:off x="1261237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2153"/>
                        <wps:cNvSpPr/>
                        <wps:spPr>
                          <a:xfrm>
                            <a:off x="975995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2158"/>
                        <wps:cNvSpPr/>
                        <wps:spPr>
                          <a:xfrm>
                            <a:off x="221615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2156"/>
                        <wps:cNvSpPr/>
                        <wps:spPr>
                          <a:xfrm>
                            <a:off x="632790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161"/>
                        <wps:cNvSpPr/>
                        <wps:spPr>
                          <a:xfrm>
                            <a:off x="697103" y="342888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162"/>
                        <wps:cNvSpPr/>
                        <wps:spPr>
                          <a:xfrm>
                            <a:off x="628523" y="3336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F089EF" id="Group 63453" o:spid="_x0000_s1207" style="width:456.75pt;height:48.75pt;mso-position-horizontal-relative:char;mso-position-vertical-relative:line" coordsize="1856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">
                <v:shape id="Picture 2149" o:spid="_x0000_s1208" type="#_x0000_t75" style="position:absolute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">
                  <v:imagedata r:id="rId22" o:title=""/>
                </v:shape>
                <v:rect id="Rectangle 2150" o:spid="_x0000_s1209" style="position:absolute;left:1219;top:1720;width:1609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D46CB4" w:rsidRPr="000D3D92" w:rsidRDefault="00D46CB4" w:rsidP="007E17AA">
                        <w:pPr>
                          <w:tabs>
                            <w:tab w:val="center" w:pos="559"/>
                            <w:tab w:val="center" w:pos="2085"/>
                          </w:tabs>
                          <w:spacing w:after="0"/>
                          <w:jc w:val="lef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 w:rsidRPr="007E17A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عالية معالجة المهارات الأساسية استناداً الى مذكرة المهارات المعتمدة</w:t>
                        </w:r>
                        <w:r w:rsidRPr="000D3D92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</w:t>
                        </w:r>
                      </w:p>
                      <w:p w:rsidR="00D46CB4" w:rsidRDefault="00D46CB4" w:rsidP="007E17AA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2151" o:spid="_x0000_s1210" style="position:absolute;left:12612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3" o:spid="_x0000_s1211" style="position:absolute;left:9759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8" o:spid="_x0000_s1212" style="position:absolute;left:2216;top:1722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6" o:spid="_x0000_s1213" style="position:absolute;left:6327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1" o:spid="_x0000_s1214" style="position:absolute;left:6971;top:3428;width:273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2" o:spid="_x0000_s1215" style="position:absolute;left:6285;top:333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0D3D92" w:rsidP="000D3D92">
      <w:pPr>
        <w:pStyle w:val="a4"/>
        <w:jc w:val="left"/>
      </w:pPr>
      <w:r>
        <w:rPr>
          <w:rtl/>
        </w:rPr>
        <w:t>أولا</w:t>
      </w:r>
      <w:r>
        <w:rPr>
          <w:rFonts w:hint="cs"/>
          <w:rtl/>
        </w:rPr>
        <w:t xml:space="preserve"> </w:t>
      </w:r>
      <w:r w:rsidR="004321DA">
        <w:rPr>
          <w:rtl/>
        </w:rPr>
        <w:tab/>
        <w:t xml:space="preserve">: مستوى التقييم العام لجميع الطلاب / </w:t>
      </w:r>
      <w:proofErr w:type="gramStart"/>
      <w:r w:rsidR="004321DA">
        <w:rPr>
          <w:rtl/>
        </w:rPr>
        <w:t>الطالبات :</w:t>
      </w:r>
      <w:proofErr w:type="gramEnd"/>
    </w:p>
    <w:p w:rsidR="007C1063" w:rsidRDefault="004321DA" w:rsidP="000D3D92">
      <w:pPr>
        <w:pStyle w:val="a4"/>
        <w:jc w:val="left"/>
      </w:pPr>
      <w:r>
        <w:t>1</w:t>
      </w:r>
      <w:r w:rsidR="000D3D92">
        <w:t xml:space="preserve"> </w:t>
      </w:r>
      <w:proofErr w:type="gramStart"/>
      <w:r w:rsidR="000D3D92">
        <w:rPr>
          <w:rFonts w:hint="cs"/>
          <w:rtl/>
        </w:rPr>
        <w:t xml:space="preserve">/ </w:t>
      </w:r>
      <w:r>
        <w:rPr>
          <w:rtl/>
        </w:rPr>
        <w:t xml:space="preserve"> نتائج</w:t>
      </w:r>
      <w:proofErr w:type="gramEnd"/>
      <w:r>
        <w:rPr>
          <w:rtl/>
        </w:rPr>
        <w:t xml:space="preserve"> المدرسة في الاختبار القبلي من المشرف/ة التربوي/ة :</w:t>
      </w:r>
    </w:p>
    <w:tbl>
      <w:tblPr>
        <w:tblStyle w:val="TableGrid"/>
        <w:tblW w:w="8616" w:type="dxa"/>
        <w:jc w:val="center"/>
        <w:tblInd w:w="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CellMar>
          <w:top w:w="7" w:type="dxa"/>
          <w:left w:w="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72"/>
        <w:gridCol w:w="2873"/>
        <w:gridCol w:w="2871"/>
      </w:tblGrid>
      <w:tr w:rsidR="007C1063" w:rsidTr="00DD1B88">
        <w:trPr>
          <w:trHeight w:val="391"/>
          <w:jc w:val="center"/>
        </w:trPr>
        <w:tc>
          <w:tcPr>
            <w:tcW w:w="2872" w:type="dxa"/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تصنيف المدرسة الفئوي الفصل الثاني</w:t>
            </w:r>
          </w:p>
        </w:tc>
        <w:tc>
          <w:tcPr>
            <w:tcW w:w="2873" w:type="dxa"/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تصنيف المدرسة الرتبي الفصل الأول</w:t>
            </w:r>
          </w:p>
        </w:tc>
        <w:tc>
          <w:tcPr>
            <w:tcW w:w="2871" w:type="dxa"/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متوسط الاختبار القبلي</w:t>
            </w:r>
          </w:p>
        </w:tc>
      </w:tr>
      <w:tr w:rsidR="007C1063" w:rsidTr="00DD1B88">
        <w:trPr>
          <w:trHeight w:val="248"/>
          <w:jc w:val="center"/>
        </w:trPr>
        <w:tc>
          <w:tcPr>
            <w:tcW w:w="2872" w:type="dxa"/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2873" w:type="dxa"/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2871" w:type="dxa"/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</w:tr>
    </w:tbl>
    <w:p w:rsidR="007C1063" w:rsidRDefault="007C1063" w:rsidP="000D3D92">
      <w:pPr>
        <w:pStyle w:val="a4"/>
        <w:jc w:val="left"/>
      </w:pPr>
    </w:p>
    <w:p w:rsidR="007C1063" w:rsidRDefault="004321DA" w:rsidP="000D3D92">
      <w:pPr>
        <w:pStyle w:val="a4"/>
        <w:jc w:val="left"/>
      </w:pPr>
      <w:r>
        <w:t>2</w:t>
      </w:r>
      <w:proofErr w:type="gramStart"/>
      <w:r w:rsidR="000D3D92">
        <w:rPr>
          <w:rFonts w:hint="cs"/>
          <w:rtl/>
        </w:rPr>
        <w:t xml:space="preserve">/ </w:t>
      </w:r>
      <w:r>
        <w:rPr>
          <w:rFonts w:ascii="Arial" w:eastAsia="Arial" w:hAnsi="Arial" w:cs="Arial"/>
          <w:rtl/>
        </w:rPr>
        <w:t xml:space="preserve"> </w:t>
      </w:r>
      <w:r>
        <w:rPr>
          <w:rtl/>
        </w:rPr>
        <w:t>أبرز</w:t>
      </w:r>
      <w:proofErr w:type="gramEnd"/>
      <w:r>
        <w:rPr>
          <w:rtl/>
        </w:rPr>
        <w:t xml:space="preserve"> العوامل المؤثرة على نتيجة المدرسة والتي حددت مشاركةِ بين قائد/ة المدرسة والوكيل/ة والمعلمين /ات والمشرف/ة وعدد من مشرفي/ات المواد والقيادة المدرسية )ست فئات( :</w:t>
      </w:r>
    </w:p>
    <w:p w:rsidR="007C1063" w:rsidRDefault="007C1063" w:rsidP="000D3D92">
      <w:pPr>
        <w:pStyle w:val="a4"/>
        <w:jc w:val="left"/>
      </w:pPr>
    </w:p>
    <w:p w:rsidR="00DD1B88" w:rsidRDefault="00DD1B88" w:rsidP="00DD1B88">
      <w:pPr>
        <w:bidi w:val="0"/>
        <w:spacing w:after="0"/>
        <w:ind w:left="276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7C1063" w:rsidP="000D3D92">
      <w:pPr>
        <w:pStyle w:val="a4"/>
        <w:jc w:val="left"/>
      </w:pPr>
    </w:p>
    <w:p w:rsidR="007C1063" w:rsidRDefault="004321DA" w:rsidP="000D3D92">
      <w:pPr>
        <w:pStyle w:val="a4"/>
        <w:jc w:val="left"/>
      </w:pPr>
      <w:r>
        <w:t>3</w:t>
      </w:r>
      <w:r w:rsidR="000D3D92">
        <w:rPr>
          <w:rFonts w:hint="cs"/>
          <w:rtl/>
        </w:rPr>
        <w:t>/</w:t>
      </w:r>
      <w:r>
        <w:rPr>
          <w:rFonts w:ascii="Arial" w:eastAsia="Arial" w:hAnsi="Arial" w:cs="Arial"/>
          <w:rtl/>
        </w:rPr>
        <w:t xml:space="preserve"> </w:t>
      </w:r>
      <w:r>
        <w:rPr>
          <w:rtl/>
        </w:rPr>
        <w:t xml:space="preserve">أبرز الإجراءات التصحيحية العامة المقترحة من الفئات </w:t>
      </w:r>
      <w:proofErr w:type="gramStart"/>
      <w:r>
        <w:rPr>
          <w:rtl/>
        </w:rPr>
        <w:t>الست :</w:t>
      </w:r>
      <w:proofErr w:type="gramEnd"/>
    </w:p>
    <w:p w:rsidR="007C1063" w:rsidRDefault="007C1063" w:rsidP="000D3D92">
      <w:pPr>
        <w:pStyle w:val="a4"/>
        <w:jc w:val="left"/>
      </w:pPr>
    </w:p>
    <w:p w:rsidR="00DD1B88" w:rsidRDefault="00DD1B88" w:rsidP="00DD1B88">
      <w:pPr>
        <w:bidi w:val="0"/>
        <w:spacing w:after="0"/>
        <w:ind w:left="276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7C1063" w:rsidP="000D3D92">
      <w:pPr>
        <w:pStyle w:val="a4"/>
        <w:jc w:val="left"/>
      </w:pPr>
    </w:p>
    <w:p w:rsidR="007C1063" w:rsidRDefault="007C1063" w:rsidP="000D3D92">
      <w:pPr>
        <w:pStyle w:val="a4"/>
        <w:jc w:val="left"/>
      </w:pPr>
    </w:p>
    <w:p w:rsidR="007C1063" w:rsidRDefault="004321DA" w:rsidP="000D3D92">
      <w:pPr>
        <w:pStyle w:val="a4"/>
        <w:jc w:val="left"/>
      </w:pPr>
      <w:proofErr w:type="gramStart"/>
      <w:r>
        <w:rPr>
          <w:rtl/>
        </w:rPr>
        <w:t>ثانيا  :</w:t>
      </w:r>
      <w:proofErr w:type="gramEnd"/>
      <w:r>
        <w:rPr>
          <w:rtl/>
        </w:rPr>
        <w:t>مستوى الرعاية الخاصة للطلاب ) مجموعات التركيز(  :</w:t>
      </w:r>
    </w:p>
    <w:p w:rsidR="007C1063" w:rsidRDefault="004321DA" w:rsidP="000D3D92">
      <w:pPr>
        <w:pStyle w:val="a4"/>
        <w:jc w:val="left"/>
        <w:rPr>
          <w:rtl/>
        </w:rPr>
      </w:pPr>
      <w:r>
        <w:rPr>
          <w:rtl/>
        </w:rPr>
        <w:t xml:space="preserve">أسماء المعلمين/ات </w:t>
      </w:r>
      <w:proofErr w:type="gramStart"/>
      <w:r>
        <w:rPr>
          <w:rtl/>
        </w:rPr>
        <w:t>اللذين  خصصوا</w:t>
      </w:r>
      <w:proofErr w:type="gramEnd"/>
      <w:r>
        <w:rPr>
          <w:rtl/>
        </w:rPr>
        <w:t xml:space="preserve">  عدد من الطلاب / الطالبات )</w:t>
      </w:r>
      <w:r>
        <w:t>3</w:t>
      </w:r>
      <w:r>
        <w:rPr>
          <w:rtl/>
        </w:rPr>
        <w:t>-</w:t>
      </w:r>
      <w:r>
        <w:t>7</w:t>
      </w:r>
      <w:r>
        <w:rPr>
          <w:rtl/>
        </w:rPr>
        <w:t>( وحققت نتائج رقمية مثبتة في تحسن الطلاب / الطالبات :</w:t>
      </w:r>
    </w:p>
    <w:p w:rsidR="000D3D92" w:rsidRDefault="000D3D92" w:rsidP="000D3D92">
      <w:pPr>
        <w:pStyle w:val="a4"/>
        <w:jc w:val="left"/>
      </w:pPr>
    </w:p>
    <w:tbl>
      <w:tblPr>
        <w:tblStyle w:val="TableGrid"/>
        <w:tblW w:w="10059" w:type="dxa"/>
        <w:jc w:val="center"/>
        <w:tblInd w:w="0" w:type="dxa"/>
        <w:tblCellMar>
          <w:top w:w="5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908"/>
        <w:gridCol w:w="1984"/>
        <w:gridCol w:w="1277"/>
        <w:gridCol w:w="1890"/>
      </w:tblGrid>
      <w:tr w:rsidR="007C1063" w:rsidTr="000D3D92">
        <w:trPr>
          <w:trHeight w:val="578"/>
          <w:jc w:val="center"/>
        </w:trPr>
        <w:tc>
          <w:tcPr>
            <w:tcW w:w="490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أبرز ما قدم/ت</w:t>
            </w: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عدد طلاب /طالبات التركيز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التخصص</w:t>
            </w: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2" w:space="0" w:color="D2EAF1"/>
              <w:right w:val="single" w:sz="8" w:space="0" w:color="4BACC6"/>
            </w:tcBorders>
          </w:tcPr>
          <w:p w:rsidR="007C1063" w:rsidRDefault="004321DA" w:rsidP="000D3D92">
            <w:pPr>
              <w:pStyle w:val="a4"/>
              <w:jc w:val="left"/>
            </w:pPr>
            <w:r>
              <w:rPr>
                <w:rtl/>
              </w:rPr>
              <w:t>اسم المعلم/ة</w:t>
            </w:r>
          </w:p>
        </w:tc>
      </w:tr>
      <w:tr w:rsidR="007C1063" w:rsidTr="000D3D92">
        <w:trPr>
          <w:trHeight w:val="293"/>
          <w:jc w:val="center"/>
        </w:trPr>
        <w:tc>
          <w:tcPr>
            <w:tcW w:w="490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984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277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890" w:type="dxa"/>
            <w:tcBorders>
              <w:top w:val="single" w:sz="2" w:space="0" w:color="D2EAF1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</w:tr>
      <w:tr w:rsidR="007C1063" w:rsidTr="000D3D92">
        <w:trPr>
          <w:trHeight w:val="295"/>
          <w:jc w:val="center"/>
        </w:trPr>
        <w:tc>
          <w:tcPr>
            <w:tcW w:w="4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</w:tr>
      <w:tr w:rsidR="007C1063" w:rsidTr="000D3D92">
        <w:trPr>
          <w:trHeight w:val="286"/>
          <w:jc w:val="center"/>
        </w:trPr>
        <w:tc>
          <w:tcPr>
            <w:tcW w:w="4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</w:tr>
      <w:tr w:rsidR="007C1063" w:rsidTr="000D3D92">
        <w:trPr>
          <w:trHeight w:val="294"/>
          <w:jc w:val="center"/>
        </w:trPr>
        <w:tc>
          <w:tcPr>
            <w:tcW w:w="4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</w:tr>
      <w:tr w:rsidR="007C1063" w:rsidTr="000D3D92">
        <w:trPr>
          <w:trHeight w:val="285"/>
          <w:jc w:val="center"/>
        </w:trPr>
        <w:tc>
          <w:tcPr>
            <w:tcW w:w="4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7C1063" w:rsidP="000D3D92">
            <w:pPr>
              <w:pStyle w:val="a4"/>
              <w:jc w:val="left"/>
            </w:pPr>
          </w:p>
        </w:tc>
      </w:tr>
      <w:tr w:rsidR="007C1063" w:rsidTr="000D3D92">
        <w:trPr>
          <w:trHeight w:val="293"/>
          <w:jc w:val="center"/>
        </w:trPr>
        <w:tc>
          <w:tcPr>
            <w:tcW w:w="49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9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  <w:tc>
          <w:tcPr>
            <w:tcW w:w="18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7C1063" w:rsidRDefault="007C1063" w:rsidP="000D3D92">
            <w:pPr>
              <w:pStyle w:val="a4"/>
              <w:jc w:val="left"/>
            </w:pPr>
          </w:p>
        </w:tc>
      </w:tr>
    </w:tbl>
    <w:p w:rsidR="007C1063" w:rsidRDefault="007C1063" w:rsidP="000D3D92">
      <w:pPr>
        <w:pStyle w:val="a4"/>
        <w:jc w:val="left"/>
      </w:pPr>
    </w:p>
    <w:p w:rsidR="007C1063" w:rsidRDefault="004321DA">
      <w:pPr>
        <w:bidi w:val="0"/>
        <w:spacing w:after="0"/>
        <w:ind w:right="1353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0"/>
        <w:ind w:right="1353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0"/>
        <w:ind w:right="1353"/>
      </w:pPr>
      <w:r>
        <w:rPr>
          <w:b/>
          <w:sz w:val="24"/>
        </w:rPr>
        <w:t xml:space="preserve"> </w:t>
      </w:r>
    </w:p>
    <w:p w:rsidR="000D3D92" w:rsidRDefault="000D3D92">
      <w:pPr>
        <w:bidi w:val="0"/>
        <w:spacing w:after="195"/>
        <w:ind w:right="1353"/>
        <w:rPr>
          <w:b/>
          <w:sz w:val="24"/>
        </w:rPr>
      </w:pPr>
    </w:p>
    <w:p w:rsidR="000D3D92" w:rsidRDefault="000D3D92" w:rsidP="000D3D92">
      <w:pPr>
        <w:bidi w:val="0"/>
        <w:spacing w:after="195"/>
        <w:ind w:right="1353"/>
        <w:rPr>
          <w:b/>
          <w:sz w:val="24"/>
        </w:rPr>
      </w:pPr>
    </w:p>
    <w:p w:rsidR="000D3D92" w:rsidRDefault="000D3D92" w:rsidP="000D3D92">
      <w:pPr>
        <w:bidi w:val="0"/>
        <w:spacing w:after="195"/>
        <w:ind w:right="1353"/>
        <w:rPr>
          <w:b/>
          <w:sz w:val="24"/>
        </w:rPr>
      </w:pPr>
    </w:p>
    <w:p w:rsidR="000D3D92" w:rsidRDefault="000D3D92" w:rsidP="000D3D92">
      <w:pPr>
        <w:bidi w:val="0"/>
        <w:spacing w:after="195"/>
        <w:ind w:right="1353"/>
        <w:rPr>
          <w:b/>
          <w:sz w:val="24"/>
        </w:rPr>
      </w:pPr>
    </w:p>
    <w:p w:rsidR="000D3D92" w:rsidRDefault="000D3D92" w:rsidP="000D3D92">
      <w:pPr>
        <w:bidi w:val="0"/>
        <w:spacing w:after="195"/>
        <w:ind w:right="1353"/>
        <w:rPr>
          <w:b/>
          <w:sz w:val="24"/>
        </w:rPr>
      </w:pPr>
    </w:p>
    <w:p w:rsidR="000D3D92" w:rsidRDefault="000D3D92" w:rsidP="000D3D92">
      <w:pPr>
        <w:bidi w:val="0"/>
        <w:spacing w:after="195"/>
        <w:ind w:right="1353"/>
        <w:rPr>
          <w:b/>
          <w:sz w:val="24"/>
        </w:rPr>
      </w:pPr>
    </w:p>
    <w:p w:rsidR="007C1063" w:rsidRDefault="004321DA" w:rsidP="000D3D92">
      <w:pPr>
        <w:bidi w:val="0"/>
        <w:spacing w:after="195"/>
        <w:ind w:right="1353"/>
      </w:pPr>
      <w:r>
        <w:rPr>
          <w:b/>
          <w:sz w:val="24"/>
        </w:rPr>
        <w:lastRenderedPageBreak/>
        <w:t xml:space="preserve"> </w:t>
      </w:r>
    </w:p>
    <w:p w:rsidR="007C1063" w:rsidRDefault="007E17AA">
      <w:pPr>
        <w:bidi w:val="0"/>
        <w:spacing w:after="344"/>
        <w:ind w:left="294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0706F89" wp14:editId="3473B43C">
                <wp:extent cx="4807120" cy="619125"/>
                <wp:effectExtent l="0" t="0" r="0" b="9525"/>
                <wp:docPr id="16" name="Group 63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7120" cy="619125"/>
                          <a:chOff x="0" y="0"/>
                          <a:chExt cx="1856232" cy="710184"/>
                        </a:xfrm>
                      </wpg:grpSpPr>
                      <pic:pic xmlns:pic="http://schemas.openxmlformats.org/drawingml/2006/picture">
                        <pic:nvPicPr>
                          <pic:cNvPr id="17" name="Picture 214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2150"/>
                        <wps:cNvSpPr/>
                        <wps:spPr>
                          <a:xfrm>
                            <a:off x="121920" y="172014"/>
                            <a:ext cx="1609713" cy="323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0D3D92" w:rsidRDefault="00D46CB4" w:rsidP="007E17AA">
                              <w:pPr>
                                <w:tabs>
                                  <w:tab w:val="center" w:pos="559"/>
                                  <w:tab w:val="center" w:pos="2085"/>
                                </w:tabs>
                                <w:spacing w:after="0"/>
                                <w:jc w:val="lef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قويم نواتج التعلم للمراحل الدراسية </w:t>
                              </w:r>
                            </w:p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2151"/>
                        <wps:cNvSpPr/>
                        <wps:spPr>
                          <a:xfrm>
                            <a:off x="1261237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153"/>
                        <wps:cNvSpPr/>
                        <wps:spPr>
                          <a:xfrm>
                            <a:off x="975995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58"/>
                        <wps:cNvSpPr/>
                        <wps:spPr>
                          <a:xfrm>
                            <a:off x="221615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156"/>
                        <wps:cNvSpPr/>
                        <wps:spPr>
                          <a:xfrm>
                            <a:off x="632790" y="172201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161"/>
                        <wps:cNvSpPr/>
                        <wps:spPr>
                          <a:xfrm>
                            <a:off x="697103" y="342888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162"/>
                        <wps:cNvSpPr/>
                        <wps:spPr>
                          <a:xfrm>
                            <a:off x="628523" y="33360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7E17AA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06F89" id="_x0000_s1216" style="width:378.5pt;height:48.75pt;mso-position-horizontal-relative:char;mso-position-vertical-relative:line" coordsize="1856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">
                <v:shape id="Picture 2149" o:spid="_x0000_s1217" type="#_x0000_t75" style="position:absolute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">
                  <v:imagedata r:id="rId22" o:title=""/>
                </v:shape>
                <v:rect id="Rectangle 2150" o:spid="_x0000_s1218" style="position:absolute;left:1219;top:1720;width:16097;height:3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D46CB4" w:rsidRPr="000D3D92" w:rsidRDefault="00D46CB4" w:rsidP="007E17AA">
                        <w:pPr>
                          <w:tabs>
                            <w:tab w:val="center" w:pos="559"/>
                            <w:tab w:val="center" w:pos="2085"/>
                          </w:tabs>
                          <w:spacing w:after="0"/>
                          <w:jc w:val="left"/>
                          <w:rPr>
                            <w:b/>
                            <w:bCs/>
                            <w:sz w:val="32"/>
                            <w:szCs w:val="32"/>
                            <w:rtl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تقويم نواتج التعلم للمراحل الدراسية </w:t>
                        </w:r>
                      </w:p>
                      <w:p w:rsidR="00D46CB4" w:rsidRDefault="00D46CB4" w:rsidP="007E17AA">
                        <w:pPr>
                          <w:bidi w:val="0"/>
                          <w:jc w:val="left"/>
                        </w:pPr>
                      </w:p>
                    </w:txbxContent>
                  </v:textbox>
                </v:rect>
                <v:rect id="Rectangle 2151" o:spid="_x0000_s1219" style="position:absolute;left:12612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3" o:spid="_x0000_s1220" style="position:absolute;left:9759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8" o:spid="_x0000_s1221" style="position:absolute;left:2216;top:1722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56" o:spid="_x0000_s1222" style="position:absolute;left:6327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1" o:spid="_x0000_s1223" style="position:absolute;left:6971;top:3428;width:273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2" o:spid="_x0000_s1224" style="position:absolute;left:6285;top:3336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D46CB4" w:rsidRDefault="00D46CB4" w:rsidP="007E17AA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E17AA" w:rsidRDefault="004321DA">
      <w:pPr>
        <w:tabs>
          <w:tab w:val="center" w:pos="2514"/>
          <w:tab w:val="center" w:pos="4502"/>
        </w:tabs>
        <w:spacing w:after="0"/>
        <w:jc w:val="left"/>
        <w:rPr>
          <w:b/>
          <w:bCs/>
          <w:color w:val="C0504D"/>
          <w:sz w:val="24"/>
          <w:szCs w:val="24"/>
          <w:rtl/>
        </w:rPr>
      </w:pPr>
      <w:r>
        <w:rPr>
          <w:rtl/>
        </w:rPr>
        <w:tab/>
      </w:r>
      <w:proofErr w:type="gramStart"/>
      <w:r w:rsidR="007E17AA">
        <w:rPr>
          <w:rFonts w:hint="cs"/>
          <w:rtl/>
        </w:rPr>
        <w:t>أولا :</w:t>
      </w:r>
      <w:proofErr w:type="gramEnd"/>
      <w:r w:rsidR="007E17AA">
        <w:rPr>
          <w:rFonts w:hint="cs"/>
          <w:rtl/>
        </w:rPr>
        <w:t xml:space="preserve"> </w:t>
      </w:r>
      <w:r>
        <w:rPr>
          <w:b/>
          <w:bCs/>
          <w:color w:val="C0504D"/>
          <w:sz w:val="24"/>
          <w:szCs w:val="24"/>
          <w:rtl/>
        </w:rPr>
        <w:t xml:space="preserve">عرض نتائج قياس نواتج المدرسة التحصيلية  : </w:t>
      </w:r>
      <w:r>
        <w:rPr>
          <w:b/>
          <w:bCs/>
          <w:color w:val="C0504D"/>
          <w:sz w:val="24"/>
          <w:szCs w:val="24"/>
          <w:rtl/>
        </w:rPr>
        <w:tab/>
      </w:r>
    </w:p>
    <w:p w:rsidR="007C1063" w:rsidRDefault="004321DA">
      <w:pPr>
        <w:tabs>
          <w:tab w:val="center" w:pos="2514"/>
          <w:tab w:val="center" w:pos="4502"/>
        </w:tabs>
        <w:spacing w:after="0"/>
        <w:jc w:val="left"/>
      </w:pPr>
      <w:r>
        <w:rPr>
          <w:b/>
          <w:bCs/>
          <w:color w:val="C0504D"/>
          <w:sz w:val="24"/>
          <w:szCs w:val="24"/>
          <w:rtl/>
        </w:rPr>
        <w:t xml:space="preserve"> </w:t>
      </w:r>
    </w:p>
    <w:tbl>
      <w:tblPr>
        <w:tblStyle w:val="TableGrid"/>
        <w:tblW w:w="7593" w:type="dxa"/>
        <w:jc w:val="center"/>
        <w:tblInd w:w="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top w:w="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97"/>
        <w:gridCol w:w="3796"/>
      </w:tblGrid>
      <w:tr w:rsidR="007C1063" w:rsidTr="007E17AA">
        <w:trPr>
          <w:trHeight w:val="369"/>
          <w:jc w:val="center"/>
        </w:trPr>
        <w:tc>
          <w:tcPr>
            <w:tcW w:w="3797" w:type="dxa"/>
          </w:tcPr>
          <w:p w:rsidR="007C1063" w:rsidRDefault="004321DA">
            <w:pPr>
              <w:tabs>
                <w:tab w:val="center" w:pos="1785"/>
                <w:tab w:val="center" w:pos="3127"/>
              </w:tabs>
              <w:spacing w:after="0"/>
              <w:jc w:val="left"/>
            </w:pPr>
            <w:r>
              <w:rPr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 xml:space="preserve">المتوسط الذي حصلت عليه 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  <w:tc>
          <w:tcPr>
            <w:tcW w:w="3796" w:type="dxa"/>
          </w:tcPr>
          <w:p w:rsidR="007C1063" w:rsidRDefault="004321DA">
            <w:pPr>
              <w:spacing w:after="0"/>
              <w:ind w:right="270"/>
            </w:pPr>
            <w:r>
              <w:rPr>
                <w:b/>
                <w:bCs/>
                <w:sz w:val="24"/>
                <w:szCs w:val="24"/>
                <w:rtl/>
              </w:rPr>
              <w:t xml:space="preserve">تصنيف المدرسة الفئوي لاختبار المراحل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C1063" w:rsidTr="007E17AA">
        <w:trPr>
          <w:trHeight w:val="346"/>
          <w:jc w:val="center"/>
        </w:trPr>
        <w:tc>
          <w:tcPr>
            <w:tcW w:w="3797" w:type="dxa"/>
            <w:shd w:val="clear" w:color="auto" w:fill="E6EED5"/>
          </w:tcPr>
          <w:p w:rsidR="007C1063" w:rsidRDefault="004321DA">
            <w:pPr>
              <w:bidi w:val="0"/>
              <w:spacing w:after="0"/>
              <w:jc w:val="left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96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left="1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</w:tr>
    </w:tbl>
    <w:p w:rsidR="007C1063" w:rsidRDefault="004321DA">
      <w:pPr>
        <w:bidi w:val="0"/>
        <w:spacing w:after="195"/>
        <w:ind w:right="633"/>
      </w:pPr>
      <w:r>
        <w:rPr>
          <w:b/>
          <w:sz w:val="24"/>
        </w:rPr>
        <w:t xml:space="preserve"> </w:t>
      </w:r>
    </w:p>
    <w:p w:rsidR="007E17AA" w:rsidRDefault="004321D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tl/>
        </w:rPr>
        <w:tab/>
      </w: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عوامل المؤثرة في تصنيف المدرسة الفئوي في نواتج المراحل : </w:t>
      </w:r>
      <w:r>
        <w:rPr>
          <w:b/>
          <w:bCs/>
          <w:color w:val="C0504D"/>
          <w:sz w:val="24"/>
          <w:szCs w:val="24"/>
          <w:rtl/>
        </w:rPr>
        <w:tab/>
      </w:r>
    </w:p>
    <w:p w:rsidR="007E17AA" w:rsidRDefault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7E17AA" w:rsidRDefault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7C1063" w:rsidRDefault="007E17A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  <w:r w:rsidR="004321DA">
        <w:rPr>
          <w:b/>
          <w:bCs/>
          <w:color w:val="C0504D"/>
          <w:sz w:val="24"/>
          <w:szCs w:val="24"/>
          <w:rtl/>
        </w:rPr>
        <w:t xml:space="preserve"> </w:t>
      </w:r>
    </w:p>
    <w:p w:rsidR="007E17AA" w:rsidRDefault="004321DA" w:rsidP="007E17AA">
      <w:pPr>
        <w:tabs>
          <w:tab w:val="center" w:pos="8320"/>
          <w:tab w:val="center" w:pos="8632"/>
        </w:tabs>
        <w:bidi w:val="0"/>
        <w:spacing w:after="194"/>
        <w:jc w:val="left"/>
        <w:rPr>
          <w:b/>
          <w:sz w:val="24"/>
        </w:rPr>
      </w:pPr>
      <w:r>
        <w:tab/>
      </w:r>
    </w:p>
    <w:p w:rsidR="007C1063" w:rsidRDefault="004321DA">
      <w:pPr>
        <w:tabs>
          <w:tab w:val="center" w:pos="3681"/>
          <w:tab w:val="center" w:pos="7217"/>
        </w:tabs>
        <w:spacing w:after="194"/>
        <w:jc w:val="left"/>
      </w:pPr>
      <w:r>
        <w:rPr>
          <w:rtl/>
        </w:rPr>
        <w:tab/>
      </w: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توثيق وصفي للمقابلات واللقاءات والورش وزيارات القيادات المنفذة للمدرسة 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  <w:r>
        <w:rPr>
          <w:b/>
          <w:bCs/>
          <w:color w:val="C0504D"/>
          <w:sz w:val="24"/>
          <w:szCs w:val="24"/>
          <w:rtl/>
        </w:rPr>
        <w:t xml:space="preserve"> </w:t>
      </w:r>
    </w:p>
    <w:p w:rsidR="007C1063" w:rsidRDefault="004321DA">
      <w:pPr>
        <w:tabs>
          <w:tab w:val="center" w:pos="2751"/>
          <w:tab w:val="center" w:pos="5354"/>
        </w:tabs>
        <w:spacing w:after="194"/>
        <w:jc w:val="left"/>
      </w:pPr>
      <w:r>
        <w:rPr>
          <w:rtl/>
        </w:rPr>
        <w:tab/>
      </w: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إجراءات التصحيحية المنفذة عمليا داخل المدرسة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  <w:r>
        <w:rPr>
          <w:b/>
          <w:bCs/>
          <w:color w:val="C0504D"/>
          <w:sz w:val="24"/>
          <w:szCs w:val="24"/>
          <w:rtl/>
        </w:rPr>
        <w:t xml:space="preserve"> </w:t>
      </w:r>
    </w:p>
    <w:p w:rsidR="007C1063" w:rsidRDefault="004321DA" w:rsidP="007E17AA">
      <w:pPr>
        <w:tabs>
          <w:tab w:val="center" w:pos="8289"/>
          <w:tab w:val="center" w:pos="8617"/>
        </w:tabs>
        <w:bidi w:val="0"/>
        <w:spacing w:after="194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:rsidR="007C1063" w:rsidRDefault="004321DA">
      <w:pPr>
        <w:bidi w:val="0"/>
        <w:spacing w:after="192"/>
        <w:ind w:right="633"/>
      </w:pPr>
      <w:r>
        <w:rPr>
          <w:b/>
          <w:sz w:val="24"/>
        </w:rPr>
        <w:t xml:space="preserve"> </w:t>
      </w:r>
    </w:p>
    <w:p w:rsidR="007E17AA" w:rsidRDefault="004321DA">
      <w:pPr>
        <w:spacing w:after="200" w:line="255" w:lineRule="auto"/>
        <w:ind w:left="9" w:right="902" w:hanging="9"/>
        <w:rPr>
          <w:b/>
          <w:bCs/>
          <w:color w:val="C0504D"/>
          <w:sz w:val="24"/>
          <w:szCs w:val="24"/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خامس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قياسات الداخلية الذاتية المنفذة كل) </w:t>
      </w:r>
      <w:r>
        <w:rPr>
          <w:b/>
          <w:bCs/>
          <w:color w:val="C0504D"/>
          <w:sz w:val="24"/>
          <w:szCs w:val="24"/>
        </w:rPr>
        <w:t>7</w:t>
      </w:r>
      <w:r>
        <w:rPr>
          <w:b/>
          <w:bCs/>
          <w:color w:val="C0504D"/>
          <w:sz w:val="24"/>
          <w:szCs w:val="24"/>
          <w:rtl/>
        </w:rPr>
        <w:t>( أسابيع من قائد/ة المدرسة ومقدار التغير الحادث واتجاهه:</w:t>
      </w:r>
      <w:r>
        <w:rPr>
          <w:b/>
          <w:bCs/>
          <w:color w:val="C0504D"/>
          <w:sz w:val="24"/>
          <w:szCs w:val="24"/>
          <w:rtl/>
        </w:rPr>
        <w:tab/>
      </w:r>
    </w:p>
    <w:p w:rsidR="007C1063" w:rsidRDefault="004321DA">
      <w:pPr>
        <w:spacing w:after="200" w:line="255" w:lineRule="auto"/>
        <w:ind w:left="9" w:right="902" w:hanging="9"/>
      </w:pPr>
      <w:r>
        <w:rPr>
          <w:b/>
          <w:bCs/>
          <w:color w:val="C0504D"/>
          <w:sz w:val="24"/>
          <w:szCs w:val="24"/>
          <w:rtl/>
        </w:rPr>
        <w:t xml:space="preserve"> 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7E17AA" w:rsidRDefault="007E17AA" w:rsidP="007E17A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  <w:r>
        <w:rPr>
          <w:b/>
          <w:bCs/>
          <w:color w:val="C0504D"/>
          <w:sz w:val="24"/>
          <w:szCs w:val="24"/>
          <w:rtl/>
        </w:rPr>
        <w:t xml:space="preserve"> </w:t>
      </w:r>
    </w:p>
    <w:p w:rsidR="007C1063" w:rsidRDefault="004321DA">
      <w:pPr>
        <w:tabs>
          <w:tab w:val="center" w:pos="8289"/>
          <w:tab w:val="center" w:pos="8617"/>
        </w:tabs>
        <w:bidi w:val="0"/>
        <w:spacing w:after="194"/>
        <w:jc w:val="left"/>
      </w:pPr>
      <w:r>
        <w:rPr>
          <w:b/>
          <w:sz w:val="24"/>
        </w:rPr>
        <w:tab/>
      </w:r>
    </w:p>
    <w:p w:rsidR="007C1063" w:rsidRDefault="004321DA">
      <w:pPr>
        <w:bidi w:val="0"/>
        <w:spacing w:after="0"/>
        <w:ind w:left="389"/>
        <w:jc w:val="left"/>
      </w:pPr>
      <w:bookmarkStart w:id="0" w:name="_GoBack"/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7C1063" w:rsidRDefault="007C1063">
      <w:pPr>
        <w:sectPr w:rsidR="007C1063" w:rsidSect="007E17AA">
          <w:headerReference w:type="even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720" w:right="720" w:bottom="720" w:left="720" w:header="680" w:footer="567" w:gutter="0"/>
          <w:pgNumType w:start="0"/>
          <w:cols w:space="720"/>
          <w:titlePg/>
          <w:bidi/>
          <w:docGrid w:linePitch="299"/>
        </w:sectPr>
      </w:pPr>
    </w:p>
    <w:bookmarkEnd w:id="0"/>
    <w:p w:rsidR="007C1063" w:rsidRDefault="004321DA">
      <w:pPr>
        <w:bidi w:val="0"/>
        <w:spacing w:after="348"/>
        <w:ind w:left="2527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581275" cy="710184"/>
                <wp:effectExtent l="0" t="0" r="9525" b="0"/>
                <wp:docPr id="53520" name="Group 53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710184"/>
                          <a:chOff x="0" y="0"/>
                          <a:chExt cx="2362200" cy="710184"/>
                        </a:xfrm>
                      </wpg:grpSpPr>
                      <pic:pic xmlns:pic="http://schemas.openxmlformats.org/drawingml/2006/picture">
                        <pic:nvPicPr>
                          <pic:cNvPr id="2419" name="Picture 241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22" name="Rectangle 2422"/>
                        <wps:cNvSpPr/>
                        <wps:spPr>
                          <a:xfrm flipH="1">
                            <a:off x="1472651" y="179756"/>
                            <a:ext cx="26407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1" name="Rectangle 2421"/>
                        <wps:cNvSpPr/>
                        <wps:spPr>
                          <a:xfrm>
                            <a:off x="241704" y="179756"/>
                            <a:ext cx="1900104" cy="37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Pr="007E17AA" w:rsidRDefault="00D46CB4" w:rsidP="007E17AA">
                              <w:pPr>
                                <w:bidi w:val="0"/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</w:pPr>
                              <w:r w:rsidRPr="007E17A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w w:val="54"/>
                                  <w:sz w:val="28"/>
                                  <w:szCs w:val="28"/>
                                  <w:rtl/>
                                </w:rPr>
                                <w:t xml:space="preserve">ترتيب المدرسة </w:t>
                              </w:r>
                              <w:proofErr w:type="gramStart"/>
                              <w:r w:rsidRPr="007E17A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w w:val="54"/>
                                  <w:sz w:val="28"/>
                                  <w:szCs w:val="28"/>
                                  <w:rtl/>
                                </w:rPr>
                                <w:t>و المدارس</w:t>
                              </w:r>
                              <w:proofErr w:type="gramEnd"/>
                              <w:r w:rsidRPr="007E17AA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color w:val="000000" w:themeColor="text1"/>
                                  <w:w w:val="54"/>
                                  <w:sz w:val="28"/>
                                  <w:szCs w:val="28"/>
                                  <w:rtl/>
                                </w:rPr>
                                <w:t xml:space="preserve"> المغذية لها في اختبار القدر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3" name="Rectangle 2423"/>
                        <wps:cNvSpPr/>
                        <wps:spPr>
                          <a:xfrm>
                            <a:off x="1716913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0" name="Rectangle 2430"/>
                        <wps:cNvSpPr/>
                        <wps:spPr>
                          <a:xfrm>
                            <a:off x="300863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8" name="Rectangle 2428"/>
                        <wps:cNvSpPr/>
                        <wps:spPr>
                          <a:xfrm>
                            <a:off x="743890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6" name="Rectangle 2426"/>
                        <wps:cNvSpPr/>
                        <wps:spPr>
                          <a:xfrm>
                            <a:off x="1265403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9" name="Rectangle 2439"/>
                        <wps:cNvSpPr/>
                        <wps:spPr>
                          <a:xfrm>
                            <a:off x="631571" y="352032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7" name="Rectangle 2437"/>
                        <wps:cNvSpPr/>
                        <wps:spPr>
                          <a:xfrm>
                            <a:off x="1032992" y="352032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5" name="Rectangle 2435"/>
                        <wps:cNvSpPr/>
                        <wps:spPr>
                          <a:xfrm>
                            <a:off x="1321181" y="352032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0" name="Rectangle 2440"/>
                        <wps:cNvSpPr/>
                        <wps:spPr>
                          <a:xfrm>
                            <a:off x="562991" y="34274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3520" o:spid="_x0000_s1225" style="width:203.25pt;height:55.9pt;mso-position-horizontal-relative:char;mso-position-vertical-relative:line" coordsize="2362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">
                <v:shape id="Picture 2419" o:spid="_x0000_s1226" type="#_x0000_t75" style="position:absolute;width:2362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">
                  <v:imagedata r:id="rId30" o:title=""/>
                </v:shape>
                <v:rect id="Rectangle 2422" o:spid="_x0000_s1227" style="position:absolute;left:14726;top:1797;width:2641;height:22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1" o:spid="_x0000_s1228" style="position:absolute;left:2417;top:1797;width:19001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J6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" filled="f" stroked="f">
                  <v:textbox inset="0,0,0,0">
                    <w:txbxContent>
                      <w:p w:rsidR="00D46CB4" w:rsidRPr="007E17AA" w:rsidRDefault="00D46CB4" w:rsidP="007E17AA">
                        <w:pPr>
                          <w:bidi w:val="0"/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rtl/>
                          </w:rPr>
                        </w:pPr>
                        <w:r w:rsidRPr="007E17A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w w:val="54"/>
                            <w:sz w:val="28"/>
                            <w:szCs w:val="28"/>
                            <w:rtl/>
                          </w:rPr>
                          <w:t xml:space="preserve">ترتيب المدرسة </w:t>
                        </w:r>
                        <w:proofErr w:type="gramStart"/>
                        <w:r w:rsidRPr="007E17A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w w:val="54"/>
                            <w:sz w:val="28"/>
                            <w:szCs w:val="28"/>
                            <w:rtl/>
                          </w:rPr>
                          <w:t>و المدارس</w:t>
                        </w:r>
                        <w:proofErr w:type="gramEnd"/>
                        <w:r w:rsidRPr="007E17AA">
                          <w:rPr>
                            <w:rFonts w:asciiTheme="majorBidi" w:hAnsiTheme="majorBidi" w:cstheme="majorBidi"/>
                            <w:b/>
                            <w:bCs/>
                            <w:color w:val="000000" w:themeColor="text1"/>
                            <w:w w:val="54"/>
                            <w:sz w:val="28"/>
                            <w:szCs w:val="28"/>
                            <w:rtl/>
                          </w:rPr>
                          <w:t xml:space="preserve"> المغذية لها في اختبار القدرات</w:t>
                        </w:r>
                      </w:p>
                    </w:txbxContent>
                  </v:textbox>
                </v:rect>
                <v:rect id="Rectangle 2423" o:spid="_x0000_s1229" style="position:absolute;left:17169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mW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SSj5A1ub8ITkPM/AAAA//8DAFBLAQItABQABgAIAAAAIQDb4fbL7gAAAIUBAAATAAAAAAAA&#10;AAAAAAAAAAAAAABbQ29udGVudF9UeXBlc10ueG1sUEsBAi0AFAAGAAgAAAAhAFr0LFu/AAAAFQEA&#10;AAsAAAAAAAAAAAAAAAAAHwEAAF9yZWxzLy5yZWxzUEsBAi0AFAAGAAgAAAAhAHApuZb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0" o:spid="_x0000_s1230" style="position:absolute;left:3008;top:17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E8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wfA77A9vwhOQ8ycAAAD//wMAUEsBAi0AFAAGAAgAAAAhANvh9svuAAAAhQEAABMAAAAAAAAAAAAA&#10;AAAAAAAAAFtDb250ZW50X1R5cGVzXS54bWxQSwECLQAUAAYACAAAACEAWvQsW78AAAAVAQAACwAA&#10;AAAAAAAAAAAAAAAfAQAAX3JlbHMvLnJlbHNQSwECLQAUAAYACAAAACEABSKxPM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8" o:spid="_x0000_s1231" style="position:absolute;left:7438;top:17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26" o:spid="_x0000_s1232" style="position:absolute;left:12654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9" o:spid="_x0000_s1233" style="position:absolute;left:6315;top:3520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7" o:spid="_x0000_s1234" style="position:absolute;left:10329;top:3520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ylI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QxHb+9wfROegJxfAAAA//8DAFBLAQItABQABgAIAAAAIQDb4fbL7gAAAIUBAAATAAAAAAAA&#10;AAAAAAAAAAAAAABbQ29udGVudF9UeXBlc10ueG1sUEsBAi0AFAAGAAgAAAAhAFr0LFu/AAAAFQEA&#10;AAsAAAAAAAAAAAAAAAAAHwEAAF9yZWxzLy5yZWxzUEsBAi0AFAAGAAgAAAAhAIrLKUj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35" o:spid="_x0000_s1235" style="position:absolute;left:13211;top:3520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RKk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xiO3sZwfROegJxfAAAA//8DAFBLAQItABQABgAIAAAAIQDb4fbL7gAAAIUBAAATAAAAAAAA&#10;AAAAAAAAAAAAAABbQ29udGVudF9UeXBlc10ueG1sUEsBAi0AFAAGAAgAAAAhAFr0LFu/AAAAFQEA&#10;AAsAAAAAAAAAAAAAAAAAHwEAAF9yZWxzLy5yZWxzUEsBAi0AFAAGAAgAAAAhABVVEqT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0" o:spid="_x0000_s1236" style="position:absolute;left:5629;top:34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4321DA">
      <w:pPr>
        <w:tabs>
          <w:tab w:val="center" w:pos="1374"/>
          <w:tab w:val="center" w:pos="2640"/>
        </w:tabs>
        <w:spacing w:after="0"/>
        <w:jc w:val="left"/>
      </w:pPr>
      <w:r>
        <w:rPr>
          <w:rtl/>
        </w:rPr>
        <w:tab/>
      </w:r>
      <w:r w:rsidR="007E17AA">
        <w:rPr>
          <w:rFonts w:hint="cs"/>
          <w:b/>
          <w:bCs/>
          <w:color w:val="C0504D"/>
          <w:sz w:val="24"/>
          <w:szCs w:val="24"/>
          <w:rtl/>
        </w:rPr>
        <w:t>أولا:</w:t>
      </w:r>
      <w:r w:rsidR="007E17AA">
        <w:rPr>
          <w:b/>
          <w:bCs/>
          <w:color w:val="C0504D"/>
          <w:sz w:val="24"/>
          <w:szCs w:val="24"/>
          <w:rtl/>
        </w:rPr>
        <w:t xml:space="preserve"> </w:t>
      </w:r>
      <w:r>
        <w:rPr>
          <w:b/>
          <w:bCs/>
          <w:color w:val="C0504D"/>
          <w:sz w:val="24"/>
          <w:szCs w:val="24"/>
          <w:rtl/>
        </w:rPr>
        <w:t xml:space="preserve">عرض نتائج اختبار </w:t>
      </w:r>
      <w:proofErr w:type="gramStart"/>
      <w:r>
        <w:rPr>
          <w:b/>
          <w:bCs/>
          <w:color w:val="C0504D"/>
          <w:sz w:val="24"/>
          <w:szCs w:val="24"/>
          <w:rtl/>
        </w:rPr>
        <w:t>القدرات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10895" w:type="dxa"/>
        <w:jc w:val="center"/>
        <w:tblInd w:w="0" w:type="dxa"/>
        <w:tblCellMar>
          <w:top w:w="10" w:type="dxa"/>
          <w:left w:w="101" w:type="dxa"/>
          <w:bottom w:w="0" w:type="dxa"/>
          <w:right w:w="133" w:type="dxa"/>
        </w:tblCellMar>
        <w:tblLook w:val="04A0" w:firstRow="1" w:lastRow="0" w:firstColumn="1" w:lastColumn="0" w:noHBand="0" w:noVBand="1"/>
      </w:tblPr>
      <w:tblGrid>
        <w:gridCol w:w="3630"/>
        <w:gridCol w:w="3633"/>
        <w:gridCol w:w="3632"/>
      </w:tblGrid>
      <w:tr w:rsidR="007C1063" w:rsidRPr="003C163A" w:rsidTr="00074065">
        <w:trPr>
          <w:trHeight w:val="555"/>
          <w:jc w:val="center"/>
        </w:trPr>
        <w:tc>
          <w:tcPr>
            <w:tcW w:w="3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C1063" w:rsidRPr="003C163A" w:rsidRDefault="004321DA" w:rsidP="003C163A">
            <w:pPr>
              <w:pStyle w:val="a4"/>
              <w:jc w:val="center"/>
            </w:pPr>
            <w:r w:rsidRPr="003C163A">
              <w:rPr>
                <w:rtl/>
              </w:rPr>
              <w:t>المدارس الابتدائية المغذية</w:t>
            </w:r>
          </w:p>
          <w:p w:rsidR="007C1063" w:rsidRPr="003C163A" w:rsidRDefault="004321DA" w:rsidP="003C163A">
            <w:pPr>
              <w:pStyle w:val="a4"/>
              <w:jc w:val="center"/>
            </w:pPr>
            <w:r w:rsidRPr="003C163A">
              <w:rPr>
                <w:rtl/>
              </w:rPr>
              <w:t>للمرحلة المتوسطة</w:t>
            </w:r>
          </w:p>
        </w:tc>
        <w:tc>
          <w:tcPr>
            <w:tcW w:w="36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C1063" w:rsidRPr="003C163A" w:rsidRDefault="004321DA" w:rsidP="003C163A">
            <w:pPr>
              <w:pStyle w:val="a4"/>
              <w:jc w:val="center"/>
            </w:pPr>
            <w:r w:rsidRPr="003C163A">
              <w:rPr>
                <w:rtl/>
              </w:rPr>
              <w:t>المدارس المتوسطة التي تغذيها</w:t>
            </w:r>
          </w:p>
        </w:tc>
        <w:tc>
          <w:tcPr>
            <w:tcW w:w="36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vAlign w:val="center"/>
          </w:tcPr>
          <w:p w:rsidR="007C1063" w:rsidRPr="003C163A" w:rsidRDefault="004321DA" w:rsidP="003C163A">
            <w:pPr>
              <w:pStyle w:val="a4"/>
              <w:jc w:val="center"/>
            </w:pPr>
            <w:r w:rsidRPr="003C163A">
              <w:rPr>
                <w:rtl/>
              </w:rPr>
              <w:t>تصنيف المدرسة</w:t>
            </w:r>
            <w:r w:rsidR="003C163A" w:rsidRPr="003C163A">
              <w:rPr>
                <w:rFonts w:hint="cs"/>
                <w:rtl/>
              </w:rPr>
              <w:t xml:space="preserve"> </w:t>
            </w:r>
            <w:r w:rsidRPr="003C163A">
              <w:rPr>
                <w:rtl/>
              </w:rPr>
              <w:t>الثانوية الفئوي في اختبار القدرات</w:t>
            </w:r>
          </w:p>
        </w:tc>
      </w:tr>
      <w:tr w:rsidR="007C1063" w:rsidTr="00074065">
        <w:trPr>
          <w:trHeight w:val="351"/>
          <w:jc w:val="center"/>
        </w:trPr>
        <w:tc>
          <w:tcPr>
            <w:tcW w:w="363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4321DA">
            <w:pPr>
              <w:bidi w:val="0"/>
              <w:spacing w:after="0"/>
              <w:ind w:right="18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4321DA">
            <w:pPr>
              <w:bidi w:val="0"/>
              <w:spacing w:after="0"/>
              <w:ind w:right="18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63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7C1063" w:rsidRDefault="004321DA">
            <w:pPr>
              <w:bidi w:val="0"/>
              <w:spacing w:after="0"/>
              <w:ind w:right="181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7C1063" w:rsidRDefault="004321DA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7C1063" w:rsidRDefault="004321DA" w:rsidP="003C163A">
      <w:pPr>
        <w:spacing w:after="200" w:line="255" w:lineRule="auto"/>
        <w:ind w:left="9" w:right="681" w:hanging="9"/>
        <w:jc w:val="both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عوامل المؤثرة في تصنيف مدرستنا الفئوي في اختبار القدرات استنادا إلى الطلاب/ الطالبات الخريجين/ات في المدرسة / ثانوية .............. 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7C1063" w:rsidRDefault="003C163A" w:rsidP="003C163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  <w:r w:rsidR="004321DA">
        <w:rPr>
          <w:b/>
          <w:sz w:val="24"/>
        </w:rPr>
        <w:tab/>
        <w:t xml:space="preserve"> </w:t>
      </w:r>
    </w:p>
    <w:p w:rsidR="007C1063" w:rsidRDefault="004321DA" w:rsidP="003C163A">
      <w:pPr>
        <w:spacing w:after="200" w:line="255" w:lineRule="auto"/>
        <w:ind w:left="9" w:right="451" w:hanging="9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قياسات الداخلية المنفذة كل) </w:t>
      </w:r>
      <w:r>
        <w:rPr>
          <w:b/>
          <w:bCs/>
          <w:color w:val="C0504D"/>
          <w:sz w:val="24"/>
          <w:szCs w:val="24"/>
        </w:rPr>
        <w:t>7</w:t>
      </w:r>
      <w:r>
        <w:rPr>
          <w:b/>
          <w:bCs/>
          <w:color w:val="C0504D"/>
          <w:sz w:val="24"/>
          <w:szCs w:val="24"/>
          <w:rtl/>
        </w:rPr>
        <w:t>( أسابيع من قائد/ة المدرسة للتحقق من دمج مهارات القدرات في الأنشطة المتعددة والدروس استنادا إلى مذكرة المهارات الأساسية )الفصل الثالث(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3C163A" w:rsidRDefault="004321DA" w:rsidP="003C163A">
      <w:pPr>
        <w:tabs>
          <w:tab w:val="center" w:pos="8058"/>
          <w:tab w:val="right" w:pos="8442"/>
        </w:tabs>
        <w:bidi w:val="0"/>
        <w:spacing w:after="194"/>
        <w:ind w:right="-13"/>
        <w:rPr>
          <w:b/>
          <w:sz w:val="24"/>
        </w:rPr>
      </w:pPr>
      <w:r>
        <w:tab/>
      </w:r>
      <w:r>
        <w:rPr>
          <w:b/>
          <w:sz w:val="24"/>
        </w:rPr>
        <w:t xml:space="preserve"> 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3C163A" w:rsidRPr="003C163A" w:rsidRDefault="003C163A" w:rsidP="003C163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7C1063" w:rsidRDefault="007C1063" w:rsidP="003C163A">
      <w:pPr>
        <w:tabs>
          <w:tab w:val="center" w:pos="8027"/>
          <w:tab w:val="right" w:pos="8442"/>
        </w:tabs>
        <w:bidi w:val="0"/>
        <w:spacing w:after="194"/>
      </w:pPr>
    </w:p>
    <w:p w:rsidR="003C163A" w:rsidRDefault="003C163A">
      <w:pPr>
        <w:bidi w:val="0"/>
        <w:spacing w:after="195"/>
        <w:ind w:right="212"/>
        <w:rPr>
          <w:b/>
          <w:sz w:val="24"/>
        </w:rPr>
      </w:pPr>
    </w:p>
    <w:p w:rsidR="003C163A" w:rsidRDefault="003C163A" w:rsidP="003C163A">
      <w:pPr>
        <w:bidi w:val="0"/>
        <w:spacing w:after="195"/>
        <w:ind w:right="212"/>
        <w:rPr>
          <w:b/>
          <w:sz w:val="24"/>
        </w:rPr>
      </w:pPr>
    </w:p>
    <w:p w:rsidR="003C163A" w:rsidRDefault="003C163A" w:rsidP="003C163A">
      <w:pPr>
        <w:bidi w:val="0"/>
        <w:spacing w:after="195"/>
        <w:ind w:right="212"/>
        <w:rPr>
          <w:b/>
          <w:sz w:val="24"/>
        </w:rPr>
      </w:pPr>
    </w:p>
    <w:p w:rsidR="003C163A" w:rsidRDefault="003C163A" w:rsidP="003C163A">
      <w:pPr>
        <w:bidi w:val="0"/>
        <w:spacing w:after="195"/>
        <w:ind w:right="212"/>
        <w:rPr>
          <w:b/>
          <w:sz w:val="24"/>
        </w:rPr>
      </w:pPr>
    </w:p>
    <w:p w:rsidR="007C1063" w:rsidRDefault="004321DA" w:rsidP="003C163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3C163A" w:rsidRDefault="003C163A">
      <w:pPr>
        <w:bidi w:val="0"/>
        <w:spacing w:after="192"/>
        <w:ind w:right="212"/>
        <w:rPr>
          <w:b/>
          <w:sz w:val="24"/>
        </w:rPr>
      </w:pPr>
    </w:p>
    <w:p w:rsidR="003C163A" w:rsidRDefault="003C163A" w:rsidP="003C163A">
      <w:pPr>
        <w:bidi w:val="0"/>
        <w:spacing w:after="192"/>
        <w:ind w:right="212"/>
        <w:rPr>
          <w:b/>
          <w:sz w:val="24"/>
        </w:rPr>
      </w:pPr>
    </w:p>
    <w:p w:rsidR="003C163A" w:rsidRDefault="003C163A" w:rsidP="003C163A">
      <w:pPr>
        <w:bidi w:val="0"/>
        <w:spacing w:after="192"/>
        <w:ind w:right="212"/>
        <w:rPr>
          <w:b/>
          <w:sz w:val="24"/>
        </w:rPr>
      </w:pPr>
    </w:p>
    <w:p w:rsidR="007C1063" w:rsidRDefault="004321DA" w:rsidP="003C163A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0"/>
        <w:ind w:left="127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7C1063" w:rsidRDefault="004321DA">
      <w:pPr>
        <w:bidi w:val="0"/>
        <w:spacing w:after="0"/>
        <w:ind w:left="2618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920240" cy="710184"/>
                <wp:effectExtent l="0" t="0" r="0" b="0"/>
                <wp:docPr id="61151" name="Group 61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710184"/>
                          <a:chOff x="0" y="0"/>
                          <a:chExt cx="1920240" cy="710184"/>
                        </a:xfrm>
                      </wpg:grpSpPr>
                      <pic:pic xmlns:pic="http://schemas.openxmlformats.org/drawingml/2006/picture">
                        <pic:nvPicPr>
                          <pic:cNvPr id="2735" name="Picture 2735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240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1" name="Rectangle 2741"/>
                        <wps:cNvSpPr/>
                        <wps:spPr>
                          <a:xfrm>
                            <a:off x="691007" y="171653"/>
                            <a:ext cx="53910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0"/>
                                  <w:rtl/>
                                </w:rPr>
                                <w:t>الجماع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0" name="Rectangle 2740"/>
                        <wps:cNvSpPr/>
                        <wps:spPr>
                          <a:xfrm>
                            <a:off x="1096348" y="171653"/>
                            <a:ext cx="25175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9" name="Rectangle 2739"/>
                        <wps:cNvSpPr/>
                        <wps:spPr>
                          <a:xfrm>
                            <a:off x="1114575" y="171653"/>
                            <a:ext cx="342185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 w:rsidP="003C163A">
                              <w:pPr>
                                <w:bidi w:val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w w:val="51"/>
                                  <w:rtl/>
                                </w:rPr>
                                <w:t>التأثي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8" name="Rectangle 2738"/>
                        <wps:cNvSpPr/>
                        <wps:spPr>
                          <a:xfrm>
                            <a:off x="1371857" y="171653"/>
                            <a:ext cx="25175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37" name="Rectangle 2737"/>
                        <wps:cNvSpPr/>
                        <wps:spPr>
                          <a:xfrm>
                            <a:off x="1390365" y="171653"/>
                            <a:ext cx="35281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65"/>
                                  <w:rtl/>
                                </w:rPr>
                                <w:t>تقدي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2" name="Rectangle 2742"/>
                        <wps:cNvSpPr/>
                        <wps:spPr>
                          <a:xfrm>
                            <a:off x="672719" y="171653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5" name="Rectangle 2745"/>
                        <wps:cNvSpPr/>
                        <wps:spPr>
                          <a:xfrm>
                            <a:off x="250571" y="171653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4" name="Rectangle 2744"/>
                        <wps:cNvSpPr/>
                        <wps:spPr>
                          <a:xfrm>
                            <a:off x="267396" y="171653"/>
                            <a:ext cx="538358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1"/>
                                  <w:rtl/>
                                </w:rPr>
                                <w:t>ل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2" name="Rectangle 2752"/>
                        <wps:cNvSpPr/>
                        <wps:spPr>
                          <a:xfrm>
                            <a:off x="527939" y="331672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1" name="Rectangle 2751"/>
                        <wps:cNvSpPr/>
                        <wps:spPr>
                          <a:xfrm>
                            <a:off x="546166" y="331672"/>
                            <a:ext cx="409129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2"/>
                                  <w:rtl/>
                                </w:rPr>
                                <w:t>الطلا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0" name="Rectangle 2750"/>
                        <wps:cNvSpPr/>
                        <wps:spPr>
                          <a:xfrm>
                            <a:off x="853782" y="331672"/>
                            <a:ext cx="25175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9" name="Rectangle 2749"/>
                        <wps:cNvSpPr/>
                        <wps:spPr>
                          <a:xfrm>
                            <a:off x="872010" y="331672"/>
                            <a:ext cx="359713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7"/>
                                  <w:rtl/>
                                </w:rPr>
                                <w:t>سلوك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8" name="Rectangle 2748"/>
                        <wps:cNvSpPr/>
                        <wps:spPr>
                          <a:xfrm>
                            <a:off x="1143032" y="331672"/>
                            <a:ext cx="25174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7" name="Rectangle 2747"/>
                        <wps:cNvSpPr/>
                        <wps:spPr>
                          <a:xfrm>
                            <a:off x="1161259" y="331672"/>
                            <a:ext cx="286801" cy="209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5"/>
                                  <w:rtl/>
                                </w:rPr>
                                <w:t>عل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53" name="Rectangle 2753"/>
                        <wps:cNvSpPr/>
                        <wps:spPr>
                          <a:xfrm>
                            <a:off x="465455" y="32313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151" o:spid="_x0000_s1237" style="width:151.2pt;height:55.9pt;mso-position-horizontal-relative:char;mso-position-vertical-relative:line" coordsize="1920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">
                <v:shape id="Picture 2735" o:spid="_x0000_s1238" type="#_x0000_t75" style="position:absolute;width:1920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">
                  <v:imagedata r:id="rId32" o:title=""/>
                </v:shape>
                <v:rect id="Rectangle 2741" o:spid="_x0000_s1239" style="position:absolute;left:6910;top:1716;width:53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Qam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oD8a9OD1JjwBOX8CAAD//wMAUEsBAi0AFAAGAAgAAAAhANvh9svuAAAAhQEAABMAAAAAAAAA&#10;AAAAAAAAAAAAAFtDb250ZW50X1R5cGVzXS54bWxQSwECLQAUAAYACAAAACEAWvQsW78AAAAVAQAA&#10;CwAAAAAAAAAAAAAAAAAfAQAAX3JlbHMvLnJlbHNQSwECLQAUAAYACAAAACEA6U0Gps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0"/>
                            <w:rtl/>
                          </w:rPr>
                          <w:t>الجماعي</w:t>
                        </w:r>
                      </w:p>
                    </w:txbxContent>
                  </v:textbox>
                </v:rect>
                <v:rect id="Rectangle 2740" o:spid="_x0000_s1240" style="position:absolute;left:10963;top:171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M9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hgGjPc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9" o:spid="_x0000_s1241" style="position:absolute;left:11145;top:1716;width:342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Xnd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Tz153cYAAADdAAAA&#10;DwAAAAAAAAAAAAAAAAAHAgAAZHJzL2Rvd25yZXYueG1sUEsFBgAAAAADAAMAtwAAAPoCAAAAAA==&#10;" filled="f" stroked="f">
                  <v:textbox inset="0,0,0,0">
                    <w:txbxContent>
                      <w:p w:rsidR="00D46CB4" w:rsidRDefault="00D46CB4" w:rsidP="003C163A">
                        <w:pPr>
                          <w:bidi w:val="0"/>
                          <w:jc w:val="center"/>
                        </w:pPr>
                        <w:r>
                          <w:rPr>
                            <w:b/>
                            <w:bCs/>
                            <w:w w:val="51"/>
                            <w:rtl/>
                          </w:rPr>
                          <w:t>التأثير</w:t>
                        </w:r>
                      </w:p>
                    </w:txbxContent>
                  </v:textbox>
                </v:rect>
                <v:rect id="Rectangle 2738" o:spid="_x0000_s1242" style="position:absolute;left:13718;top:171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xG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IHHcRs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37" o:spid="_x0000_s1243" style="position:absolute;left:13903;top:1716;width:3528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g0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FHuSDT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65"/>
                            <w:rtl/>
                          </w:rPr>
                          <w:t>تقدير</w:t>
                        </w:r>
                      </w:p>
                    </w:txbxContent>
                  </v:textbox>
                </v:rect>
                <v:rect id="Rectangle 2742" o:spid="_x0000_s1244" style="position:absolute;left:6727;top:1716;width:25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5jR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BmfmNH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5" o:spid="_x0000_s1245" style="position:absolute;left:2505;top:171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gCl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Qzf30ZwfROegJxfAAAA//8DAFBLAQItABQABgAIAAAAIQDb4fbL7gAAAIUBAAATAAAAAAAA&#10;AAAAAAAAAAAAAABbQ29udGVudF9UeXBlc10ueG1sUEsBAi0AFAAGAAgAAAAhAFr0LFu/AAAAFQEA&#10;AAsAAAAAAAAAAAAAAAAAHwEAAF9yZWxzLy5yZWxzUEsBAi0AFAAGAAgAAAAhAJZ2AKX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4" o:spid="_x0000_s1246" style="position:absolute;left:2673;top:1716;width:5384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+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+l+DAbzfhCcgZy8AAAD//wMAUEsBAi0AFAAGAAgAAAAhANvh9svuAAAAhQEAABMAAAAAAAAA&#10;AAAAAAAAAAAAAFtDb250ZW50X1R5cGVzXS54bWxQSwECLQAUAAYACAAAACEAWvQsW78AAAAVAQAA&#10;CwAAAAAAAAAAAAAAAAAfAQAAX3JlbHMvLnJlbHNQSwECLQAUAAYACAAAACEA+TqlPs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1"/>
                            <w:rtl/>
                          </w:rPr>
                          <w:t>للمدرسة</w:t>
                        </w:r>
                      </w:p>
                    </w:txbxContent>
                  </v:textbox>
                </v:rect>
                <v:rect id="Rectangle 2752" o:spid="_x0000_s1247" style="position:absolute;left:5279;top:331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g4M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STjtwRub8ITkPM/AAAA//8DAFBLAQItABQABgAIAAAAIQDb4fbL7gAAAIUBAAATAAAAAAAA&#10;AAAAAAAAAAAAAABbQ29udGVudF9UeXBlc10ueG1sUEsBAi0AFAAGAAgAAAAhAFr0LFu/AAAAFQEA&#10;AAsAAAAAAAAAAAAAAAAAHwEAAF9yZWxzLy5yZWxzUEsBAi0AFAAGAAgAAAAhAJxGDgz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51" o:spid="_x0000_s1248" style="position:absolute;left:5461;top:3316;width:4091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B7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I8GPXi9CU9Azp8AAAD//wMAUEsBAi0AFAAGAAgAAAAhANvh9svuAAAAhQEAABMAAAAAAAAA&#10;AAAAAAAAAAAAAFtDb250ZW50X1R5cGVzXS54bWxQSwECLQAUAAYACAAAACEAWvQsW78AAAAVAQAA&#10;CwAAAAAAAAAAAAAAAAAfAQAAX3JlbHMvLnJlbHNQSwECLQAUAAYACAAAACEAbJSQe8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2"/>
                            <w:rtl/>
                          </w:rPr>
                          <w:t>الطلاب</w:t>
                        </w:r>
                      </w:p>
                    </w:txbxContent>
                  </v:textbox>
                </v:rect>
                <v:rect id="Rectangle 2750" o:spid="_x0000_s1249" style="position:absolute;left:8537;top:331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DXg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qPvsD+8CU9Azp8AAAD//wMAUEsBAi0AFAAGAAgAAAAhANvh9svuAAAAhQEAABMAAAAAAAAAAAAA&#10;AAAAAAAAAFtDb250ZW50X1R5cGVzXS54bWxQSwECLQAUAAYACAAAACEAWvQsW78AAAAVAQAACwAA&#10;AAAAAAAAAAAAAAAfAQAAX3JlbHMvLnJlbHNQSwECLQAUAAYACAAAACEAA9g14M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9" o:spid="_x0000_s1250" style="position:absolute;left:8720;top:3316;width:3597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qg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Q+i+H/TXgCcvUHAAD//wMAUEsBAi0AFAAGAAgAAAAhANvh9svuAAAAhQEAABMAAAAAAAAA&#10;AAAAAAAAAAAAAFtDb250ZW50X1R5cGVzXS54bWxQSwECLQAUAAYACAAAACEAWvQsW78AAAAVAQAA&#10;CwAAAAAAAAAAAAAAAAAfAQAAX3JlbHMvLnJlbHNQSwECLQAUAAYACAAAACEAFzsKo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7"/>
                            <w:rtl/>
                          </w:rPr>
                          <w:t>سلوك</w:t>
                        </w:r>
                      </w:p>
                    </w:txbxContent>
                  </v:textbox>
                </v:rect>
                <v:rect id="Rectangle 2748" o:spid="_x0000_s1251" style="position:absolute;left:11430;top:3316;width:252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687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BqPvMDe8CU9Azp8AAAD//wMAUEsBAi0AFAAGAAgAAAAhANvh9svuAAAAhQEAABMAAAAAAAAAAAAA&#10;AAAAAAAAAFtDb250ZW50X1R5cGVzXS54bWxQSwECLQAUAAYACAAAACEAWvQsW78AAAAVAQAACwAA&#10;AAAAAAAAAAAAAAAfAQAAX3JlbHMvLnJlbHNQSwECLQAUAAYACAAAACEAeHevO8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47" o:spid="_x0000_s1252" style="position:absolute;left:11612;top:3316;width:2868;height:2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tJ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UxnLzO4vQlPQK6vAAAA//8DAFBLAQItABQABgAIAAAAIQDb4fbL7gAAAIUBAAATAAAAAAAA&#10;AAAAAAAAAAAAAABbQ29udGVudF9UeXBlc10ueG1sUEsBAi0AFAAGAAgAAAAhAFr0LFu/AAAAFQEA&#10;AAsAAAAAAAAAAAAAAAAAHwEAAF9yZWxzLy5yZWxzUEsBAi0AFAAGAAgAAAAhAAnoO0n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5"/>
                            <w:rtl/>
                          </w:rPr>
                          <w:t>على</w:t>
                        </w:r>
                      </w:p>
                    </w:txbxContent>
                  </v:textbox>
                </v:rect>
                <v:rect id="Rectangle 2753" o:spid="_x0000_s1253" style="position:absolute;left:4654;top:323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QzfR29wfROegJxfAAAA//8DAFBLAQItABQABgAIAAAAIQDb4fbL7gAAAIUBAAATAAAAAAAA&#10;AAAAAAAAAAAAAABbQ29udGVudF9UeXBlc10ueG1sUEsBAi0AFAAGAAgAAAAhAFr0LFu/AAAAFQEA&#10;AAsAAAAAAAAAAAAAAAAAHwEAAF9yZWxzLy5yZWxzUEsBAi0AFAAGAAgAAAAhAPMKq5f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4321DA">
      <w:pPr>
        <w:bidi w:val="0"/>
        <w:spacing w:after="190"/>
        <w:ind w:left="130" w:right="2800"/>
        <w:jc w:val="left"/>
      </w:pPr>
      <w:r>
        <w:rPr>
          <w:sz w:val="24"/>
        </w:rPr>
        <w:t xml:space="preserve"> </w:t>
      </w:r>
    </w:p>
    <w:p w:rsidR="007C1063" w:rsidRDefault="003C163A">
      <w:pPr>
        <w:tabs>
          <w:tab w:val="center" w:pos="2864"/>
          <w:tab w:val="center" w:pos="5621"/>
        </w:tabs>
        <w:spacing w:after="0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أولا:</w:t>
      </w:r>
      <w:r w:rsidR="004321DA">
        <w:rPr>
          <w:rtl/>
        </w:rPr>
        <w:tab/>
      </w:r>
      <w:r w:rsidR="004321DA">
        <w:rPr>
          <w:b/>
          <w:bCs/>
          <w:color w:val="C0504D"/>
          <w:sz w:val="24"/>
          <w:szCs w:val="24"/>
          <w:rtl/>
        </w:rPr>
        <w:t xml:space="preserve">نتيجة المدرسة في مؤشر التأثير الجماعي في سلوكيات </w:t>
      </w:r>
      <w:proofErr w:type="gramStart"/>
      <w:r w:rsidR="004321DA">
        <w:rPr>
          <w:b/>
          <w:bCs/>
          <w:color w:val="C0504D"/>
          <w:sz w:val="24"/>
          <w:szCs w:val="24"/>
          <w:rtl/>
        </w:rPr>
        <w:t>الطلاب :</w:t>
      </w:r>
      <w:proofErr w:type="gramEnd"/>
      <w:r w:rsidR="004321DA">
        <w:rPr>
          <w:b/>
          <w:bCs/>
          <w:color w:val="C0504D"/>
          <w:sz w:val="24"/>
          <w:szCs w:val="24"/>
          <w:rtl/>
        </w:rPr>
        <w:t xml:space="preserve">  </w:t>
      </w:r>
      <w:r w:rsidR="004321DA"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10873" w:type="dxa"/>
        <w:jc w:val="center"/>
        <w:tblInd w:w="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top w:w="9" w:type="dxa"/>
          <w:left w:w="50" w:type="dxa"/>
          <w:bottom w:w="0" w:type="dxa"/>
          <w:right w:w="165" w:type="dxa"/>
        </w:tblCellMar>
        <w:tblLook w:val="04A0" w:firstRow="1" w:lastRow="0" w:firstColumn="1" w:lastColumn="0" w:noHBand="0" w:noVBand="1"/>
      </w:tblPr>
      <w:tblGrid>
        <w:gridCol w:w="2321"/>
        <w:gridCol w:w="2139"/>
        <w:gridCol w:w="2138"/>
        <w:gridCol w:w="2139"/>
        <w:gridCol w:w="2136"/>
      </w:tblGrid>
      <w:tr w:rsidR="007C1063" w:rsidTr="003C163A">
        <w:trPr>
          <w:trHeight w:val="640"/>
          <w:jc w:val="center"/>
        </w:trPr>
        <w:tc>
          <w:tcPr>
            <w:tcW w:w="2321" w:type="dxa"/>
            <w:vAlign w:val="center"/>
          </w:tcPr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تقييم مستوى السلوكيات الظاهرة للطلاب/ الطالبات</w:t>
            </w:r>
          </w:p>
        </w:tc>
        <w:tc>
          <w:tcPr>
            <w:tcW w:w="2139" w:type="dxa"/>
            <w:vAlign w:val="center"/>
          </w:tcPr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تقييم مستوى النظافة</w:t>
            </w:r>
          </w:p>
        </w:tc>
        <w:tc>
          <w:tcPr>
            <w:tcW w:w="2138" w:type="dxa"/>
            <w:vAlign w:val="center"/>
          </w:tcPr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تقييم عناية المدرسة</w:t>
            </w:r>
          </w:p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بصلاة الظهر</w:t>
            </w:r>
          </w:p>
        </w:tc>
        <w:tc>
          <w:tcPr>
            <w:tcW w:w="2139" w:type="dxa"/>
            <w:vAlign w:val="center"/>
          </w:tcPr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تقييم عناية المدرسة</w:t>
            </w:r>
          </w:p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بالنشيد الوطني</w:t>
            </w:r>
          </w:p>
        </w:tc>
        <w:tc>
          <w:tcPr>
            <w:tcW w:w="2136" w:type="dxa"/>
            <w:vAlign w:val="center"/>
          </w:tcPr>
          <w:p w:rsidR="007C1063" w:rsidRDefault="004321DA" w:rsidP="003C163A">
            <w:pPr>
              <w:pStyle w:val="a4"/>
              <w:jc w:val="center"/>
            </w:pPr>
            <w:r>
              <w:rPr>
                <w:rtl/>
              </w:rPr>
              <w:t>درجة المدرسة المرصودة من المشرف</w:t>
            </w:r>
          </w:p>
        </w:tc>
      </w:tr>
      <w:tr w:rsidR="007C1063" w:rsidTr="003C163A">
        <w:trPr>
          <w:trHeight w:val="327"/>
          <w:jc w:val="center"/>
        </w:trPr>
        <w:tc>
          <w:tcPr>
            <w:tcW w:w="2321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34"/>
            </w:pPr>
            <w:r>
              <w:rPr>
                <w:b/>
              </w:rPr>
              <w:t xml:space="preserve"> </w:t>
            </w:r>
          </w:p>
        </w:tc>
        <w:tc>
          <w:tcPr>
            <w:tcW w:w="2139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35"/>
            </w:pPr>
            <w:r>
              <w:rPr>
                <w:b/>
              </w:rPr>
              <w:t xml:space="preserve"> </w:t>
            </w:r>
          </w:p>
        </w:tc>
        <w:tc>
          <w:tcPr>
            <w:tcW w:w="2138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34"/>
            </w:pPr>
            <w:r>
              <w:rPr>
                <w:b/>
              </w:rPr>
              <w:t xml:space="preserve"> </w:t>
            </w:r>
          </w:p>
        </w:tc>
        <w:tc>
          <w:tcPr>
            <w:tcW w:w="2139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35"/>
            </w:pPr>
            <w:r>
              <w:rPr>
                <w:b/>
              </w:rPr>
              <w:t xml:space="preserve"> </w:t>
            </w:r>
          </w:p>
        </w:tc>
        <w:tc>
          <w:tcPr>
            <w:tcW w:w="2136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32"/>
            </w:pPr>
            <w:r>
              <w:rPr>
                <w:b/>
              </w:rPr>
              <w:t xml:space="preserve"> </w:t>
            </w:r>
          </w:p>
        </w:tc>
      </w:tr>
    </w:tbl>
    <w:p w:rsidR="007C1063" w:rsidRDefault="004321D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tabs>
          <w:tab w:val="center" w:pos="5328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عوامل المؤثرة في ارتفاع أو انخفاض مستوى التقييم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3C163A" w:rsidRPr="003C163A" w:rsidRDefault="003C163A" w:rsidP="003C163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7C1063" w:rsidRDefault="004321DA">
      <w:pPr>
        <w:tabs>
          <w:tab w:val="center" w:pos="8027"/>
          <w:tab w:val="right" w:pos="8442"/>
        </w:tabs>
        <w:bidi w:val="0"/>
        <w:spacing w:after="194"/>
        <w:jc w:val="left"/>
      </w:pPr>
      <w:r>
        <w:rPr>
          <w:b/>
          <w:sz w:val="24"/>
        </w:rPr>
        <w:tab/>
      </w:r>
    </w:p>
    <w:p w:rsidR="007C1063" w:rsidRDefault="004321DA">
      <w:pPr>
        <w:tabs>
          <w:tab w:val="center" w:pos="6072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الإجراءات التصحيحية المتفق عليها مع المشرف/ة التربوي/ة الزائر/ة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3C163A" w:rsidRDefault="003C163A" w:rsidP="003C163A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3C163A" w:rsidRPr="003C163A" w:rsidRDefault="003C163A" w:rsidP="003C163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7C1063" w:rsidRDefault="004321DA">
      <w:pPr>
        <w:tabs>
          <w:tab w:val="center" w:pos="8027"/>
          <w:tab w:val="right" w:pos="8442"/>
        </w:tabs>
        <w:bidi w:val="0"/>
        <w:spacing w:after="194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:rsidR="00C711F7" w:rsidRDefault="004321DA" w:rsidP="00C711F7">
      <w:pPr>
        <w:tabs>
          <w:tab w:val="center" w:pos="6598"/>
        </w:tabs>
        <w:spacing w:after="194"/>
        <w:ind w:left="-12"/>
        <w:jc w:val="left"/>
        <w:rPr>
          <w:rFonts w:hint="cs"/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القرائن التي تؤكد عناية المدرسة الفائقة بتعديل سلوكيات الطلاب/ الطالبات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3C163A" w:rsidRDefault="003C163A" w:rsidP="00C711F7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3C163A" w:rsidRDefault="003C163A" w:rsidP="00C711F7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3C163A" w:rsidRPr="003C163A" w:rsidRDefault="003C163A" w:rsidP="003C163A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3C163A" w:rsidRDefault="003C163A" w:rsidP="003C163A">
      <w:pPr>
        <w:tabs>
          <w:tab w:val="center" w:pos="8058"/>
          <w:tab w:val="right" w:pos="8442"/>
        </w:tabs>
        <w:bidi w:val="0"/>
        <w:spacing w:after="194"/>
        <w:ind w:right="-13"/>
        <w:jc w:val="left"/>
        <w:rPr>
          <w:b/>
          <w:sz w:val="24"/>
        </w:rPr>
      </w:pPr>
    </w:p>
    <w:p w:rsidR="007C1063" w:rsidRDefault="004321DA">
      <w:pPr>
        <w:tabs>
          <w:tab w:val="center" w:pos="8027"/>
          <w:tab w:val="right" w:pos="8442"/>
        </w:tabs>
        <w:bidi w:val="0"/>
        <w:spacing w:after="194"/>
        <w:jc w:val="left"/>
      </w:pPr>
      <w:r>
        <w:rPr>
          <w:b/>
          <w:sz w:val="24"/>
        </w:rPr>
        <w:tab/>
      </w:r>
    </w:p>
    <w:p w:rsidR="00C711F7" w:rsidRDefault="00C711F7">
      <w:pPr>
        <w:bidi w:val="0"/>
        <w:spacing w:after="192"/>
        <w:ind w:right="212"/>
        <w:rPr>
          <w:b/>
          <w:sz w:val="24"/>
        </w:rPr>
      </w:pPr>
    </w:p>
    <w:p w:rsidR="00C711F7" w:rsidRDefault="00C711F7" w:rsidP="00C711F7">
      <w:pPr>
        <w:bidi w:val="0"/>
        <w:spacing w:after="192"/>
        <w:ind w:right="212"/>
        <w:rPr>
          <w:b/>
          <w:sz w:val="24"/>
        </w:rPr>
      </w:pPr>
    </w:p>
    <w:p w:rsidR="00C711F7" w:rsidRDefault="00C711F7" w:rsidP="00C711F7">
      <w:pPr>
        <w:bidi w:val="0"/>
        <w:spacing w:after="192"/>
        <w:ind w:right="212"/>
        <w:rPr>
          <w:b/>
          <w:sz w:val="24"/>
        </w:rPr>
      </w:pPr>
    </w:p>
    <w:p w:rsidR="00C711F7" w:rsidRDefault="00C711F7" w:rsidP="00C711F7">
      <w:pPr>
        <w:bidi w:val="0"/>
        <w:spacing w:after="192"/>
        <w:ind w:right="212"/>
        <w:rPr>
          <w:b/>
          <w:sz w:val="24"/>
        </w:rPr>
      </w:pPr>
    </w:p>
    <w:p w:rsidR="00C711F7" w:rsidRDefault="00C711F7" w:rsidP="00C711F7">
      <w:pPr>
        <w:bidi w:val="0"/>
        <w:spacing w:after="192"/>
        <w:ind w:right="212"/>
        <w:rPr>
          <w:b/>
          <w:sz w:val="24"/>
        </w:rPr>
      </w:pPr>
    </w:p>
    <w:p w:rsidR="007C1063" w:rsidRDefault="004321DA" w:rsidP="00C711F7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0"/>
        <w:ind w:left="127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7C1063" w:rsidRDefault="00074065">
      <w:pPr>
        <w:spacing w:after="2" w:line="229" w:lineRule="auto"/>
        <w:ind w:left="2902" w:right="2746" w:hanging="337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-216535</wp:posOffset>
            </wp:positionV>
            <wp:extent cx="3512768" cy="709930"/>
            <wp:effectExtent l="0" t="0" r="0" b="0"/>
            <wp:wrapNone/>
            <wp:docPr id="3532" name="Picture 3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" name="Picture 3532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2768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321DA">
        <w:rPr>
          <w:b/>
          <w:bCs/>
          <w:sz w:val="24"/>
          <w:szCs w:val="24"/>
          <w:rtl/>
        </w:rPr>
        <w:t>ترتيب المدرسة في انتظام الطلاب استنادا إلى سلسلة الغياب</w:t>
      </w:r>
      <w:r w:rsidR="004321DA">
        <w:rPr>
          <w:rFonts w:ascii="Times New Roman" w:eastAsia="Times New Roman" w:hAnsi="Times New Roman" w:cs="Times New Roman"/>
          <w:color w:val="FFFFFF"/>
          <w:sz w:val="24"/>
          <w:szCs w:val="24"/>
          <w:rtl/>
        </w:rPr>
        <w:t xml:space="preserve"> </w:t>
      </w:r>
    </w:p>
    <w:p w:rsidR="007C1063" w:rsidRDefault="004321DA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C711F7" w:rsidRDefault="00C711F7">
      <w:pPr>
        <w:spacing w:after="0"/>
        <w:ind w:left="282" w:hanging="10"/>
        <w:jc w:val="left"/>
        <w:rPr>
          <w:b/>
          <w:bCs/>
          <w:color w:val="C0504D"/>
          <w:sz w:val="24"/>
          <w:szCs w:val="24"/>
          <w:rtl/>
        </w:rPr>
      </w:pPr>
    </w:p>
    <w:p w:rsidR="007C1063" w:rsidRDefault="00C711F7">
      <w:pPr>
        <w:spacing w:after="0"/>
        <w:ind w:left="282" w:hanging="10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أولا</w:t>
      </w:r>
      <w:r w:rsidR="004321DA">
        <w:rPr>
          <w:b/>
          <w:bCs/>
          <w:color w:val="C0504D"/>
          <w:sz w:val="24"/>
          <w:szCs w:val="24"/>
          <w:rtl/>
        </w:rPr>
        <w:t xml:space="preserve"> :حالات</w:t>
      </w:r>
      <w:proofErr w:type="gramEnd"/>
      <w:r w:rsidR="004321DA">
        <w:rPr>
          <w:b/>
          <w:bCs/>
          <w:color w:val="C0504D"/>
          <w:sz w:val="24"/>
          <w:szCs w:val="24"/>
          <w:rtl/>
        </w:rPr>
        <w:t xml:space="preserve"> الرصد: </w:t>
      </w:r>
    </w:p>
    <w:tbl>
      <w:tblPr>
        <w:tblStyle w:val="TableGrid"/>
        <w:tblW w:w="10680" w:type="dxa"/>
        <w:jc w:val="center"/>
        <w:tblInd w:w="0" w:type="dxa"/>
        <w:tblCellMar>
          <w:top w:w="5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11"/>
        <w:gridCol w:w="1215"/>
        <w:gridCol w:w="1209"/>
        <w:gridCol w:w="1205"/>
        <w:gridCol w:w="1205"/>
        <w:gridCol w:w="1206"/>
        <w:gridCol w:w="3429"/>
      </w:tblGrid>
      <w:tr w:rsidR="007C1063" w:rsidRPr="00C711F7" w:rsidTr="00C711F7">
        <w:trPr>
          <w:trHeight w:val="776"/>
          <w:jc w:val="center"/>
        </w:trPr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حالة</w:t>
            </w:r>
            <w:r w:rsidR="00C711F7" w:rsidRPr="00C711F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سادسة للرصد</w:t>
            </w:r>
          </w:p>
        </w:tc>
        <w:tc>
          <w:tcPr>
            <w:tcW w:w="121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حالة</w:t>
            </w:r>
            <w:r w:rsidR="00C711F7" w:rsidRPr="00C711F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خامسة للرصد</w:t>
            </w:r>
          </w:p>
        </w:tc>
        <w:tc>
          <w:tcPr>
            <w:tcW w:w="120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حالة الرابعة</w:t>
            </w:r>
          </w:p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للرصد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حالة الثالثة للرصد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حالة الثانية للرصد</w:t>
            </w: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Pr="00C711F7" w:rsidRDefault="004321DA" w:rsidP="00C711F7">
            <w:pPr>
              <w:pStyle w:val="a4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rtl/>
              </w:rPr>
              <w:t>الحالة الأولى</w:t>
            </w:r>
            <w:r w:rsidR="00C711F7" w:rsidRPr="00C711F7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C711F7">
              <w:rPr>
                <w:rFonts w:asciiTheme="majorBidi" w:hAnsiTheme="majorBidi" w:cstheme="majorBidi"/>
                <w:b/>
                <w:bCs/>
                <w:rtl/>
              </w:rPr>
              <w:t>للرصد</w:t>
            </w:r>
          </w:p>
        </w:tc>
        <w:tc>
          <w:tcPr>
            <w:tcW w:w="342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  <w:vAlign w:val="center"/>
          </w:tcPr>
          <w:p w:rsidR="007C1063" w:rsidRPr="00C711F7" w:rsidRDefault="004321DA" w:rsidP="00C711F7">
            <w:pPr>
              <w:tabs>
                <w:tab w:val="center" w:pos="1253"/>
                <w:tab w:val="center" w:pos="1949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711F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لات الرصد</w:t>
            </w:r>
          </w:p>
        </w:tc>
      </w:tr>
      <w:tr w:rsidR="007C1063" w:rsidTr="00C711F7">
        <w:trPr>
          <w:trHeight w:val="268"/>
          <w:jc w:val="center"/>
        </w:trPr>
        <w:tc>
          <w:tcPr>
            <w:tcW w:w="121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2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tabs>
                <w:tab w:val="center" w:pos="1253"/>
                <w:tab w:val="center" w:pos="2199"/>
              </w:tabs>
              <w:spacing w:after="0"/>
              <w:jc w:val="left"/>
            </w:pPr>
            <w:r>
              <w:rPr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 xml:space="preserve">يوم وتاريخ الرصد 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</w:tr>
      <w:tr w:rsidR="007C1063" w:rsidTr="00C711F7">
        <w:trPr>
          <w:trHeight w:val="270"/>
          <w:jc w:val="center"/>
        </w:trPr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bidi w:val="0"/>
              <w:spacing w:after="0"/>
              <w:ind w:left="41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bidi w:val="0"/>
              <w:spacing w:after="0"/>
              <w:ind w:left="41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bidi w:val="0"/>
              <w:spacing w:after="0"/>
              <w:ind w:left="41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right="121"/>
            </w:pPr>
            <w:r>
              <w:rPr>
                <w:b/>
                <w:bCs/>
                <w:sz w:val="24"/>
                <w:szCs w:val="24"/>
                <w:rtl/>
              </w:rPr>
              <w:t>عدد الطلاب/الطالبات الغائبين/ات</w:t>
            </w:r>
          </w:p>
        </w:tc>
      </w:tr>
      <w:tr w:rsidR="007C1063" w:rsidTr="00C711F7">
        <w:trPr>
          <w:trHeight w:val="261"/>
          <w:jc w:val="center"/>
        </w:trPr>
        <w:tc>
          <w:tcPr>
            <w:tcW w:w="1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1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7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6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4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left="419"/>
              <w:jc w:val="center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34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tabs>
                <w:tab w:val="center" w:pos="1254"/>
                <w:tab w:val="center" w:pos="1774"/>
              </w:tabs>
              <w:spacing w:after="0"/>
              <w:jc w:val="left"/>
            </w:pPr>
            <w:r>
              <w:rPr>
                <w:rtl/>
              </w:rPr>
              <w:tab/>
            </w:r>
            <w:r>
              <w:rPr>
                <w:b/>
                <w:bCs/>
                <w:sz w:val="24"/>
                <w:szCs w:val="24"/>
                <w:rtl/>
              </w:rPr>
              <w:t xml:space="preserve">النسبة 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</w:tr>
    </w:tbl>
    <w:p w:rsidR="007C1063" w:rsidRDefault="004321DA">
      <w:pPr>
        <w:bidi w:val="0"/>
        <w:spacing w:after="193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tabs>
          <w:tab w:val="center" w:pos="5683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فئة المدرسة في مؤشر انتظام الطلاب استنادا إلى سلسلة الغياب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10482" w:type="dxa"/>
        <w:jc w:val="center"/>
        <w:tblInd w:w="0" w:type="dxa"/>
        <w:tblCellMar>
          <w:top w:w="7" w:type="dxa"/>
          <w:left w:w="207" w:type="dxa"/>
          <w:bottom w:w="0" w:type="dxa"/>
          <w:right w:w="236" w:type="dxa"/>
        </w:tblCellMar>
        <w:tblLook w:val="04A0" w:firstRow="1" w:lastRow="0" w:firstColumn="1" w:lastColumn="0" w:noHBand="0" w:noVBand="1"/>
      </w:tblPr>
      <w:tblGrid>
        <w:gridCol w:w="2588"/>
        <w:gridCol w:w="2632"/>
        <w:gridCol w:w="2468"/>
        <w:gridCol w:w="2794"/>
      </w:tblGrid>
      <w:tr w:rsidR="007C1063" w:rsidTr="00C711F7">
        <w:trPr>
          <w:trHeight w:val="544"/>
          <w:jc w:val="center"/>
        </w:trPr>
        <w:tc>
          <w:tcPr>
            <w:tcW w:w="258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562" w:right="124" w:hanging="562"/>
            </w:pPr>
            <w:r>
              <w:rPr>
                <w:b/>
                <w:bCs/>
                <w:sz w:val="24"/>
                <w:szCs w:val="24"/>
                <w:rtl/>
              </w:rPr>
              <w:t xml:space="preserve">فئة المدرسة الفصل الثاني 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  <w:tc>
          <w:tcPr>
            <w:tcW w:w="2632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394" w:right="33" w:hanging="394"/>
            </w:pPr>
            <w:r>
              <w:rPr>
                <w:b/>
                <w:bCs/>
                <w:sz w:val="24"/>
                <w:szCs w:val="24"/>
                <w:rtl/>
              </w:rPr>
              <w:t>الترتيب الرتبي للمدرسة الفصل الثاني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  <w:tc>
          <w:tcPr>
            <w:tcW w:w="2468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589" w:right="74" w:hanging="589"/>
            </w:pPr>
            <w:r>
              <w:rPr>
                <w:b/>
                <w:bCs/>
                <w:sz w:val="24"/>
                <w:szCs w:val="24"/>
                <w:rtl/>
              </w:rPr>
              <w:t xml:space="preserve">فئة المدرسة الفصل الأول 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  <w:tc>
          <w:tcPr>
            <w:tcW w:w="2794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422" w:right="105" w:hanging="422"/>
            </w:pPr>
            <w:r>
              <w:rPr>
                <w:b/>
                <w:bCs/>
                <w:sz w:val="24"/>
                <w:szCs w:val="24"/>
                <w:rtl/>
              </w:rPr>
              <w:t xml:space="preserve">الترتيب الرتبي للمدرسة الفصل الأول 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</w:tr>
      <w:tr w:rsidR="007C1063" w:rsidTr="00C711F7">
        <w:trPr>
          <w:trHeight w:val="278"/>
          <w:jc w:val="center"/>
        </w:trPr>
        <w:tc>
          <w:tcPr>
            <w:tcW w:w="258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8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632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79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468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80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794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77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7C1063" w:rsidRDefault="004321D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tabs>
          <w:tab w:val="center" w:pos="5611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عوامل المؤثرة في نسبة غياب الطلاب / الطالبات بالمدرسة 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C711F7" w:rsidRPr="003C163A" w:rsidRDefault="00C711F7" w:rsidP="00C711F7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7C1063" w:rsidRDefault="004321DA">
      <w:pPr>
        <w:tabs>
          <w:tab w:val="center" w:pos="8027"/>
          <w:tab w:val="right" w:pos="8442"/>
        </w:tabs>
        <w:bidi w:val="0"/>
        <w:spacing w:after="194"/>
        <w:jc w:val="left"/>
      </w:pPr>
      <w:r>
        <w:rPr>
          <w:b/>
          <w:sz w:val="24"/>
        </w:rPr>
        <w:tab/>
      </w:r>
    </w:p>
    <w:p w:rsidR="007C1063" w:rsidRDefault="004321DA">
      <w:pPr>
        <w:tabs>
          <w:tab w:val="center" w:pos="6716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توثيق وصفي للمقابلات واللقاءات والورش وزيارة القيادات المنفذة للمدرسة 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C711F7" w:rsidRPr="003C163A" w:rsidRDefault="00C711F7" w:rsidP="00C711F7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7C1063" w:rsidRDefault="004321DA">
      <w:pPr>
        <w:tabs>
          <w:tab w:val="center" w:pos="8027"/>
          <w:tab w:val="right" w:pos="8442"/>
        </w:tabs>
        <w:bidi w:val="0"/>
        <w:spacing w:after="194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</w:r>
    </w:p>
    <w:p w:rsidR="007C1063" w:rsidRDefault="004321DA">
      <w:pPr>
        <w:tabs>
          <w:tab w:val="center" w:pos="4431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إجراءات التصحيحية المنفذة داخل المدرسة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C711F7" w:rsidRPr="003C163A" w:rsidRDefault="00C711F7" w:rsidP="00C711F7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7C1063" w:rsidRDefault="004321DA" w:rsidP="00C711F7">
      <w:pPr>
        <w:tabs>
          <w:tab w:val="center" w:pos="8027"/>
          <w:tab w:val="right" w:pos="8442"/>
        </w:tabs>
        <w:bidi w:val="0"/>
        <w:spacing w:after="194"/>
        <w:jc w:val="left"/>
      </w:pPr>
      <w:r>
        <w:rPr>
          <w:b/>
          <w:sz w:val="24"/>
        </w:rPr>
        <w:tab/>
      </w:r>
    </w:p>
    <w:p w:rsidR="007C1063" w:rsidRPr="00C711F7" w:rsidRDefault="004321DA">
      <w:pPr>
        <w:tabs>
          <w:tab w:val="center" w:pos="4534"/>
        </w:tabs>
        <w:spacing w:after="194"/>
        <w:ind w:left="-12"/>
        <w:jc w:val="left"/>
        <w:rPr>
          <w:sz w:val="18"/>
          <w:szCs w:val="18"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خامس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ين يتجه منحنى الغياب في المدرسة ؟ </w:t>
      </w:r>
      <w:proofErr w:type="gramStart"/>
      <w:r>
        <w:rPr>
          <w:b/>
          <w:bCs/>
          <w:color w:val="C0504D"/>
          <w:sz w:val="24"/>
          <w:szCs w:val="24"/>
          <w:rtl/>
        </w:rPr>
        <w:t>ولماذا ؟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C1063" w:rsidRDefault="00C711F7" w:rsidP="00C711F7">
      <w:pPr>
        <w:bidi w:val="0"/>
        <w:spacing w:after="0"/>
        <w:ind w:left="276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4321DA" w:rsidP="00C711F7">
      <w:pPr>
        <w:tabs>
          <w:tab w:val="center" w:pos="4282"/>
          <w:tab w:val="center" w:pos="8198"/>
        </w:tabs>
        <w:bidi w:val="0"/>
        <w:spacing w:after="42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524125" cy="710184"/>
                <wp:effectExtent l="0" t="0" r="9525" b="13970"/>
                <wp:docPr id="60935" name="Group 60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710184"/>
                          <a:chOff x="0" y="0"/>
                          <a:chExt cx="1856232" cy="710184"/>
                        </a:xfrm>
                      </wpg:grpSpPr>
                      <pic:pic xmlns:pic="http://schemas.openxmlformats.org/drawingml/2006/picture">
                        <pic:nvPicPr>
                          <pic:cNvPr id="4471" name="Picture 44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76" name="Rectangle 4476"/>
                        <wps:cNvSpPr/>
                        <wps:spPr>
                          <a:xfrm>
                            <a:off x="453263" y="17220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5" name="Rectangle 4475"/>
                        <wps:cNvSpPr/>
                        <wps:spPr>
                          <a:xfrm>
                            <a:off x="474447" y="172200"/>
                            <a:ext cx="629359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1"/>
                                  <w:sz w:val="24"/>
                                  <w:szCs w:val="24"/>
                                  <w:rtl/>
                                </w:rPr>
                                <w:t>المما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4" name="Rectangle 4474"/>
                        <wps:cNvSpPr/>
                        <wps:spPr>
                          <a:xfrm>
                            <a:off x="947649" y="17220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3" name="Rectangle 4473"/>
                        <wps:cNvSpPr/>
                        <wps:spPr>
                          <a:xfrm>
                            <a:off x="968223" y="172200"/>
                            <a:ext cx="55314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5"/>
                                  <w:sz w:val="24"/>
                                  <w:szCs w:val="24"/>
                                  <w:rtl/>
                                </w:rPr>
                                <w:t>مستو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3" name="Rectangle 4483"/>
                        <wps:cNvSpPr/>
                        <wps:spPr>
                          <a:xfrm>
                            <a:off x="340487" y="342635"/>
                            <a:ext cx="2741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2" name="Rectangle 4482"/>
                        <wps:cNvSpPr/>
                        <wps:spPr>
                          <a:xfrm>
                            <a:off x="360339" y="342635"/>
                            <a:ext cx="311145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5"/>
                                  <w:sz w:val="24"/>
                                  <w:szCs w:val="24"/>
                                  <w:rtl/>
                                </w:rPr>
                                <w:t>عل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1" name="Rectangle 4481"/>
                        <wps:cNvSpPr/>
                        <wps:spPr>
                          <a:xfrm>
                            <a:off x="594740" y="342635"/>
                            <a:ext cx="2741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0" name="Rectangle 4480"/>
                        <wps:cNvSpPr/>
                        <wps:spPr>
                          <a:xfrm>
                            <a:off x="614592" y="342635"/>
                            <a:ext cx="48377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rtl/>
                                </w:rPr>
                                <w:t>القائم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9" name="Rectangle 4479"/>
                        <wps:cNvSpPr/>
                        <wps:spPr>
                          <a:xfrm>
                            <a:off x="978640" y="342635"/>
                            <a:ext cx="2741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8" name="Rectangle 4478"/>
                        <wps:cNvSpPr/>
                        <wps:spPr>
                          <a:xfrm>
                            <a:off x="998492" y="342635"/>
                            <a:ext cx="663722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66"/>
                                  <w:sz w:val="24"/>
                                  <w:szCs w:val="24"/>
                                  <w:rtl/>
                                </w:rPr>
                                <w:t>التدريس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4" name="Rectangle 4484"/>
                        <wps:cNvSpPr/>
                        <wps:spPr>
                          <a:xfrm>
                            <a:off x="512699" y="50606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0935" o:spid="_x0000_s1254" style="width:198.75pt;height:55.9pt;mso-position-horizontal-relative:char;mso-position-vertical-relative:line" coordsize="1856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">
                <v:shape id="Picture 4471" o:spid="_x0000_s1255" type="#_x0000_t75" style="position:absolute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">
                  <v:imagedata r:id="rId22" o:title=""/>
                </v:shape>
                <v:rect id="Rectangle 4476" o:spid="_x0000_s1256" style="position:absolute;left:4532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5" o:spid="_x0000_s1257" style="position:absolute;left:4744;top:1722;width:629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1FG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5hOX5/h/iY8Abm8AQAA//8DAFBLAQItABQABgAIAAAAIQDb4fbL7gAAAIUBAAATAAAAAAAA&#10;AAAAAAAAAAAAAABbQ29udGVudF9UeXBlc10ueG1sUEsBAi0AFAAGAAgAAAAhAFr0LFu/AAAAFQEA&#10;AAsAAAAAAAAAAAAAAAAAHwEAAF9yZWxzLy5yZWxzUEsBAi0AFAAGAAgAAAAhAHHrUUb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1"/>
                            <w:sz w:val="24"/>
                            <w:szCs w:val="24"/>
                            <w:rtl/>
                          </w:rPr>
                          <w:t>الممارسة</w:t>
                        </w:r>
                      </w:p>
                    </w:txbxContent>
                  </v:textbox>
                </v:rect>
                <v:rect id="Rectangle 4474" o:spid="_x0000_s1258" style="position:absolute;left:9476;top:1722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3" o:spid="_x0000_s1259" style="position:absolute;left:9682;top:1722;width:553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5"/>
                            <w:sz w:val="24"/>
                            <w:szCs w:val="24"/>
                            <w:rtl/>
                          </w:rPr>
                          <w:t>مستوى</w:t>
                        </w:r>
                      </w:p>
                    </w:txbxContent>
                  </v:textbox>
                </v:rect>
                <v:rect id="Rectangle 4483" o:spid="_x0000_s1260" style="position:absolute;left:3404;top:3426;width:27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yO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iaT5BVub8ITkIs/AAAA//8DAFBLAQItABQABgAIAAAAIQDb4fbL7gAAAIUBAAATAAAAAAAA&#10;AAAAAAAAAAAAAABbQ29udGVudF9UeXBlc10ueG1sUEsBAi0AFAAGAAgAAAAhAFr0LFu/AAAAFQEA&#10;AAsAAAAAAAAAAAAAAAAAHwEAAF9yZWxzLy5yZWxzUEsBAi0AFAAGAAgAAAAhAKSbHI7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2" o:spid="_x0000_s1261" style="position:absolute;left:3603;top:3426;width:3111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kV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wHscj+H8TnoCcPwEAAP//AwBQSwECLQAUAAYACAAAACEA2+H2y+4AAACFAQAAEwAAAAAAAAAA&#10;AAAAAAAAAAAAW0NvbnRlbnRfVHlwZXNdLnhtbFBLAQItABQABgAIAAAAIQBa9CxbvwAAABUBAAAL&#10;AAAAAAAAAAAAAAAAAB8BAABfcmVscy8ucmVsc1BLAQItABQABgAIAAAAIQDL17kV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5"/>
                            <w:sz w:val="24"/>
                            <w:szCs w:val="24"/>
                            <w:rtl/>
                          </w:rPr>
                          <w:t>على</w:t>
                        </w:r>
                      </w:p>
                    </w:txbxContent>
                  </v:textbox>
                </v:rect>
                <v:rect id="Rectangle 4481" o:spid="_x0000_s1262" style="position:absolute;left:5947;top:3426;width:27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80" o:spid="_x0000_s1263" style="position:absolute;left:6145;top:3426;width:483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0"/>
                            <w:sz w:val="24"/>
                            <w:szCs w:val="24"/>
                            <w:rtl/>
                          </w:rPr>
                          <w:t>القائمة</w:t>
                        </w:r>
                      </w:p>
                    </w:txbxContent>
                  </v:textbox>
                </v:rect>
                <v:rect id="Rectangle 4479" o:spid="_x0000_s1264" style="position:absolute;left:9786;top:3426;width:27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ltD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iP32O4vwlPQM5vAAAA//8DAFBLAQItABQABgAIAAAAIQDb4fbL7gAAAIUBAAATAAAAAAAA&#10;AAAAAAAAAAAAAABbQ29udGVudF9UeXBlc10ueG1sUEsBAi0AFAAGAAgAAAAhAFr0LFu/AAAAFQEA&#10;AAsAAAAAAAAAAAAAAAAAHwEAAF9yZWxzLy5yZWxzUEsBAi0AFAAGAAgAAAAhAPCmW0P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78" o:spid="_x0000_s1265" style="position:absolute;left:9984;top:3426;width:663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66"/>
                            <w:sz w:val="24"/>
                            <w:szCs w:val="24"/>
                            <w:rtl/>
                          </w:rPr>
                          <w:t>التدريسية</w:t>
                        </w:r>
                      </w:p>
                    </w:txbxContent>
                  </v:textbox>
                </v:rect>
                <v:rect id="Rectangle 4484" o:spid="_x0000_s1266" style="position:absolute;left:5126;top:506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C711F7">
      <w:pPr>
        <w:tabs>
          <w:tab w:val="center" w:pos="3196"/>
          <w:tab w:val="center" w:pos="6288"/>
        </w:tabs>
        <w:spacing w:after="0"/>
        <w:jc w:val="left"/>
      </w:pPr>
      <w:proofErr w:type="gramStart"/>
      <w:r>
        <w:rPr>
          <w:rFonts w:hint="cs"/>
          <w:rtl/>
        </w:rPr>
        <w:t>اولاً :</w:t>
      </w:r>
      <w:proofErr w:type="gramEnd"/>
      <w:r>
        <w:rPr>
          <w:rFonts w:hint="cs"/>
          <w:rtl/>
        </w:rPr>
        <w:t xml:space="preserve"> </w:t>
      </w:r>
      <w:r w:rsidR="004321DA">
        <w:rPr>
          <w:rtl/>
        </w:rPr>
        <w:tab/>
      </w:r>
      <w:r w:rsidR="004321DA">
        <w:rPr>
          <w:b/>
          <w:bCs/>
          <w:color w:val="C0504D"/>
          <w:sz w:val="24"/>
          <w:szCs w:val="24"/>
          <w:rtl/>
        </w:rPr>
        <w:t xml:space="preserve">الإحصائية العامة لمستوى الممارسة التدريسية للتعلم النشط بالمدرسة   : </w:t>
      </w:r>
      <w:r w:rsidR="004321DA"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10297" w:type="dxa"/>
        <w:jc w:val="center"/>
        <w:tblInd w:w="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top w:w="6" w:type="dxa"/>
          <w:left w:w="17" w:type="dxa"/>
          <w:bottom w:w="0" w:type="dxa"/>
          <w:right w:w="43" w:type="dxa"/>
        </w:tblCellMar>
        <w:tblLook w:val="04A0" w:firstRow="1" w:lastRow="0" w:firstColumn="1" w:lastColumn="0" w:noHBand="0" w:noVBand="1"/>
      </w:tblPr>
      <w:tblGrid>
        <w:gridCol w:w="3430"/>
        <w:gridCol w:w="3435"/>
        <w:gridCol w:w="3432"/>
      </w:tblGrid>
      <w:tr w:rsidR="007C1063" w:rsidTr="00C711F7">
        <w:trPr>
          <w:trHeight w:val="454"/>
          <w:jc w:val="center"/>
        </w:trPr>
        <w:tc>
          <w:tcPr>
            <w:tcW w:w="3430" w:type="dxa"/>
          </w:tcPr>
          <w:p w:rsidR="007C1063" w:rsidRDefault="004321DA">
            <w:pPr>
              <w:spacing w:after="0"/>
              <w:ind w:left="108" w:right="149" w:firstLine="344"/>
            </w:pPr>
            <w:r>
              <w:rPr>
                <w:b/>
                <w:bCs/>
                <w:rtl/>
              </w:rPr>
              <w:t>نسبة المعلمين /المعلمات الحاصلين/ات على بطاقة تعلم نشط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435" w:type="dxa"/>
          </w:tcPr>
          <w:p w:rsidR="007C1063" w:rsidRDefault="004321DA">
            <w:pPr>
              <w:spacing w:after="0"/>
              <w:ind w:left="120" w:right="154" w:firstLine="369"/>
            </w:pPr>
            <w:r>
              <w:rPr>
                <w:b/>
                <w:bCs/>
                <w:rtl/>
              </w:rPr>
              <w:t xml:space="preserve">عدد المعلمين /المعلمات الحاصلين/ات على بطاقة تعلم نشط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3432" w:type="dxa"/>
          </w:tcPr>
          <w:p w:rsidR="007C1063" w:rsidRDefault="004321DA">
            <w:pPr>
              <w:spacing w:after="0"/>
              <w:ind w:left="531" w:right="225" w:hanging="531"/>
            </w:pPr>
            <w:r>
              <w:rPr>
                <w:b/>
                <w:bCs/>
                <w:rtl/>
              </w:rPr>
              <w:t>إجمالي عدد المعلمين / المعلمات المسند لهم حصص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</w:tr>
      <w:tr w:rsidR="007C1063" w:rsidTr="00C711F7">
        <w:trPr>
          <w:trHeight w:val="264"/>
          <w:jc w:val="center"/>
        </w:trPr>
        <w:tc>
          <w:tcPr>
            <w:tcW w:w="3430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3435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4"/>
            </w:pP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3432" w:type="dxa"/>
            <w:shd w:val="clear" w:color="auto" w:fill="E6EED5"/>
          </w:tcPr>
          <w:p w:rsidR="007C1063" w:rsidRDefault="004321DA">
            <w:pPr>
              <w:bidi w:val="0"/>
              <w:spacing w:after="0"/>
            </w:pPr>
            <w:r>
              <w:rPr>
                <w:rFonts w:ascii="Arial" w:eastAsia="Arial" w:hAnsi="Arial" w:cs="Arial"/>
                <w:b/>
              </w:rPr>
              <w:t xml:space="preserve">  </w:t>
            </w:r>
          </w:p>
        </w:tc>
      </w:tr>
    </w:tbl>
    <w:p w:rsidR="007C1063" w:rsidRDefault="004321D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tabs>
          <w:tab w:val="center" w:pos="6101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سماء المعلمين/ات بالمدرسة الحاصلين/ات على بطاقة التعلم النشط : 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10348" w:type="dxa"/>
        <w:jc w:val="center"/>
        <w:tblInd w:w="0" w:type="dxa"/>
        <w:tblCellMar>
          <w:top w:w="2" w:type="dxa"/>
          <w:left w:w="0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1742"/>
        <w:gridCol w:w="1254"/>
        <w:gridCol w:w="2679"/>
        <w:gridCol w:w="2004"/>
        <w:gridCol w:w="2005"/>
        <w:gridCol w:w="664"/>
      </w:tblGrid>
      <w:tr w:rsidR="007C1063" w:rsidTr="00C711F7">
        <w:trPr>
          <w:trHeight w:val="547"/>
          <w:jc w:val="center"/>
        </w:trPr>
        <w:tc>
          <w:tcPr>
            <w:tcW w:w="1742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/>
              <w:ind w:right="474"/>
            </w:pPr>
            <w:r>
              <w:rPr>
                <w:b/>
                <w:bCs/>
                <w:sz w:val="24"/>
                <w:szCs w:val="24"/>
                <w:rtl/>
              </w:rPr>
              <w:t xml:space="preserve">الدرجة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/>
              <w:ind w:left="68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سم المشرف/ة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679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/>
              <w:ind w:left="417" w:right="415" w:hanging="417"/>
            </w:pPr>
            <w:r>
              <w:rPr>
                <w:b/>
                <w:bCs/>
                <w:sz w:val="24"/>
                <w:szCs w:val="24"/>
                <w:rtl/>
              </w:rPr>
              <w:t xml:space="preserve">تاريخ الحصول على البطاقة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04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/>
              <w:ind w:right="511"/>
            </w:pPr>
            <w:r>
              <w:rPr>
                <w:b/>
                <w:bCs/>
                <w:sz w:val="24"/>
                <w:szCs w:val="24"/>
                <w:rtl/>
              </w:rPr>
              <w:t>التخصص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05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/>
              <w:ind w:right="289"/>
            </w:pPr>
            <w:r>
              <w:rPr>
                <w:b/>
                <w:bCs/>
                <w:sz w:val="24"/>
                <w:szCs w:val="24"/>
                <w:rtl/>
              </w:rPr>
              <w:t>اسم المعلم/ة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64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>
            <w:pPr>
              <w:spacing w:after="0"/>
              <w:ind w:right="209"/>
            </w:pPr>
            <w:r>
              <w:rPr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C1063" w:rsidTr="00C711F7">
        <w:trPr>
          <w:trHeight w:val="291"/>
          <w:jc w:val="center"/>
        </w:trPr>
        <w:tc>
          <w:tcPr>
            <w:tcW w:w="1742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5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254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679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664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</w:tr>
      <w:tr w:rsidR="007C1063" w:rsidTr="00C711F7">
        <w:trPr>
          <w:trHeight w:val="295"/>
          <w:jc w:val="center"/>
        </w:trPr>
        <w:tc>
          <w:tcPr>
            <w:tcW w:w="17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5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6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</w:tr>
      <w:tr w:rsidR="007C1063" w:rsidTr="00C711F7">
        <w:trPr>
          <w:trHeight w:val="284"/>
          <w:jc w:val="center"/>
        </w:trPr>
        <w:tc>
          <w:tcPr>
            <w:tcW w:w="17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5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6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3 </w:t>
            </w:r>
          </w:p>
        </w:tc>
      </w:tr>
      <w:tr w:rsidR="007C1063" w:rsidTr="00C711F7">
        <w:trPr>
          <w:trHeight w:val="290"/>
          <w:jc w:val="center"/>
        </w:trPr>
        <w:tc>
          <w:tcPr>
            <w:tcW w:w="174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5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25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67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0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66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4 </w:t>
            </w:r>
          </w:p>
        </w:tc>
      </w:tr>
    </w:tbl>
    <w:p w:rsidR="007C1063" w:rsidRDefault="004321DA">
      <w:pPr>
        <w:bidi w:val="0"/>
        <w:spacing w:after="0"/>
        <w:ind w:right="96"/>
      </w:pPr>
      <w:r>
        <w:rPr>
          <w:b/>
          <w:sz w:val="24"/>
        </w:rPr>
        <w:t xml:space="preserve"> </w:t>
      </w:r>
    </w:p>
    <w:p w:rsidR="007C1063" w:rsidRDefault="004321DA">
      <w:pPr>
        <w:tabs>
          <w:tab w:val="center" w:pos="7712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اسم معلم/ة واحد/ة فقط يلتزم /تلتزم بالتعلم النشط في معظم الحصص التي يدرسونها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C1063" w:rsidRPr="00C711F7" w:rsidRDefault="00C711F7" w:rsidP="00C711F7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7C1063" w:rsidRDefault="004321D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tabs>
          <w:tab w:val="center" w:pos="7942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سماء المعلمين/ات الذين  قدموا برنامج تعلم مهني لزملائهم /زميلاتهم  في التعلم النشط 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tbl>
      <w:tblPr>
        <w:tblStyle w:val="TableGrid"/>
        <w:tblW w:w="9914" w:type="dxa"/>
        <w:jc w:val="center"/>
        <w:tblInd w:w="0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CellMar>
          <w:top w:w="2" w:type="dxa"/>
          <w:left w:w="73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2092"/>
        <w:gridCol w:w="2849"/>
        <w:gridCol w:w="2133"/>
        <w:gridCol w:w="2132"/>
        <w:gridCol w:w="708"/>
      </w:tblGrid>
      <w:tr w:rsidR="007C1063" w:rsidTr="00C711F7">
        <w:trPr>
          <w:trHeight w:val="342"/>
          <w:jc w:val="center"/>
        </w:trPr>
        <w:tc>
          <w:tcPr>
            <w:tcW w:w="2092" w:type="dxa"/>
          </w:tcPr>
          <w:p w:rsidR="007C1063" w:rsidRDefault="004321DA">
            <w:pPr>
              <w:spacing w:after="0"/>
              <w:ind w:right="493"/>
            </w:pPr>
            <w:r>
              <w:rPr>
                <w:b/>
                <w:bCs/>
                <w:sz w:val="24"/>
                <w:szCs w:val="24"/>
                <w:rtl/>
              </w:rPr>
              <w:t xml:space="preserve">المكان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49" w:type="dxa"/>
          </w:tcPr>
          <w:p w:rsidR="007C1063" w:rsidRDefault="004321DA">
            <w:pPr>
              <w:spacing w:after="0"/>
              <w:ind w:right="597"/>
            </w:pPr>
            <w:r>
              <w:rPr>
                <w:b/>
                <w:bCs/>
                <w:sz w:val="24"/>
                <w:szCs w:val="24"/>
                <w:rtl/>
              </w:rPr>
              <w:t xml:space="preserve">عدد الحضور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3" w:type="dxa"/>
          </w:tcPr>
          <w:p w:rsidR="007C1063" w:rsidRDefault="004321DA">
            <w:pPr>
              <w:spacing w:after="0"/>
              <w:ind w:right="532"/>
            </w:pPr>
            <w:r>
              <w:rPr>
                <w:b/>
                <w:bCs/>
                <w:sz w:val="24"/>
                <w:szCs w:val="24"/>
                <w:rtl/>
              </w:rPr>
              <w:t xml:space="preserve">الوقت 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132" w:type="dxa"/>
          </w:tcPr>
          <w:p w:rsidR="007C1063" w:rsidRDefault="004321DA">
            <w:pPr>
              <w:spacing w:after="0"/>
              <w:ind w:right="215"/>
            </w:pPr>
            <w:r>
              <w:rPr>
                <w:b/>
                <w:bCs/>
                <w:sz w:val="24"/>
                <w:szCs w:val="24"/>
                <w:rtl/>
              </w:rPr>
              <w:t>اسم المعلم/ة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708" w:type="dxa"/>
          </w:tcPr>
          <w:p w:rsidR="007C1063" w:rsidRDefault="004321DA">
            <w:pPr>
              <w:spacing w:after="0"/>
              <w:ind w:right="137"/>
            </w:pPr>
            <w:r>
              <w:rPr>
                <w:b/>
                <w:bCs/>
                <w:sz w:val="24"/>
                <w:szCs w:val="24"/>
                <w:rtl/>
              </w:rPr>
              <w:t>ت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C1063" w:rsidTr="00C711F7">
        <w:trPr>
          <w:trHeight w:val="314"/>
          <w:jc w:val="center"/>
        </w:trPr>
        <w:tc>
          <w:tcPr>
            <w:tcW w:w="2092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849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133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132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708" w:type="dxa"/>
            <w:shd w:val="clear" w:color="auto" w:fill="E6EED5"/>
          </w:tcPr>
          <w:p w:rsidR="007C1063" w:rsidRDefault="004321DA">
            <w:pPr>
              <w:bidi w:val="0"/>
              <w:spacing w:after="0"/>
              <w:ind w:right="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1 </w:t>
            </w:r>
          </w:p>
        </w:tc>
      </w:tr>
      <w:tr w:rsidR="007C1063" w:rsidTr="00C711F7">
        <w:trPr>
          <w:trHeight w:val="311"/>
          <w:jc w:val="center"/>
        </w:trPr>
        <w:tc>
          <w:tcPr>
            <w:tcW w:w="2092" w:type="dxa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849" w:type="dxa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133" w:type="dxa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132" w:type="dxa"/>
          </w:tcPr>
          <w:p w:rsidR="007C1063" w:rsidRDefault="004321DA">
            <w:pPr>
              <w:bidi w:val="0"/>
              <w:spacing w:after="0"/>
              <w:ind w:right="1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708" w:type="dxa"/>
          </w:tcPr>
          <w:p w:rsidR="007C1063" w:rsidRDefault="004321DA">
            <w:pPr>
              <w:bidi w:val="0"/>
              <w:spacing w:after="0"/>
              <w:ind w:right="68"/>
            </w:pPr>
            <w:r>
              <w:rPr>
                <w:rFonts w:ascii="Arial" w:eastAsia="Arial" w:hAnsi="Arial" w:cs="Arial"/>
                <w:b/>
                <w:sz w:val="24"/>
              </w:rPr>
              <w:t xml:space="preserve">2 </w:t>
            </w:r>
          </w:p>
        </w:tc>
      </w:tr>
    </w:tbl>
    <w:p w:rsidR="007C1063" w:rsidRDefault="004321D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D46CB4" w:rsidRPr="00D46CB4" w:rsidRDefault="004321DA" w:rsidP="00D46CB4">
      <w:pPr>
        <w:tabs>
          <w:tab w:val="center" w:pos="7774"/>
        </w:tabs>
        <w:spacing w:after="194"/>
        <w:ind w:left="-12"/>
        <w:jc w:val="left"/>
        <w:rPr>
          <w:rFonts w:hint="cs"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خامس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اجراءات قائد/ة المدرسة نحو تطبيق جميع المعلمين/ات للتعلم المتمركز حول الطالب/ة  :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D46CB4" w:rsidRDefault="00D46CB4" w:rsidP="00D46CB4">
      <w:pPr>
        <w:bidi w:val="0"/>
        <w:spacing w:after="0"/>
        <w:ind w:left="276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7C1063">
      <w:pPr>
        <w:bidi w:val="0"/>
        <w:spacing w:after="266"/>
        <w:ind w:left="507"/>
        <w:jc w:val="left"/>
      </w:pPr>
    </w:p>
    <w:p w:rsidR="007C1063" w:rsidRDefault="004321DA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0"/>
        <w:ind w:left="127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7C1063" w:rsidRDefault="007C1063">
      <w:pPr>
        <w:sectPr w:rsidR="007C1063" w:rsidSect="003C163A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720" w:right="720" w:bottom="720" w:left="720" w:header="567" w:footer="448" w:gutter="0"/>
          <w:cols w:space="720"/>
          <w:titlePg/>
          <w:bidi/>
          <w:docGrid w:linePitch="299"/>
        </w:sectPr>
      </w:pPr>
    </w:p>
    <w:p w:rsidR="007C1063" w:rsidRDefault="004321DA" w:rsidP="00D46CB4">
      <w:pPr>
        <w:tabs>
          <w:tab w:val="center" w:pos="4122"/>
          <w:tab w:val="right" w:pos="8314"/>
        </w:tabs>
        <w:bidi w:val="0"/>
        <w:spacing w:after="229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137916" cy="710184"/>
                <wp:effectExtent l="0" t="0" r="0" b="0"/>
                <wp:docPr id="71206" name="Group 71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7916" cy="710184"/>
                          <a:chOff x="0" y="0"/>
                          <a:chExt cx="3137916" cy="710184"/>
                        </a:xfrm>
                      </wpg:grpSpPr>
                      <pic:pic xmlns:pic="http://schemas.openxmlformats.org/drawingml/2006/picture">
                        <pic:nvPicPr>
                          <pic:cNvPr id="5728" name="Picture 5728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916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32" name="Rectangle 5732"/>
                        <wps:cNvSpPr/>
                        <wps:spPr>
                          <a:xfrm>
                            <a:off x="2059813" y="179819"/>
                            <a:ext cx="41065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65"/>
                                  <w:sz w:val="24"/>
                                  <w:szCs w:val="24"/>
                                  <w:rtl/>
                                </w:rPr>
                                <w:t>الفن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1" name="Rectangle 5731"/>
                        <wps:cNvSpPr/>
                        <wps:spPr>
                          <a:xfrm>
                            <a:off x="2368576" y="179819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0" name="Rectangle 5730"/>
                        <wps:cNvSpPr/>
                        <wps:spPr>
                          <a:xfrm>
                            <a:off x="2389149" y="179819"/>
                            <a:ext cx="40761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2"/>
                                  <w:sz w:val="24"/>
                                  <w:szCs w:val="24"/>
                                  <w:rtl/>
                                </w:rPr>
                                <w:t>الزيار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3" name="Rectangle 5733"/>
                        <wps:cNvSpPr/>
                        <wps:spPr>
                          <a:xfrm>
                            <a:off x="2040001" y="179819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4" name="Rectangle 5734"/>
                        <wps:cNvSpPr/>
                        <wps:spPr>
                          <a:xfrm>
                            <a:off x="1896745" y="179819"/>
                            <a:ext cx="19093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0"/>
                                  <w:sz w:val="24"/>
                                  <w:szCs w:val="24"/>
                                  <w:rtl/>
                                </w:rPr>
                                <w:t>لقا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5" name="Rectangle 5735"/>
                        <wps:cNvSpPr/>
                        <wps:spPr>
                          <a:xfrm>
                            <a:off x="1798955" y="179819"/>
                            <a:ext cx="12911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w w:val="59"/>
                                  <w:sz w:val="24"/>
                                  <w:szCs w:val="24"/>
                                  <w:rtl/>
                                </w:rPr>
                                <w:t>ئد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8" name="Rectangle 5738"/>
                        <wps:cNvSpPr/>
                        <wps:spPr>
                          <a:xfrm>
                            <a:off x="1670939" y="179819"/>
                            <a:ext cx="10033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145"/>
                                  <w:sz w:val="24"/>
                                  <w:szCs w:val="24"/>
                                  <w:rtl/>
                                </w:rPr>
                                <w:t>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7" name="Rectangle 5737"/>
                        <wps:cNvSpPr/>
                        <wps:spPr>
                          <a:xfrm>
                            <a:off x="1747139" y="179819"/>
                            <a:ext cx="69321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94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9" name="Rectangle 5739"/>
                        <wps:cNvSpPr/>
                        <wps:spPr>
                          <a:xfrm>
                            <a:off x="1651127" y="179819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3" name="Rectangle 5743"/>
                        <wps:cNvSpPr/>
                        <wps:spPr>
                          <a:xfrm>
                            <a:off x="1068959" y="179819"/>
                            <a:ext cx="17431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4"/>
                                  <w:sz w:val="24"/>
                                  <w:szCs w:val="24"/>
                                  <w:rtl/>
                                </w:rPr>
                                <w:t>وا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2" name="Rectangle 5742"/>
                        <wps:cNvSpPr/>
                        <wps:spPr>
                          <a:xfrm>
                            <a:off x="1200023" y="179819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1" name="Rectangle 5741"/>
                        <wps:cNvSpPr/>
                        <wps:spPr>
                          <a:xfrm>
                            <a:off x="1219835" y="179819"/>
                            <a:ext cx="572402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9"/>
                                  <w:sz w:val="24"/>
                                  <w:szCs w:val="24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4" name="Rectangle 5744"/>
                        <wps:cNvSpPr/>
                        <wps:spPr>
                          <a:xfrm>
                            <a:off x="625475" y="179819"/>
                            <a:ext cx="591050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7"/>
                                  <w:sz w:val="24"/>
                                  <w:szCs w:val="24"/>
                                  <w:rtl/>
                                </w:rPr>
                                <w:t>مشرفين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7" name="Rectangle 5747"/>
                        <wps:cNvSpPr/>
                        <wps:spPr>
                          <a:xfrm>
                            <a:off x="447167" y="179819"/>
                            <a:ext cx="16681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3"/>
                                  <w:sz w:val="24"/>
                                  <w:szCs w:val="24"/>
                                  <w:rtl/>
                                </w:rPr>
                                <w:t>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6" name="Rectangle 5746"/>
                        <wps:cNvSpPr/>
                        <wps:spPr>
                          <a:xfrm>
                            <a:off x="573506" y="179819"/>
                            <a:ext cx="69321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94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8" name="Rectangle 5748"/>
                        <wps:cNvSpPr/>
                        <wps:spPr>
                          <a:xfrm>
                            <a:off x="425831" y="179819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9" name="Rectangle 5749"/>
                        <wps:cNvSpPr/>
                        <wps:spPr>
                          <a:xfrm>
                            <a:off x="1972945" y="350255"/>
                            <a:ext cx="251841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98"/>
                                  <w:sz w:val="24"/>
                                  <w:szCs w:val="24"/>
                                  <w:rtl/>
                                </w:rPr>
                                <w:t>ورؤ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0" name="Rectangle 5750"/>
                        <wps:cNvSpPr/>
                        <wps:spPr>
                          <a:xfrm>
                            <a:off x="1795907" y="350255"/>
                            <a:ext cx="236325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0"/>
                                  <w:sz w:val="24"/>
                                  <w:szCs w:val="24"/>
                                  <w:rtl/>
                                </w:rPr>
                                <w:t>س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5" name="Rectangle 5755"/>
                        <wps:cNvSpPr/>
                        <wps:spPr>
                          <a:xfrm>
                            <a:off x="980567" y="350255"/>
                            <a:ext cx="52378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5"/>
                                  <w:sz w:val="24"/>
                                  <w:szCs w:val="24"/>
                                  <w:rtl/>
                                </w:rPr>
                                <w:t>الأقسا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4" name="Rectangle 5754"/>
                        <wps:cNvSpPr/>
                        <wps:spPr>
                          <a:xfrm>
                            <a:off x="1375004" y="350255"/>
                            <a:ext cx="2741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3" name="Rectangle 5753"/>
                        <wps:cNvSpPr/>
                        <wps:spPr>
                          <a:xfrm>
                            <a:off x="1394855" y="350255"/>
                            <a:ext cx="463265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63"/>
                                  <w:sz w:val="24"/>
                                  <w:szCs w:val="24"/>
                                  <w:rtl/>
                                </w:rPr>
                                <w:t>رئيس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2" name="Rectangle 5752"/>
                        <wps:cNvSpPr/>
                        <wps:spPr>
                          <a:xfrm>
                            <a:off x="1743480" y="350255"/>
                            <a:ext cx="69459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w w:val="94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6" name="Rectangle 5756"/>
                        <wps:cNvSpPr/>
                        <wps:spPr>
                          <a:xfrm>
                            <a:off x="959231" y="350255"/>
                            <a:ext cx="27418" cy="228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7" name="Rectangle 5757"/>
                        <wps:cNvSpPr/>
                        <wps:spPr>
                          <a:xfrm>
                            <a:off x="896747" y="351814"/>
                            <a:ext cx="46721" cy="2068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1206" o:spid="_x0000_s1267" style="width:247.1pt;height:55.9pt;mso-position-horizontal-relative:char;mso-position-vertical-relative:line" coordsize="31379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">
                <v:shape id="Picture 5728" o:spid="_x0000_s1268" type="#_x0000_t75" style="position:absolute;width:31379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">
                  <v:imagedata r:id="rId41" o:title=""/>
                </v:shape>
                <v:rect id="Rectangle 5732" o:spid="_x0000_s1269" style="position:absolute;left:20598;top:1798;width:4106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o3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FuW6jf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65"/>
                            <w:sz w:val="24"/>
                            <w:szCs w:val="24"/>
                            <w:rtl/>
                          </w:rPr>
                          <w:t>الفنية</w:t>
                        </w:r>
                      </w:p>
                    </w:txbxContent>
                  </v:textbox>
                </v:rect>
                <v:rect id="Rectangle 5731" o:spid="_x0000_s1270" style="position:absolute;left:23685;top:17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RA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q0R0Q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0" o:spid="_x0000_s1271" style="position:absolute;left:23891;top:1798;width:4076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Hb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2hzfhCcjlPwAAAP//AwBQSwECLQAUAAYACAAAACEA2+H2y+4AAACFAQAAEwAAAAAAAAAA&#10;AAAAAAAAAAAAW0NvbnRlbnRfVHlwZXNdLnhtbFBLAQItABQABgAIAAAAIQBa9CxbvwAAABUBAAAL&#10;AAAAAAAAAAAAAAAAAB8BAABfcmVscy8ucmVsc1BLAQItABQABgAIAAAAIQDECNHb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2"/>
                            <w:sz w:val="24"/>
                            <w:szCs w:val="24"/>
                            <w:rtl/>
                          </w:rPr>
                          <w:t>الزيارة</w:t>
                        </w:r>
                      </w:p>
                    </w:txbxContent>
                  </v:textbox>
                </v:rect>
                <v:rect id="Rectangle 5733" o:spid="_x0000_s1272" style="position:absolute;left:20400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k+s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DTaT6z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4" o:spid="_x0000_s1273" style="position:absolute;left:18967;top:1798;width:190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9fY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G4P4C/N+EJyPkDAAD//wMAUEsBAi0AFAAGAAgAAAAhANvh9svuAAAAhQEAABMAAAAAAAAA&#10;AAAAAAAAAAAAAFtDb250ZW50X1R5cGVzXS54bWxQSwECLQAUAAYACAAAACEAWvQsW78AAAAVAQAA&#10;CwAAAAAAAAAAAAAAAAAfAQAAX3JlbHMvLnJlbHNQSwECLQAUAAYACAAAACEAuzPX2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0"/>
                            <w:sz w:val="24"/>
                            <w:szCs w:val="24"/>
                            <w:rtl/>
                          </w:rPr>
                          <w:t>لقا</w:t>
                        </w:r>
                      </w:p>
                    </w:txbxContent>
                  </v:textbox>
                </v:rect>
                <v:rect id="Rectangle 5735" o:spid="_x0000_s1274" style="position:absolute;left:17989;top:1798;width:129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3JD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LyOJ/D3JjwBufwFAAD//wMAUEsBAi0AFAAGAAgAAAAhANvh9svuAAAAhQEAABMAAAAAAAAA&#10;AAAAAAAAAAAAAFtDb250ZW50X1R5cGVzXS54bWxQSwECLQAUAAYACAAAACEAWvQsW78AAAAVAQAA&#10;CwAAAAAAAAAAAAAAAAAfAQAAX3JlbHMvLnJlbHNQSwECLQAUAAYACAAAACEA1H9yQ8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proofErr w:type="spellStart"/>
                        <w:r>
                          <w:rPr>
                            <w:b/>
                            <w:bCs/>
                            <w:w w:val="59"/>
                            <w:sz w:val="24"/>
                            <w:szCs w:val="24"/>
                            <w:rtl/>
                          </w:rPr>
                          <w:t>ئد</w:t>
                        </w:r>
                        <w:proofErr w:type="spellEnd"/>
                      </w:p>
                    </w:txbxContent>
                  </v:textbox>
                </v:rect>
                <v:rect id="Rectangle 5738" o:spid="_x0000_s1275" style="position:absolute;left:16709;top:1798;width:100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t3d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A6ft3d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145"/>
                            <w:sz w:val="24"/>
                            <w:szCs w:val="24"/>
                            <w:rtl/>
                          </w:rPr>
                          <w:t>ة</w:t>
                        </w:r>
                      </w:p>
                    </w:txbxContent>
                  </v:textbox>
                </v:rect>
                <v:rect id="Rectangle 5737" o:spid="_x0000_s1276" style="position:absolute;left:17471;top:1798;width:69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mv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EvhSa/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w w:val="94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5739" o:spid="_x0000_s1277" style="position:absolute;left:16511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nh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t7Goxieb8ITkPMHAAAA//8DAFBLAQItABQABgAIAAAAIQDb4fbL7gAAAIUBAAATAAAAAAAA&#10;AAAAAAAAAAAAAABbQ29udGVudF9UeXBlc10ueG1sUEsBAi0AFAAGAAgAAAAhAFr0LFu/AAAAFQEA&#10;AAsAAAAAAAAAAAAAAAAAHwEAAF9yZWxzLy5yZWxzUEsBAi0AFAAGAAgAAAAhAFUyeEb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43" o:spid="_x0000_s1278" style="position:absolute;left:10689;top:1798;width:174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DzR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uF40Ie/N+EJyPkDAAD//wMAUEsBAi0AFAAGAAgAAAAhANvh9svuAAAAhQEAABMAAAAAAAAA&#10;AAAAAAAAAAAAAFtDb250ZW50X1R5cGVzXS54bWxQSwECLQAUAAYACAAAACEAWvQsW78AAAAVAQAA&#10;CwAAAAAAAAAAAAAAAAAfAQAAX3JlbHMvLnJlbHNQSwECLQAUAAYACAAAACEAbNw80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4"/>
                            <w:sz w:val="24"/>
                            <w:szCs w:val="24"/>
                            <w:rtl/>
                          </w:rPr>
                          <w:t>وال</w:t>
                        </w:r>
                      </w:p>
                    </w:txbxContent>
                  </v:textbox>
                </v:rect>
                <v:rect id="Rectangle 5742" o:spid="_x0000_s1279" style="position:absolute;left:12000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JlK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Yze34ZwfROegJxfAAAA//8DAFBLAQItABQABgAIAAAAIQDb4fbL7gAAAIUBAAATAAAAAAAA&#10;AAAAAAAAAAAAAABbQ29udGVudF9UeXBlc10ueG1sUEsBAi0AFAAGAAgAAAAhAFr0LFu/AAAAFQEA&#10;AAsAAAAAAAAAAAAAAAAAHwEAAF9yZWxzLy5yZWxzUEsBAi0AFAAGAAgAAAAhAAOQmUr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41" o:spid="_x0000_s1280" style="position:absolute;left:12198;top:1798;width:572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c9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3j+GA3i+CU9Azh4AAAD//wMAUEsBAi0AFAAGAAgAAAAhANvh9svuAAAAhQEAABMAAAAAAAAA&#10;AAAAAAAAAAAAAFtDb250ZW50X1R5cGVzXS54bWxQSwECLQAUAAYACAAAACEAWvQsW78AAAAVAQAA&#10;CwAAAAAAAAAAAAAAAAAfAQAAX3JlbHMvLnJlbHNQSwECLQAUAAYACAAAACEA80IHP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9"/>
                            <w:sz w:val="24"/>
                            <w:szCs w:val="24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5744" o:spid="_x0000_s1281" style="position:absolute;left:6254;top:1798;width:591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7"/>
                            <w:sz w:val="24"/>
                            <w:szCs w:val="24"/>
                            <w:rtl/>
                          </w:rPr>
                          <w:t>مشرفين</w:t>
                        </w:r>
                      </w:p>
                    </w:txbxContent>
                  </v:textbox>
                </v:rect>
                <v:rect id="Rectangle 5747" o:spid="_x0000_s1282" style="position:absolute;left:4471;top:1798;width:166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zrS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N38ZwfxOegEx/AQAA//8DAFBLAQItABQABgAIAAAAIQDb4fbL7gAAAIUBAAATAAAAAAAA&#10;AAAAAAAAAAAAAABbQ29udGVudF9UeXBlc10ueG1sUEsBAi0AFAAGAAgAAAAhAFr0LFu/AAAAFQEA&#10;AAsAAAAAAAAAAAAAAAAAHwEAAF9yZWxzLy5yZWxzUEsBAi0AFAAGAAgAAAAhABPnOtL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3"/>
                            <w:sz w:val="24"/>
                            <w:szCs w:val="24"/>
                            <w:rtl/>
                          </w:rPr>
                          <w:t>ات</w:t>
                        </w:r>
                      </w:p>
                    </w:txbxContent>
                  </v:textbox>
                </v:rect>
                <v:rect id="Rectangle 5746" o:spid="_x0000_s1283" style="position:absolute;left:5735;top:1798;width:69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w w:val="94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5748" o:spid="_x0000_s1284" style="position:absolute;left:4258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49" o:spid="_x0000_s1285" style="position:absolute;left:19729;top:3502;width:251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s7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t7Goxieb8ITkPMHAAAA//8DAFBLAQItABQABgAIAAAAIQDb4fbL7gAAAIUBAAATAAAAAAAA&#10;AAAAAAAAAAAAAABbQ29udGVudF9UeXBlc10ueG1sUEsBAi0AFAAGAAgAAAAhAFr0LFu/AAAAFQEA&#10;AAsAAAAAAAAAAAAAAAAAHwEAAF9yZWxzLy5yZWxzUEsBAi0AFAAGAAgAAAAhAA00Czv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98"/>
                            <w:sz w:val="24"/>
                            <w:szCs w:val="24"/>
                            <w:rtl/>
                          </w:rPr>
                          <w:t>ورؤ</w:t>
                        </w:r>
                      </w:p>
                    </w:txbxContent>
                  </v:textbox>
                </v:rect>
                <v:rect id="Rectangle 5750" o:spid="_x0000_s1286" style="position:absolute;left:17959;top:3502;width:2363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0"/>
                            <w:sz w:val="24"/>
                            <w:szCs w:val="24"/>
                            <w:rtl/>
                          </w:rPr>
                          <w:t>ساء</w:t>
                        </w:r>
                      </w:p>
                    </w:txbxContent>
                  </v:textbox>
                </v:rect>
                <v:rect id="Rectangle 5755" o:spid="_x0000_s1287" style="position:absolute;left:9805;top:3502;width:5238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5"/>
                            <w:sz w:val="24"/>
                            <w:szCs w:val="24"/>
                            <w:rtl/>
                          </w:rPr>
                          <w:t>الأقسام</w:t>
                        </w:r>
                      </w:p>
                    </w:txbxContent>
                  </v:textbox>
                </v:rect>
                <v:rect id="Rectangle 5754" o:spid="_x0000_s1288" style="position:absolute;left:13750;top:3502;width:27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3" o:spid="_x0000_s1289" style="position:absolute;left:13948;top:3502;width:4633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aoM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mLxOxvD3JjwBufwFAAD//wMAUEsBAi0AFAAGAAgAAAAhANvh9svuAAAAhQEAABMAAAAAAAAA&#10;AAAAAAAAAAAAAFtDb250ZW50X1R5cGVzXS54bWxQSwECLQAUAAYACAAAACEAWvQsW78AAAAVAQAA&#10;CwAAAAAAAAAAAAAAAAAfAQAAX3JlbHMvLnJlbHNQSwECLQAUAAYACAAAACEA6QWqD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63"/>
                            <w:sz w:val="24"/>
                            <w:szCs w:val="24"/>
                            <w:rtl/>
                          </w:rPr>
                          <w:t>رئيسات</w:t>
                        </w:r>
                      </w:p>
                    </w:txbxContent>
                  </v:textbox>
                </v:rect>
                <v:rect id="Rectangle 5752" o:spid="_x0000_s1290" style="position:absolute;left:17434;top:3502;width:695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Q+X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Bl+DPrzfhCcgZy8AAAD//wMAUEsBAi0AFAAGAAgAAAAhANvh9svuAAAAhQEAABMAAAAAAAAA&#10;AAAAAAAAAAAAAFtDb250ZW50X1R5cGVzXS54bWxQSwECLQAUAAYACAAAACEAWvQsW78AAAAVAQAA&#10;CwAAAAAAAAAAAAAAAAAfAQAAX3JlbHMvLnJlbHNQSwECLQAUAAYACAAAACEAhkkPl8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w w:val="94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5756" o:spid="_x0000_s1291" style="position:absolute;left:9592;top:3502;width:274;height:2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7" o:spid="_x0000_s1292" style="position:absolute;left:8967;top:3518;width:467;height:2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wP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NZ3O4vQlPQG6uAAAA//8DAFBLAQItABQABgAIAAAAIQDb4fbL7gAAAIUBAAATAAAAAAAA&#10;AAAAAAAAAAAAAABbQ29udGVudF9UeXBlc10ueG1sUEsBAi0AFAAGAAgAAAAhAFr0LFu/AAAAFQEA&#10;AAsAAAAAAAAAAAAAAAAAHwEAAF9yZWxzLy5yZWxzUEsBAi0AFAAGAAgAAAAhAJY+rA/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4321DA">
      <w:pPr>
        <w:tabs>
          <w:tab w:val="center" w:pos="7110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أول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عدد ونسبة المعلمين/ات المزارين/ات حتى نهاية الأسبوع ) يحدد الأسبوع والفصل (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C1063" w:rsidRDefault="004321DA">
      <w:pPr>
        <w:tabs>
          <w:tab w:val="center" w:pos="2047"/>
        </w:tabs>
        <w:spacing w:after="0"/>
        <w:jc w:val="left"/>
      </w:pPr>
      <w:r>
        <w:rPr>
          <w:b/>
          <w:bCs/>
          <w:color w:val="1F497D"/>
          <w:sz w:val="24"/>
          <w:szCs w:val="24"/>
          <w:rtl/>
        </w:rPr>
        <w:t xml:space="preserve">زيارات قائد/ة المدرسة: </w:t>
      </w:r>
      <w:r>
        <w:rPr>
          <w:b/>
          <w:bCs/>
          <w:color w:val="1F497D"/>
          <w:sz w:val="24"/>
          <w:szCs w:val="24"/>
          <w:rtl/>
        </w:rPr>
        <w:tab/>
        <w:t xml:space="preserve"> </w:t>
      </w:r>
    </w:p>
    <w:tbl>
      <w:tblPr>
        <w:tblStyle w:val="TableGrid"/>
        <w:tblW w:w="10306" w:type="dxa"/>
        <w:jc w:val="center"/>
        <w:tblInd w:w="0" w:type="dxa"/>
        <w:tblCellMar>
          <w:top w:w="6" w:type="dxa"/>
          <w:left w:w="13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126"/>
        <w:gridCol w:w="2001"/>
        <w:gridCol w:w="2531"/>
        <w:gridCol w:w="1602"/>
        <w:gridCol w:w="1372"/>
        <w:gridCol w:w="651"/>
        <w:gridCol w:w="2023"/>
      </w:tblGrid>
      <w:tr w:rsidR="007C1063" w:rsidTr="00D46CB4">
        <w:trPr>
          <w:trHeight w:val="544"/>
          <w:jc w:val="center"/>
        </w:trPr>
        <w:tc>
          <w:tcPr>
            <w:tcW w:w="126" w:type="dxa"/>
            <w:vMerge w:val="restart"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381" w:right="164" w:hanging="381"/>
            </w:pPr>
            <w:r>
              <w:rPr>
                <w:b/>
                <w:bCs/>
                <w:sz w:val="24"/>
                <w:szCs w:val="24"/>
                <w:rtl/>
              </w:rPr>
              <w:t>حجم الفجوة في الزيارات</w:t>
            </w:r>
            <w:r>
              <w:rPr>
                <w:b/>
                <w:bCs/>
                <w:sz w:val="24"/>
                <w:szCs w:val="24"/>
                <w:rtl/>
              </w:rPr>
              <w:tab/>
              <w:t xml:space="preserve"> </w:t>
            </w:r>
          </w:p>
        </w:tc>
        <w:tc>
          <w:tcPr>
            <w:tcW w:w="253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right="200" w:firstLine="66"/>
            </w:pPr>
            <w:proofErr w:type="gramStart"/>
            <w:r>
              <w:rPr>
                <w:b/>
                <w:bCs/>
                <w:sz w:val="24"/>
                <w:szCs w:val="24"/>
                <w:rtl/>
              </w:rPr>
              <w:t>المعيار )زيارة</w:t>
            </w:r>
            <w:proofErr w:type="gramEnd"/>
            <w:r>
              <w:rPr>
                <w:b/>
                <w:bCs/>
                <w:sz w:val="24"/>
                <w:szCs w:val="24"/>
                <w:rtl/>
              </w:rPr>
              <w:t xml:space="preserve"> واحدة لكل معلمة حدأ أدنى(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179" w:right="169" w:hanging="179"/>
            </w:pPr>
            <w:r>
              <w:rPr>
                <w:b/>
                <w:bCs/>
                <w:sz w:val="24"/>
                <w:szCs w:val="24"/>
                <w:rtl/>
              </w:rPr>
              <w:t>نسبة الزيارات المنفذة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266" w:right="117" w:hanging="266"/>
            </w:pPr>
            <w:r>
              <w:rPr>
                <w:b/>
                <w:bCs/>
                <w:sz w:val="24"/>
                <w:szCs w:val="24"/>
                <w:rtl/>
              </w:rPr>
              <w:t>عدد المعلمين /ات المزارين/ات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right="30"/>
              <w:jc w:val="center"/>
            </w:pPr>
            <w:r>
              <w:rPr>
                <w:b/>
                <w:bCs/>
                <w:sz w:val="24"/>
                <w:szCs w:val="24"/>
                <w:rtl/>
              </w:rPr>
              <w:t xml:space="preserve">العدد الاجمالي </w:t>
            </w:r>
          </w:p>
          <w:p w:rsidR="007C1063" w:rsidRDefault="004321DA">
            <w:pPr>
              <w:spacing w:after="0"/>
              <w:ind w:right="313"/>
            </w:pPr>
            <w:r>
              <w:rPr>
                <w:b/>
                <w:bCs/>
                <w:sz w:val="24"/>
                <w:szCs w:val="24"/>
                <w:rtl/>
              </w:rPr>
              <w:t>للمعلمين/ات</w:t>
            </w:r>
            <w:r>
              <w:rPr>
                <w:rFonts w:ascii="Arial" w:eastAsia="Arial" w:hAnsi="Arial" w:cs="Arial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7C1063" w:rsidTr="00D46CB4">
        <w:trPr>
          <w:trHeight w:val="29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60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4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23" w:type="dxa"/>
            <w:gridSpan w:val="2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2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</w:tc>
      </w:tr>
      <w:tr w:rsidR="007C1063" w:rsidTr="00D46CB4">
        <w:trPr>
          <w:trHeight w:val="9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5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1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4046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4321DA">
            <w:pPr>
              <w:bidi w:val="0"/>
              <w:spacing w:after="192"/>
              <w:ind w:right="274"/>
            </w:pPr>
            <w:r>
              <w:rPr>
                <w:b/>
                <w:sz w:val="24"/>
              </w:rPr>
              <w:t xml:space="preserve"> </w:t>
            </w:r>
          </w:p>
          <w:p w:rsidR="007C1063" w:rsidRDefault="004321DA">
            <w:pPr>
              <w:tabs>
                <w:tab w:val="center" w:pos="2674"/>
              </w:tabs>
              <w:spacing w:after="0"/>
              <w:jc w:val="left"/>
            </w:pPr>
            <w:r>
              <w:rPr>
                <w:b/>
                <w:bCs/>
                <w:color w:val="1F497D"/>
                <w:sz w:val="24"/>
                <w:szCs w:val="24"/>
                <w:rtl/>
              </w:rPr>
              <w:t xml:space="preserve">زيارات المشرفين/ات </w:t>
            </w:r>
            <w:proofErr w:type="gramStart"/>
            <w:r>
              <w:rPr>
                <w:b/>
                <w:bCs/>
                <w:color w:val="1F497D"/>
                <w:sz w:val="24"/>
                <w:szCs w:val="24"/>
                <w:rtl/>
              </w:rPr>
              <w:t>للمدرسة :</w:t>
            </w:r>
            <w:proofErr w:type="gramEnd"/>
            <w:r>
              <w:rPr>
                <w:b/>
                <w:bCs/>
                <w:color w:val="1F497D"/>
                <w:sz w:val="24"/>
                <w:szCs w:val="24"/>
                <w:rtl/>
              </w:rPr>
              <w:tab/>
              <w:t xml:space="preserve"> </w:t>
            </w:r>
          </w:p>
        </w:tc>
      </w:tr>
      <w:tr w:rsidR="007C1063" w:rsidTr="00D46CB4">
        <w:trPr>
          <w:trHeight w:val="50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354" w:right="220" w:hanging="354"/>
            </w:pPr>
            <w:r>
              <w:rPr>
                <w:b/>
                <w:bCs/>
                <w:rtl/>
              </w:rPr>
              <w:t>حجم الفجوة في الزيارات</w:t>
            </w:r>
            <w:r>
              <w:rPr>
                <w:b/>
                <w:bCs/>
                <w:rtl/>
              </w:rPr>
              <w:tab/>
              <w:t xml:space="preserve"> </w:t>
            </w:r>
          </w:p>
        </w:tc>
        <w:tc>
          <w:tcPr>
            <w:tcW w:w="253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256" w:right="174" w:hanging="256"/>
            </w:pPr>
            <w:proofErr w:type="gramStart"/>
            <w:r>
              <w:rPr>
                <w:b/>
                <w:bCs/>
                <w:rtl/>
              </w:rPr>
              <w:t>المعيار )زيارة</w:t>
            </w:r>
            <w:proofErr w:type="gramEnd"/>
            <w:r>
              <w:rPr>
                <w:b/>
                <w:bCs/>
                <w:rtl/>
              </w:rPr>
              <w:t xml:space="preserve"> واحدة لكل معلمة حدأ أدنى(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160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162" w:right="208" w:hanging="162"/>
            </w:pPr>
            <w:r>
              <w:rPr>
                <w:b/>
                <w:bCs/>
                <w:rtl/>
              </w:rPr>
              <w:t>نسبة الزيارات المنفذة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023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left="243" w:right="178" w:hanging="243"/>
            </w:pPr>
            <w:r>
              <w:rPr>
                <w:b/>
                <w:bCs/>
                <w:rtl/>
              </w:rPr>
              <w:t>عدد المعلمين /ات المزارين/ات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202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right="32"/>
              <w:jc w:val="center"/>
            </w:pPr>
            <w:r>
              <w:rPr>
                <w:b/>
                <w:bCs/>
                <w:rtl/>
              </w:rPr>
              <w:t xml:space="preserve">العدد الاجمالي </w:t>
            </w:r>
          </w:p>
          <w:p w:rsidR="007C1063" w:rsidRDefault="004321DA">
            <w:pPr>
              <w:spacing w:after="0"/>
              <w:ind w:right="359"/>
            </w:pPr>
            <w:r>
              <w:rPr>
                <w:b/>
                <w:bCs/>
                <w:rtl/>
              </w:rPr>
              <w:t>للمعلمين/ات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</w:tr>
      <w:tr w:rsidR="007C1063" w:rsidTr="00D46CB4">
        <w:trPr>
          <w:trHeight w:val="291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253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2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160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4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23" w:type="dxa"/>
            <w:gridSpan w:val="2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02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</w:tc>
      </w:tr>
      <w:tr w:rsidR="007C1063" w:rsidTr="00D46CB4">
        <w:trPr>
          <w:trHeight w:val="980"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53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160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4046" w:type="dxa"/>
            <w:gridSpan w:val="3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7C1063" w:rsidRDefault="004321DA">
            <w:pPr>
              <w:bidi w:val="0"/>
              <w:spacing w:after="192"/>
              <w:ind w:right="274"/>
            </w:pPr>
            <w:r>
              <w:rPr>
                <w:b/>
                <w:sz w:val="24"/>
              </w:rPr>
              <w:t xml:space="preserve"> </w:t>
            </w:r>
          </w:p>
          <w:p w:rsidR="007C1063" w:rsidRDefault="004321DA">
            <w:pPr>
              <w:tabs>
                <w:tab w:val="center" w:pos="3348"/>
              </w:tabs>
              <w:spacing w:after="0"/>
              <w:jc w:val="left"/>
            </w:pPr>
            <w:r>
              <w:rPr>
                <w:b/>
                <w:bCs/>
                <w:color w:val="1F497D"/>
                <w:sz w:val="24"/>
                <w:szCs w:val="24"/>
                <w:rtl/>
              </w:rPr>
              <w:t xml:space="preserve">زيارات رؤساء/رئيسات الأقسام </w:t>
            </w:r>
            <w:proofErr w:type="gramStart"/>
            <w:r>
              <w:rPr>
                <w:b/>
                <w:bCs/>
                <w:color w:val="1F497D"/>
                <w:sz w:val="24"/>
                <w:szCs w:val="24"/>
                <w:rtl/>
              </w:rPr>
              <w:t>للمدرسة :</w:t>
            </w:r>
            <w:proofErr w:type="gramEnd"/>
            <w:r>
              <w:rPr>
                <w:b/>
                <w:bCs/>
                <w:color w:val="1F497D"/>
                <w:sz w:val="24"/>
                <w:szCs w:val="24"/>
                <w:rtl/>
              </w:rPr>
              <w:tab/>
              <w:t xml:space="preserve"> </w:t>
            </w:r>
          </w:p>
        </w:tc>
      </w:tr>
      <w:tr w:rsidR="007C1063" w:rsidTr="00D46CB4">
        <w:trPr>
          <w:trHeight w:val="317"/>
          <w:jc w:val="center"/>
        </w:trPr>
        <w:tc>
          <w:tcPr>
            <w:tcW w:w="12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001" w:type="dxa"/>
            <w:tcBorders>
              <w:top w:val="single" w:sz="8" w:space="0" w:color="4F81BD"/>
              <w:left w:val="nil"/>
              <w:bottom w:val="single" w:sz="17" w:space="0" w:color="4F81BD"/>
              <w:right w:val="nil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4133" w:type="dxa"/>
            <w:gridSpan w:val="2"/>
            <w:tcBorders>
              <w:top w:val="single" w:sz="8" w:space="0" w:color="4F81BD"/>
              <w:left w:val="nil"/>
              <w:bottom w:val="single" w:sz="17" w:space="0" w:color="4F81BD"/>
              <w:right w:val="nil"/>
            </w:tcBorders>
          </w:tcPr>
          <w:p w:rsidR="007C1063" w:rsidRDefault="004321DA">
            <w:pPr>
              <w:spacing w:after="0"/>
              <w:ind w:right="416"/>
            </w:pPr>
            <w:r>
              <w:rPr>
                <w:b/>
                <w:bCs/>
                <w:rtl/>
              </w:rPr>
              <w:t>التخصصات التي تمت زيارتها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  <w:tc>
          <w:tcPr>
            <w:tcW w:w="1372" w:type="dxa"/>
            <w:tcBorders>
              <w:top w:val="single" w:sz="8" w:space="0" w:color="4F81BD"/>
              <w:left w:val="nil"/>
              <w:bottom w:val="single" w:sz="17" w:space="0" w:color="4F81BD"/>
              <w:right w:val="single" w:sz="8" w:space="0" w:color="4F81BD"/>
            </w:tcBorders>
          </w:tcPr>
          <w:p w:rsidR="007C1063" w:rsidRDefault="007C1063">
            <w:pPr>
              <w:bidi w:val="0"/>
              <w:jc w:val="left"/>
            </w:pPr>
          </w:p>
        </w:tc>
        <w:tc>
          <w:tcPr>
            <w:tcW w:w="2674" w:type="dxa"/>
            <w:gridSpan w:val="2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>
            <w:pPr>
              <w:spacing w:after="0"/>
              <w:ind w:right="169"/>
            </w:pPr>
            <w:r>
              <w:rPr>
                <w:b/>
                <w:bCs/>
                <w:rtl/>
              </w:rPr>
              <w:t xml:space="preserve">عدد زيارات رئيسات الأقسام </w:t>
            </w:r>
            <w:r>
              <w:rPr>
                <w:rFonts w:ascii="Arial" w:eastAsia="Arial" w:hAnsi="Arial" w:cs="Arial"/>
                <w:b/>
                <w:bCs/>
                <w:rtl/>
              </w:rPr>
              <w:t xml:space="preserve"> </w:t>
            </w:r>
          </w:p>
        </w:tc>
      </w:tr>
      <w:tr w:rsidR="007C1063" w:rsidTr="00D46CB4">
        <w:trPr>
          <w:trHeight w:val="292"/>
          <w:jc w:val="center"/>
        </w:trPr>
        <w:tc>
          <w:tcPr>
            <w:tcW w:w="7632" w:type="dxa"/>
            <w:gridSpan w:val="5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  <w:ind w:right="3"/>
            </w:pPr>
            <w:r>
              <w:rPr>
                <w:rFonts w:ascii="Arial" w:eastAsia="Arial" w:hAnsi="Arial" w:cs="Arial"/>
                <w:sz w:val="24"/>
              </w:rPr>
              <w:t xml:space="preserve">  </w:t>
            </w:r>
          </w:p>
        </w:tc>
        <w:tc>
          <w:tcPr>
            <w:tcW w:w="2674" w:type="dxa"/>
            <w:gridSpan w:val="2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4321DA">
            <w:pPr>
              <w:bidi w:val="0"/>
              <w:spacing w:after="0"/>
            </w:pPr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</w:p>
        </w:tc>
      </w:tr>
    </w:tbl>
    <w:p w:rsidR="007C1063" w:rsidRDefault="004321DA" w:rsidP="00D46CB4">
      <w:pPr>
        <w:bidi w:val="0"/>
        <w:spacing w:after="195"/>
        <w:ind w:right="212"/>
      </w:pPr>
      <w:r>
        <w:rPr>
          <w:b/>
          <w:sz w:val="24"/>
        </w:rPr>
        <w:t xml:space="preserve"> </w:t>
      </w:r>
    </w:p>
    <w:p w:rsidR="007C1063" w:rsidRDefault="004321DA" w:rsidP="00D46CB4">
      <w:pPr>
        <w:tabs>
          <w:tab w:val="center" w:pos="1109"/>
          <w:tab w:val="center" w:pos="1829"/>
          <w:tab w:val="center" w:pos="2549"/>
          <w:tab w:val="center" w:pos="3269"/>
        </w:tabs>
        <w:spacing w:after="200" w:line="255" w:lineRule="auto"/>
        <w:ind w:left="9" w:right="185" w:hanging="9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هل وثق/ت قائد/ة المدرسة / الوكيل/ة جميع نواتج التعلم الخاصة بالمعلم/ة أو المدرسة في تقرير الزيارة للمعلم/ة ) التوضيح في سطرين(  :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</w:r>
      <w:r w:rsidR="00D46CB4"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</w:rPr>
        <w:tab/>
        <w:t xml:space="preserve">  </w:t>
      </w:r>
    </w:p>
    <w:p w:rsidR="007C1063" w:rsidRDefault="004321DA" w:rsidP="00D46CB4">
      <w:pPr>
        <w:tabs>
          <w:tab w:val="center" w:pos="1109"/>
          <w:tab w:val="center" w:pos="1829"/>
          <w:tab w:val="center" w:pos="2549"/>
          <w:tab w:val="center" w:pos="3269"/>
        </w:tabs>
        <w:spacing w:after="200" w:line="255" w:lineRule="auto"/>
        <w:ind w:left="9" w:right="62" w:hanging="9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هل حدد/ت قائد/ة المدرسة / الوكيل/ة أدوار المعلم/ة المرغوب منه/ا في تقرير الزيارة )التوضيح في سطرين( </w:t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 w:rsidR="00D46CB4"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 </w:t>
      </w:r>
    </w:p>
    <w:p w:rsidR="007C1063" w:rsidRDefault="004321DA" w:rsidP="00D46CB4">
      <w:pPr>
        <w:spacing w:after="200" w:line="255" w:lineRule="auto"/>
        <w:ind w:left="9" w:right="240" w:hanging="9"/>
        <w:jc w:val="left"/>
        <w:rPr>
          <w:b/>
          <w:bCs/>
          <w:color w:val="C0504D"/>
          <w:sz w:val="24"/>
          <w:szCs w:val="24"/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هل قيم/ت قائد/ة المدرسة /الوكيل/ة دور المعلم/ة في مستوى التعليم العام الذي ساهم/ت به المعلم/ة في معالجة المهارات الأساسية )التوضيح في سطرين.(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D46CB4" w:rsidRDefault="00D46CB4" w:rsidP="00D46CB4">
      <w:pPr>
        <w:spacing w:after="200" w:line="255" w:lineRule="auto"/>
        <w:ind w:left="9" w:right="240" w:hanging="9"/>
        <w:jc w:val="left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CB4" w:rsidRDefault="004321DA" w:rsidP="00D46CB4">
      <w:pPr>
        <w:spacing w:after="200" w:line="255" w:lineRule="auto"/>
        <w:ind w:left="9" w:right="427" w:hanging="9"/>
        <w:jc w:val="left"/>
      </w:pPr>
      <w:r>
        <w:rPr>
          <w:b/>
          <w:bCs/>
          <w:color w:val="C0504D"/>
          <w:sz w:val="24"/>
          <w:szCs w:val="24"/>
          <w:rtl/>
        </w:rPr>
        <w:t xml:space="preserve">خامسا: هل قيم/ت قائد/ة المدرسة /الوكيل/ة دور المعلم/ة في تطبيق التعلم النشط والاهتمام في التنمية المهنية </w:t>
      </w:r>
      <w:proofErr w:type="gramStart"/>
      <w:r>
        <w:rPr>
          <w:b/>
          <w:bCs/>
          <w:color w:val="C0504D"/>
          <w:sz w:val="24"/>
          <w:szCs w:val="24"/>
          <w:rtl/>
        </w:rPr>
        <w:t>فيه )التوضيح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في سطرين(.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C1063" w:rsidRDefault="00D46CB4" w:rsidP="00D46CB4">
      <w:pPr>
        <w:spacing w:after="200" w:line="255" w:lineRule="auto"/>
        <w:ind w:left="9" w:right="427" w:hanging="9"/>
        <w:jc w:val="left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321DA">
        <w:rPr>
          <w:b/>
          <w:sz w:val="24"/>
        </w:rPr>
        <w:t xml:space="preserve"> </w:t>
      </w:r>
    </w:p>
    <w:p w:rsidR="007C1063" w:rsidRDefault="004321DA">
      <w:pPr>
        <w:bidi w:val="0"/>
        <w:spacing w:after="183"/>
        <w:ind w:left="2505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856232" cy="710184"/>
                <wp:effectExtent l="0" t="0" r="0" b="0"/>
                <wp:docPr id="68308" name="Group 68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232" cy="710184"/>
                          <a:chOff x="0" y="0"/>
                          <a:chExt cx="1856232" cy="710184"/>
                        </a:xfrm>
                      </wpg:grpSpPr>
                      <pic:pic xmlns:pic="http://schemas.openxmlformats.org/drawingml/2006/picture">
                        <pic:nvPicPr>
                          <pic:cNvPr id="6861" name="Picture 686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62" name="Rectangle 6862"/>
                        <wps:cNvSpPr/>
                        <wps:spPr>
                          <a:xfrm>
                            <a:off x="1023239" y="172031"/>
                            <a:ext cx="392246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8"/>
                                  <w:sz w:val="28"/>
                                  <w:szCs w:val="28"/>
                                  <w:rtl/>
                                </w:rPr>
                                <w:t>النمو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3" name="Rectangle 6863"/>
                        <wps:cNvSpPr/>
                        <wps:spPr>
                          <a:xfrm>
                            <a:off x="1000379" y="172031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6" name="Rectangle 6866"/>
                        <wps:cNvSpPr/>
                        <wps:spPr>
                          <a:xfrm>
                            <a:off x="520319" y="172031"/>
                            <a:ext cx="32015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5" name="Rectangle 6865"/>
                        <wps:cNvSpPr/>
                        <wps:spPr>
                          <a:xfrm>
                            <a:off x="543142" y="172031"/>
                            <a:ext cx="606629" cy="266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5"/>
                                  <w:sz w:val="28"/>
                                  <w:szCs w:val="28"/>
                                  <w:rtl/>
                                </w:rPr>
                                <w:t>المهن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7" name="Rectangle 6867"/>
                        <wps:cNvSpPr/>
                        <wps:spPr>
                          <a:xfrm>
                            <a:off x="451739" y="18425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308" o:spid="_x0000_s1293" style="width:146.15pt;height:55.9pt;mso-position-horizontal-relative:char;mso-position-vertical-relative:line" coordsize="1856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">
                <v:shape id="Picture 6861" o:spid="_x0000_s1294" type="#_x0000_t75" style="position:absolute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">
                  <v:imagedata r:id="rId22" o:title=""/>
                </v:shape>
                <v:rect id="Rectangle 6862" o:spid="_x0000_s1295" style="position:absolute;left:10232;top:1720;width:3922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8"/>
                            <w:sz w:val="28"/>
                            <w:szCs w:val="28"/>
                            <w:rtl/>
                          </w:rPr>
                          <w:t>النمو</w:t>
                        </w:r>
                      </w:p>
                    </w:txbxContent>
                  </v:textbox>
                </v:rect>
                <v:rect id="Rectangle 6863" o:spid="_x0000_s1296" style="position:absolute;left:10003;top:1720;width:32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6" o:spid="_x0000_s1297" style="position:absolute;left:5203;top:1720;width:320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5" o:spid="_x0000_s1298" style="position:absolute;left:5431;top:1720;width:6066;height:2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5"/>
                            <w:sz w:val="28"/>
                            <w:szCs w:val="28"/>
                            <w:rtl/>
                          </w:rPr>
                          <w:t>المهني</w:t>
                        </w:r>
                      </w:p>
                    </w:txbxContent>
                  </v:textbox>
                </v:rect>
                <v:rect id="Rectangle 6867" o:spid="_x0000_s1299" style="position:absolute;left:4517;top:184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I/1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QZzEY3i8CU9Azu8AAAD//wMAUEsBAi0AFAAGAAgAAAAhANvh9svuAAAAhQEAABMAAAAAAAAA&#10;AAAAAAAAAAAAAFtDb250ZW50X1R5cGVzXS54bWxQSwECLQAUAAYACAAAACEAWvQsW78AAAAVAQAA&#10;CwAAAAAAAAAAAAAAAAAfAQAAX3JlbHMvLnJlbHNQSwECLQAUAAYACAAAACEA14yP9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4321DA">
      <w:pPr>
        <w:bidi w:val="0"/>
        <w:spacing w:after="188"/>
        <w:ind w:left="2"/>
        <w:jc w:val="left"/>
      </w:pPr>
      <w:r>
        <w:rPr>
          <w:sz w:val="24"/>
        </w:rPr>
        <w:t xml:space="preserve"> </w:t>
      </w:r>
    </w:p>
    <w:p w:rsidR="007C1063" w:rsidRDefault="004321DA" w:rsidP="00D46CB4">
      <w:pPr>
        <w:tabs>
          <w:tab w:val="center" w:pos="623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أولا :</w:t>
      </w:r>
      <w:proofErr w:type="gramEnd"/>
    </w:p>
    <w:tbl>
      <w:tblPr>
        <w:tblStyle w:val="TableGrid"/>
        <w:tblW w:w="10112" w:type="dxa"/>
        <w:jc w:val="center"/>
        <w:tblInd w:w="0" w:type="dxa"/>
        <w:tblCellMar>
          <w:top w:w="2" w:type="dxa"/>
          <w:left w:w="0" w:type="dxa"/>
          <w:bottom w:w="0" w:type="dxa"/>
          <w:right w:w="39" w:type="dxa"/>
        </w:tblCellMar>
        <w:tblLook w:val="04A0" w:firstRow="1" w:lastRow="0" w:firstColumn="1" w:lastColumn="0" w:noHBand="0" w:noVBand="1"/>
      </w:tblPr>
      <w:tblGrid>
        <w:gridCol w:w="2131"/>
        <w:gridCol w:w="1324"/>
        <w:gridCol w:w="1417"/>
        <w:gridCol w:w="1272"/>
        <w:gridCol w:w="1702"/>
        <w:gridCol w:w="1701"/>
        <w:gridCol w:w="565"/>
      </w:tblGrid>
      <w:tr w:rsidR="007C1063" w:rsidTr="00D46CB4">
        <w:trPr>
          <w:trHeight w:val="578"/>
          <w:jc w:val="center"/>
        </w:trPr>
        <w:tc>
          <w:tcPr>
            <w:tcW w:w="2130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494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أوجه الاستثمار</w:t>
            </w:r>
          </w:p>
        </w:tc>
        <w:tc>
          <w:tcPr>
            <w:tcW w:w="1324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left="210" w:right="108" w:hanging="210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عدد أيام النمو المفتوح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left="152" w:right="157" w:hanging="152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عدد أيام النمو التخصصي</w:t>
            </w:r>
          </w:p>
        </w:tc>
        <w:tc>
          <w:tcPr>
            <w:tcW w:w="1272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122" w:firstLine="176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عدد أيام النمو التربوي</w:t>
            </w:r>
          </w:p>
        </w:tc>
        <w:tc>
          <w:tcPr>
            <w:tcW w:w="1702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514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تخصص</w:t>
            </w: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519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معلمة</w:t>
            </w: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210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ت</w:t>
            </w:r>
          </w:p>
        </w:tc>
      </w:tr>
      <w:tr w:rsidR="007C1063" w:rsidTr="00D46CB4">
        <w:trPr>
          <w:trHeight w:val="308"/>
          <w:jc w:val="center"/>
        </w:trPr>
        <w:tc>
          <w:tcPr>
            <w:tcW w:w="2130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324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1417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272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2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1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565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 w:rsidP="00D46CB4">
            <w:pPr>
              <w:bidi w:val="0"/>
              <w:spacing w:after="0"/>
              <w:ind w:right="68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>1</w:t>
            </w:r>
          </w:p>
        </w:tc>
      </w:tr>
      <w:tr w:rsidR="007C1063" w:rsidTr="00D46CB4">
        <w:trPr>
          <w:trHeight w:val="311"/>
          <w:jc w:val="center"/>
        </w:trPr>
        <w:tc>
          <w:tcPr>
            <w:tcW w:w="21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3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2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 w:rsidP="00D46CB4">
            <w:pPr>
              <w:bidi w:val="0"/>
              <w:spacing w:after="0"/>
              <w:ind w:right="68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>2</w:t>
            </w:r>
          </w:p>
        </w:tc>
      </w:tr>
      <w:tr w:rsidR="007C1063" w:rsidTr="00D46CB4">
        <w:trPr>
          <w:trHeight w:val="301"/>
          <w:jc w:val="center"/>
        </w:trPr>
        <w:tc>
          <w:tcPr>
            <w:tcW w:w="21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3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2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 w:rsidP="00D46CB4">
            <w:pPr>
              <w:bidi w:val="0"/>
              <w:spacing w:after="0"/>
              <w:ind w:right="68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>3</w:t>
            </w:r>
          </w:p>
        </w:tc>
      </w:tr>
      <w:tr w:rsidR="007C1063" w:rsidTr="00D46CB4">
        <w:trPr>
          <w:trHeight w:val="310"/>
          <w:jc w:val="center"/>
        </w:trPr>
        <w:tc>
          <w:tcPr>
            <w:tcW w:w="21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3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2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 w:rsidP="00D46CB4">
            <w:pPr>
              <w:bidi w:val="0"/>
              <w:spacing w:after="0"/>
              <w:ind w:right="68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>4</w:t>
            </w:r>
          </w:p>
        </w:tc>
      </w:tr>
      <w:tr w:rsidR="007C1063" w:rsidTr="00D46CB4">
        <w:trPr>
          <w:trHeight w:val="301"/>
          <w:jc w:val="center"/>
        </w:trPr>
        <w:tc>
          <w:tcPr>
            <w:tcW w:w="213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32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5"/>
              <w:jc w:val="left"/>
            </w:pPr>
          </w:p>
        </w:tc>
        <w:tc>
          <w:tcPr>
            <w:tcW w:w="127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2"/>
              <w:jc w:val="left"/>
            </w:pPr>
          </w:p>
        </w:tc>
        <w:tc>
          <w:tcPr>
            <w:tcW w:w="170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5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 w:rsidP="00D46CB4">
            <w:pPr>
              <w:bidi w:val="0"/>
              <w:spacing w:after="0"/>
              <w:ind w:right="68"/>
              <w:jc w:val="left"/>
            </w:pPr>
            <w:r>
              <w:rPr>
                <w:rFonts w:ascii="Arial" w:eastAsia="Arial" w:hAnsi="Arial" w:cs="Arial"/>
                <w:b/>
                <w:sz w:val="24"/>
              </w:rPr>
              <w:t>5</w:t>
            </w:r>
          </w:p>
        </w:tc>
      </w:tr>
    </w:tbl>
    <w:p w:rsidR="007C1063" w:rsidRDefault="007C1063" w:rsidP="00D46CB4">
      <w:pPr>
        <w:bidi w:val="0"/>
        <w:spacing w:after="195"/>
        <w:ind w:right="212"/>
        <w:jc w:val="left"/>
      </w:pPr>
    </w:p>
    <w:p w:rsidR="007C1063" w:rsidRDefault="004321DA" w:rsidP="00D46CB4">
      <w:pPr>
        <w:tabs>
          <w:tab w:val="center" w:pos="647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</w:p>
    <w:tbl>
      <w:tblPr>
        <w:tblStyle w:val="TableGrid"/>
        <w:tblW w:w="7117" w:type="dxa"/>
        <w:jc w:val="center"/>
        <w:tblInd w:w="0" w:type="dxa"/>
        <w:tblCellMar>
          <w:top w:w="5" w:type="dxa"/>
          <w:left w:w="163" w:type="dxa"/>
          <w:bottom w:w="0" w:type="dxa"/>
          <w:right w:w="44" w:type="dxa"/>
        </w:tblCellMar>
        <w:tblLook w:val="04A0" w:firstRow="1" w:lastRow="0" w:firstColumn="1" w:lastColumn="0" w:noHBand="0" w:noVBand="1"/>
      </w:tblPr>
      <w:tblGrid>
        <w:gridCol w:w="1888"/>
        <w:gridCol w:w="2152"/>
        <w:gridCol w:w="3077"/>
      </w:tblGrid>
      <w:tr w:rsidR="007C1063" w:rsidTr="00D46CB4">
        <w:trPr>
          <w:trHeight w:val="532"/>
          <w:jc w:val="center"/>
        </w:trPr>
        <w:tc>
          <w:tcPr>
            <w:tcW w:w="1888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386"/>
              <w:jc w:val="left"/>
            </w:pPr>
            <w:r>
              <w:rPr>
                <w:b/>
                <w:bCs/>
                <w:rtl/>
              </w:rPr>
              <w:t>نسبة الإنجاز</w:t>
            </w:r>
          </w:p>
        </w:tc>
        <w:tc>
          <w:tcPr>
            <w:tcW w:w="2152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227" w:firstLine="156"/>
              <w:jc w:val="left"/>
            </w:pPr>
            <w:r>
              <w:rPr>
                <w:b/>
                <w:bCs/>
                <w:rtl/>
              </w:rPr>
              <w:t xml:space="preserve">معيار المدرسة </w:t>
            </w:r>
            <w:proofErr w:type="gramStart"/>
            <w:r>
              <w:rPr>
                <w:b/>
                <w:bCs/>
                <w:rtl/>
              </w:rPr>
              <w:tab/>
              <w:t xml:space="preserve"> )عدد</w:t>
            </w:r>
            <w:proofErr w:type="gramEnd"/>
            <w:r>
              <w:rPr>
                <w:b/>
                <w:bCs/>
                <w:rtl/>
              </w:rPr>
              <w:t xml:space="preserve"> المعلمات×</w:t>
            </w:r>
            <w:r>
              <w:rPr>
                <w:b/>
                <w:bCs/>
              </w:rPr>
              <w:t>15</w:t>
            </w:r>
            <w:r>
              <w:rPr>
                <w:b/>
                <w:bCs/>
                <w:rtl/>
              </w:rPr>
              <w:t>(</w:t>
            </w:r>
          </w:p>
        </w:tc>
        <w:tc>
          <w:tcPr>
            <w:tcW w:w="3077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left="719" w:right="31" w:hanging="719"/>
              <w:jc w:val="left"/>
            </w:pPr>
            <w:r>
              <w:rPr>
                <w:b/>
                <w:bCs/>
                <w:rtl/>
              </w:rPr>
              <w:t>اجمالي عدد أيام التنمية المهنية التي حققتها المدرسة</w:t>
            </w:r>
          </w:p>
        </w:tc>
      </w:tr>
      <w:tr w:rsidR="007C1063" w:rsidTr="00D46CB4">
        <w:trPr>
          <w:trHeight w:val="310"/>
          <w:jc w:val="center"/>
        </w:trPr>
        <w:tc>
          <w:tcPr>
            <w:tcW w:w="1888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4"/>
              <w:jc w:val="left"/>
            </w:pPr>
          </w:p>
        </w:tc>
        <w:tc>
          <w:tcPr>
            <w:tcW w:w="2152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1"/>
              <w:jc w:val="left"/>
            </w:pPr>
          </w:p>
        </w:tc>
        <w:tc>
          <w:tcPr>
            <w:tcW w:w="3077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jc w:val="left"/>
            </w:pPr>
          </w:p>
        </w:tc>
      </w:tr>
    </w:tbl>
    <w:p w:rsidR="007C1063" w:rsidRDefault="007C1063" w:rsidP="00D46CB4">
      <w:pPr>
        <w:bidi w:val="0"/>
        <w:spacing w:after="195"/>
        <w:ind w:right="212"/>
        <w:jc w:val="left"/>
      </w:pPr>
    </w:p>
    <w:p w:rsidR="007C1063" w:rsidRDefault="004321DA" w:rsidP="00D46CB4">
      <w:pPr>
        <w:tabs>
          <w:tab w:val="center" w:pos="645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</w:p>
    <w:tbl>
      <w:tblPr>
        <w:tblStyle w:val="TableGrid"/>
        <w:tblW w:w="9225" w:type="dxa"/>
        <w:jc w:val="center"/>
        <w:tblInd w:w="0" w:type="dxa"/>
        <w:tblCellMar>
          <w:top w:w="5" w:type="dxa"/>
          <w:left w:w="55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102"/>
        <w:gridCol w:w="1419"/>
        <w:gridCol w:w="1276"/>
        <w:gridCol w:w="1559"/>
        <w:gridCol w:w="2004"/>
        <w:gridCol w:w="1865"/>
      </w:tblGrid>
      <w:tr w:rsidR="007C1063" w:rsidTr="00D46CB4">
        <w:trPr>
          <w:trHeight w:val="338"/>
          <w:jc w:val="center"/>
        </w:trPr>
        <w:tc>
          <w:tcPr>
            <w:tcW w:w="1102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209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فجوة</w:t>
            </w:r>
          </w:p>
        </w:tc>
        <w:tc>
          <w:tcPr>
            <w:tcW w:w="1419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137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نسبة التحقق</w:t>
            </w: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307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معيار</w:t>
            </w: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tabs>
                <w:tab w:val="center" w:pos="777"/>
              </w:tabs>
              <w:spacing w:after="0"/>
              <w:ind w:left="-26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متحقق</w:t>
            </w:r>
          </w:p>
        </w:tc>
        <w:tc>
          <w:tcPr>
            <w:tcW w:w="2004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right="72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عدد أيام النمو المهني</w:t>
            </w:r>
          </w:p>
        </w:tc>
        <w:tc>
          <w:tcPr>
            <w:tcW w:w="1865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Default="004321DA" w:rsidP="00D46CB4">
            <w:pPr>
              <w:tabs>
                <w:tab w:val="center" w:pos="928"/>
                <w:tab w:val="center" w:pos="1375"/>
              </w:tabs>
              <w:spacing w:after="0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فئة</w:t>
            </w:r>
          </w:p>
        </w:tc>
      </w:tr>
      <w:tr w:rsidR="007C1063" w:rsidTr="00D46CB4">
        <w:trPr>
          <w:trHeight w:val="310"/>
          <w:jc w:val="center"/>
        </w:trPr>
        <w:tc>
          <w:tcPr>
            <w:tcW w:w="1102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41"/>
              <w:jc w:val="left"/>
            </w:pPr>
          </w:p>
        </w:tc>
        <w:tc>
          <w:tcPr>
            <w:tcW w:w="1419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44"/>
              <w:jc w:val="left"/>
            </w:pPr>
          </w:p>
        </w:tc>
        <w:tc>
          <w:tcPr>
            <w:tcW w:w="1276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40"/>
              <w:jc w:val="left"/>
            </w:pPr>
          </w:p>
        </w:tc>
        <w:tc>
          <w:tcPr>
            <w:tcW w:w="1559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41"/>
              <w:jc w:val="left"/>
            </w:pPr>
          </w:p>
        </w:tc>
        <w:tc>
          <w:tcPr>
            <w:tcW w:w="2004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7C1063" w:rsidP="00D46CB4">
            <w:pPr>
              <w:bidi w:val="0"/>
              <w:spacing w:after="0"/>
              <w:ind w:right="41"/>
              <w:jc w:val="left"/>
            </w:pPr>
          </w:p>
        </w:tc>
        <w:tc>
          <w:tcPr>
            <w:tcW w:w="1865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 w:rsidP="00D46CB4">
            <w:pPr>
              <w:spacing w:after="0"/>
              <w:ind w:left="20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قائد/ة المدرسة</w:t>
            </w:r>
          </w:p>
        </w:tc>
      </w:tr>
      <w:tr w:rsidR="007C1063" w:rsidTr="00D46CB4">
        <w:trPr>
          <w:trHeight w:val="307"/>
          <w:jc w:val="center"/>
        </w:trPr>
        <w:tc>
          <w:tcPr>
            <w:tcW w:w="110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41"/>
              <w:jc w:val="left"/>
            </w:pPr>
          </w:p>
        </w:tc>
        <w:tc>
          <w:tcPr>
            <w:tcW w:w="141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44"/>
              <w:jc w:val="left"/>
            </w:pPr>
          </w:p>
        </w:tc>
        <w:tc>
          <w:tcPr>
            <w:tcW w:w="12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40"/>
              <w:jc w:val="left"/>
            </w:pPr>
          </w:p>
        </w:tc>
        <w:tc>
          <w:tcPr>
            <w:tcW w:w="1559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41"/>
              <w:jc w:val="left"/>
            </w:pPr>
          </w:p>
        </w:tc>
        <w:tc>
          <w:tcPr>
            <w:tcW w:w="200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7C1063" w:rsidP="00D46CB4">
            <w:pPr>
              <w:bidi w:val="0"/>
              <w:spacing w:after="0"/>
              <w:ind w:right="41"/>
              <w:jc w:val="left"/>
            </w:pPr>
          </w:p>
        </w:tc>
        <w:tc>
          <w:tcPr>
            <w:tcW w:w="186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 w:rsidP="00D46CB4">
            <w:pPr>
              <w:spacing w:after="0"/>
              <w:ind w:left="22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وكيل/ة</w:t>
            </w:r>
          </w:p>
        </w:tc>
      </w:tr>
    </w:tbl>
    <w:p w:rsidR="007C1063" w:rsidRDefault="007C1063" w:rsidP="00D46CB4">
      <w:pPr>
        <w:bidi w:val="0"/>
        <w:spacing w:after="195"/>
        <w:ind w:right="212"/>
        <w:jc w:val="left"/>
      </w:pPr>
    </w:p>
    <w:p w:rsidR="007C1063" w:rsidRDefault="004321DA" w:rsidP="00D46CB4">
      <w:pPr>
        <w:spacing w:after="200" w:line="255" w:lineRule="auto"/>
        <w:ind w:left="9" w:right="62" w:hanging="9"/>
        <w:jc w:val="left"/>
        <w:rPr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هل وافقت المدرسة وشاركت في التنظيم الموحد لخروج المعلمين/ات للنمو المهني الذي يحقق التوازن بين حق المعلم/ة في النمو المهني وحق الطالب/ة في الحصة الدراسية ؟ ) التوضيح في </w:t>
      </w:r>
      <w:proofErr w:type="gramStart"/>
      <w:r>
        <w:rPr>
          <w:b/>
          <w:bCs/>
          <w:color w:val="C0504D"/>
          <w:sz w:val="24"/>
          <w:szCs w:val="24"/>
          <w:rtl/>
        </w:rPr>
        <w:t>سطرين(</w:t>
      </w:r>
      <w:proofErr w:type="gramEnd"/>
    </w:p>
    <w:p w:rsidR="00D46CB4" w:rsidRDefault="00D46CB4" w:rsidP="00D46CB4">
      <w:pPr>
        <w:spacing w:after="200" w:line="255" w:lineRule="auto"/>
        <w:ind w:left="9" w:right="240" w:hanging="9"/>
        <w:jc w:val="left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46CB4" w:rsidRDefault="00D46CB4" w:rsidP="00D46CB4">
      <w:pPr>
        <w:spacing w:after="200" w:line="255" w:lineRule="auto"/>
        <w:ind w:left="9" w:right="62" w:hanging="9"/>
        <w:jc w:val="left"/>
      </w:pPr>
    </w:p>
    <w:p w:rsidR="007C1063" w:rsidRDefault="004321DA" w:rsidP="00D46CB4">
      <w:pPr>
        <w:spacing w:after="200" w:line="255" w:lineRule="auto"/>
        <w:ind w:left="9" w:right="62" w:hanging="9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خامس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هل محتوى برامج النمو المهني التي التحق بها المعلمون/ات  وقائد/ة  المدرسة والوكيل/ة  ترتبط ارتباطا مباشرا بنواتج التعلم؟ ) التوضيح في </w:t>
      </w:r>
      <w:r>
        <w:rPr>
          <w:b/>
          <w:bCs/>
          <w:color w:val="C0504D"/>
          <w:sz w:val="24"/>
          <w:szCs w:val="24"/>
        </w:rPr>
        <w:t>3</w:t>
      </w:r>
      <w:r>
        <w:rPr>
          <w:b/>
          <w:bCs/>
          <w:color w:val="C0504D"/>
          <w:sz w:val="24"/>
          <w:szCs w:val="24"/>
          <w:rtl/>
        </w:rPr>
        <w:t xml:space="preserve"> </w:t>
      </w:r>
      <w:proofErr w:type="gramStart"/>
      <w:r>
        <w:rPr>
          <w:b/>
          <w:bCs/>
          <w:color w:val="C0504D"/>
          <w:sz w:val="24"/>
          <w:szCs w:val="24"/>
          <w:rtl/>
        </w:rPr>
        <w:t>أسطر(</w:t>
      </w:r>
      <w:proofErr w:type="gramEnd"/>
    </w:p>
    <w:p w:rsidR="00D46CB4" w:rsidRDefault="00D46CB4" w:rsidP="00D46CB4">
      <w:pPr>
        <w:spacing w:after="200" w:line="255" w:lineRule="auto"/>
        <w:ind w:left="9" w:right="240" w:hanging="9"/>
        <w:jc w:val="left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4321DA">
      <w:pPr>
        <w:bidi w:val="0"/>
        <w:spacing w:after="226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0"/>
        <w:ind w:left="2"/>
        <w:jc w:val="left"/>
        <w:rPr>
          <w:sz w:val="24"/>
        </w:rPr>
      </w:pPr>
      <w:r>
        <w:rPr>
          <w:sz w:val="24"/>
        </w:rPr>
        <w:t xml:space="preserve"> </w:t>
      </w:r>
    </w:p>
    <w:p w:rsidR="00D46CB4" w:rsidRPr="00D46CB4" w:rsidRDefault="00D46CB4" w:rsidP="00D46CB4">
      <w:pPr>
        <w:bidi w:val="0"/>
        <w:rPr>
          <w:rtl/>
        </w:rPr>
      </w:pPr>
    </w:p>
    <w:p w:rsidR="00D46CB4" w:rsidRPr="00D46CB4" w:rsidRDefault="00D46CB4" w:rsidP="00D46CB4">
      <w:pPr>
        <w:tabs>
          <w:tab w:val="left" w:pos="7065"/>
        </w:tabs>
        <w:bidi w:val="0"/>
        <w:jc w:val="left"/>
      </w:pPr>
      <w:r>
        <w:tab/>
      </w:r>
    </w:p>
    <w:p w:rsidR="007C1063" w:rsidRDefault="004321DA" w:rsidP="00D46CB4">
      <w:pPr>
        <w:bidi w:val="0"/>
        <w:spacing w:after="0"/>
        <w:ind w:left="2248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2833116" cy="710184"/>
                <wp:effectExtent l="0" t="0" r="0" b="0"/>
                <wp:docPr id="57358" name="Group 57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3116" cy="710184"/>
                          <a:chOff x="0" y="0"/>
                          <a:chExt cx="2833116" cy="710184"/>
                        </a:xfrm>
                      </wpg:grpSpPr>
                      <pic:pic xmlns:pic="http://schemas.openxmlformats.org/drawingml/2006/picture">
                        <pic:nvPicPr>
                          <pic:cNvPr id="7241" name="Picture 724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116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47" name="Rectangle 7247"/>
                        <wps:cNvSpPr/>
                        <wps:spPr>
                          <a:xfrm>
                            <a:off x="1439545" y="179820"/>
                            <a:ext cx="25782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pacing w:val="1"/>
                                  <w:w w:val="84"/>
                                  <w:sz w:val="24"/>
                                  <w:szCs w:val="24"/>
                                  <w:rtl/>
                                </w:rPr>
                                <w:t>ف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6" name="Rectangle 7246"/>
                        <wps:cNvSpPr/>
                        <wps:spPr>
                          <a:xfrm>
                            <a:off x="1633398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5" name="Rectangle 7245"/>
                        <wps:cNvSpPr/>
                        <wps:spPr>
                          <a:xfrm>
                            <a:off x="1652753" y="179820"/>
                            <a:ext cx="574227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9"/>
                                  <w:sz w:val="24"/>
                                  <w:szCs w:val="24"/>
                                  <w:rtl/>
                                </w:rPr>
                                <w:t>ا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4" name="Rectangle 7244"/>
                        <wps:cNvSpPr/>
                        <wps:spPr>
                          <a:xfrm>
                            <a:off x="2085112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3" name="Rectangle 7243"/>
                        <wps:cNvSpPr/>
                        <wps:spPr>
                          <a:xfrm>
                            <a:off x="2104924" y="179820"/>
                            <a:ext cx="383899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54"/>
                                  <w:sz w:val="24"/>
                                  <w:szCs w:val="24"/>
                                  <w:rtl/>
                                </w:rPr>
                                <w:t>ترتي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8" name="Rectangle 7248"/>
                        <wps:cNvSpPr/>
                        <wps:spPr>
                          <a:xfrm>
                            <a:off x="1419733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9" name="Rectangle 7249"/>
                        <wps:cNvSpPr/>
                        <wps:spPr>
                          <a:xfrm>
                            <a:off x="1104011" y="179820"/>
                            <a:ext cx="419978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65"/>
                                  <w:sz w:val="24"/>
                                  <w:szCs w:val="24"/>
                                  <w:rtl/>
                                </w:rPr>
                                <w:t>تقيي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0" name="Rectangle 7250"/>
                        <wps:cNvSpPr/>
                        <wps:spPr>
                          <a:xfrm>
                            <a:off x="1084199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5" name="Rectangle 7255"/>
                        <wps:cNvSpPr/>
                        <wps:spPr>
                          <a:xfrm>
                            <a:off x="425831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4" name="Rectangle 7254"/>
                        <wps:cNvSpPr/>
                        <wps:spPr>
                          <a:xfrm>
                            <a:off x="445643" y="179820"/>
                            <a:ext cx="493555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2"/>
                                  <w:sz w:val="24"/>
                                  <w:szCs w:val="24"/>
                                  <w:rtl/>
                                </w:rPr>
                                <w:t>النوعي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3" name="Rectangle 7253"/>
                        <wps:cNvSpPr/>
                        <wps:spPr>
                          <a:xfrm>
                            <a:off x="816737" y="179820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2" name="Rectangle 7252"/>
                        <wps:cNvSpPr/>
                        <wps:spPr>
                          <a:xfrm>
                            <a:off x="837311" y="179820"/>
                            <a:ext cx="32633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spacing w:val="1"/>
                                  <w:w w:val="85"/>
                                  <w:sz w:val="24"/>
                                  <w:szCs w:val="24"/>
                                  <w:rtl/>
                                </w:rPr>
                                <w:t>الأداء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0" name="Rectangle 7260"/>
                        <wps:cNvSpPr/>
                        <wps:spPr>
                          <a:xfrm>
                            <a:off x="898271" y="350508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9" name="Rectangle 7259"/>
                        <wps:cNvSpPr/>
                        <wps:spPr>
                          <a:xfrm>
                            <a:off x="918083" y="350508"/>
                            <a:ext cx="718341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65"/>
                                  <w:sz w:val="24"/>
                                  <w:szCs w:val="24"/>
                                  <w:rtl/>
                                </w:rPr>
                                <w:t>التصحيحي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8" name="Rectangle 7258"/>
                        <wps:cNvSpPr/>
                        <wps:spPr>
                          <a:xfrm>
                            <a:off x="1458798" y="350508"/>
                            <a:ext cx="27364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7" name="Rectangle 7257"/>
                        <wps:cNvSpPr/>
                        <wps:spPr>
                          <a:xfrm>
                            <a:off x="1478610" y="350508"/>
                            <a:ext cx="586996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5"/>
                                  <w:sz w:val="24"/>
                                  <w:szCs w:val="24"/>
                                  <w:rtl/>
                                </w:rPr>
                                <w:t>للإجراء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1" name="Rectangle 7261"/>
                        <wps:cNvSpPr/>
                        <wps:spPr>
                          <a:xfrm>
                            <a:off x="829691" y="34122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7358" o:spid="_x0000_s1300" style="width:223.1pt;height:55.9pt;mso-position-horizontal-relative:char;mso-position-vertical-relative:line" coordsize="28331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">
                <v:shape id="Picture 7241" o:spid="_x0000_s1301" type="#_x0000_t75" style="position:absolute;width:28331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">
                  <v:imagedata r:id="rId43" o:title=""/>
                </v:shape>
                <v:rect id="Rectangle 7247" o:spid="_x0000_s1302" style="position:absolute;left:14395;top:1798;width:2578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/+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O84H/7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pacing w:val="1"/>
                            <w:w w:val="84"/>
                            <w:sz w:val="24"/>
                            <w:szCs w:val="24"/>
                            <w:rtl/>
                          </w:rPr>
                          <w:t>في</w:t>
                        </w:r>
                      </w:p>
                    </w:txbxContent>
                  </v:textbox>
                </v:rect>
                <v:rect id="Rectangle 7246" o:spid="_x0000_s1303" style="position:absolute;left:16333;top:17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pl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gHS6Z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5" o:spid="_x0000_s1304" style="position:absolute;left:16527;top:1798;width:5742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QS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P30ZwfROegJxfAAAA//8DAFBLAQItABQABgAIAAAAIQDb4fbL7gAAAIUBAAATAAAAAAAA&#10;AAAAAAAAAAAAAABbQ29udGVudF9UeXBlc10ueG1sUEsBAi0AFAAGAAgAAAAhAFr0LFu/AAAAFQEA&#10;AAsAAAAAAAAAAAAAAAAAHwEAAF9yZWxzLy5yZWxzUEsBAi0AFAAGAAgAAAAhAHCmJBL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9"/>
                            <w:sz w:val="24"/>
                            <w:szCs w:val="24"/>
                            <w:rtl/>
                          </w:rPr>
                          <w:t>المدرسة</w:t>
                        </w:r>
                      </w:p>
                    </w:txbxContent>
                  </v:textbox>
                </v:rect>
                <v:rect id="Rectangle 7244" o:spid="_x0000_s1305" style="position:absolute;left:20851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oGJxgAAAN0AAAAPAAAAZHJzL2Rvd25yZXYueG1sRI9Pi8Iw&#10;FMTvC36H8ARva6qI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H+qBi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3" o:spid="_x0000_s1306" style="position:absolute;left:21049;top:1798;width:383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xn9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JADGf3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54"/>
                            <w:sz w:val="24"/>
                            <w:szCs w:val="24"/>
                            <w:rtl/>
                          </w:rPr>
                          <w:t>ترتيب</w:t>
                        </w:r>
                      </w:p>
                    </w:txbxContent>
                  </v:textbox>
                </v:rect>
                <v:rect id="Rectangle 7248" o:spid="_x0000_s1307" style="position:absolute;left:14197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uM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nqeLjM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9" o:spid="_x0000_s1308" style="position:absolute;left:11040;top:1798;width:4199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y4X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8esuF8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65"/>
                            <w:sz w:val="24"/>
                            <w:szCs w:val="24"/>
                            <w:rtl/>
                          </w:rPr>
                          <w:t>تقييم</w:t>
                        </w:r>
                      </w:p>
                    </w:txbxContent>
                  </v:textbox>
                </v:rect>
                <v:rect id="Rectangle 7250" o:spid="_x0000_s1309" style="position:absolute;left:10841;top:17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BFX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oPvsD+8CU9Azp8AAAD//wMAUEsBAi0AFAAGAAgAAAAhANvh9svuAAAAhQEAABMAAAAAAAAAAAAA&#10;AAAAAAAAAFtDb250ZW50X1R5cGVzXS54bWxQSwECLQAUAAYACAAAACEAWvQsW78AAAAVAQAACwAA&#10;AAAAAAAAAAAAAAAfAQAAX3JlbHMvLnJlbHNQSwECLQAUAAYACAAAACEA5QgRV8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5" o:spid="_x0000_s1310" style="position:absolute;left:4258;top:1798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LP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9X+yz8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4" o:spid="_x0000_s1311" style="position:absolute;left:4456;top:1798;width:4935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dU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JozF1T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2"/>
                            <w:sz w:val="24"/>
                            <w:szCs w:val="24"/>
                            <w:rtl/>
                          </w:rPr>
                          <w:t>النوعي</w:t>
                        </w:r>
                      </w:p>
                    </w:txbxContent>
                  </v:textbox>
                </v:rect>
                <v:rect id="Rectangle 7253" o:spid="_x0000_s1312" style="position:absolute;left:8167;top:1798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8g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BXajyD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2" o:spid="_x0000_s1313" style="position:absolute;left:8373;top:1798;width:326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iq7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yTtwRub8ITkPM/AAAA//8DAFBLAQItABQABgAIAAAAIQDb4fbL7gAAAIUBAAATAAAAAAAA&#10;AAAAAAAAAAAAAABbQ29udGVudF9UeXBlc10ueG1sUEsBAi0AFAAGAAgAAAAhAFr0LFu/AAAAFQEA&#10;AAsAAAAAAAAAAAAAAAAAHwEAAF9yZWxzLy5yZWxzUEsBAi0AFAAGAAgAAAAhAHqWKrv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spacing w:val="1"/>
                            <w:w w:val="85"/>
                            <w:sz w:val="24"/>
                            <w:szCs w:val="24"/>
                            <w:rtl/>
                          </w:rPr>
                          <w:t>الأداء</w:t>
                        </w:r>
                      </w:p>
                    </w:txbxContent>
                  </v:textbox>
                </v:rect>
                <v:rect id="Rectangle 7260" o:spid="_x0000_s1314" style="position:absolute;left:8982;top:3505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vq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YBj2hzfhCcjZGwAA//8DAFBLAQItABQABgAIAAAAIQDb4fbL7gAAAIUBAAATAAAAAAAAAAAAAAAA&#10;AAAAAABbQ29udGVudF9UeXBlc10ueG1sUEsBAi0AFAAGAAgAAAAhAFr0LFu/AAAAFQEAAAsAAAAA&#10;AAAAAAAAAAAAHwEAAF9yZWxzLy5yZWxzUEsBAi0AFAAGAAgAAAAhACtk2+rBAAAA3QAAAA8AAAAA&#10;AAAAAAAAAAAABwIAAGRycy9kb3ducmV2LnhtbFBLBQYAAAAAAwADALcAAAD1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9" o:spid="_x0000_s1315" style="position:absolute;left:9180;top:3505;width:718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jK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dDK4ys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65"/>
                            <w:sz w:val="24"/>
                            <w:szCs w:val="24"/>
                            <w:rtl/>
                          </w:rPr>
                          <w:t>التصحيحية</w:t>
                        </w:r>
                      </w:p>
                    </w:txbxContent>
                  </v:textbox>
                </v:rect>
                <v:rect id="Rectangle 7258" o:spid="_x0000_s1316" style="position:absolute;left:14587;top:3505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R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G34dUcMAAADdAAAADwAA&#10;AAAAAAAAAAAAAAAHAgAAZHJzL2Rvd25yZXYueG1sUEsFBgAAAAADAAMAtwAAAPc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7" o:spid="_x0000_s1317" style="position:absolute;left:14786;top:3505;width:587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kj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GrhiSP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5"/>
                            <w:sz w:val="24"/>
                            <w:szCs w:val="24"/>
                            <w:rtl/>
                          </w:rPr>
                          <w:t>للإجراءات</w:t>
                        </w:r>
                      </w:p>
                    </w:txbxContent>
                  </v:textbox>
                </v:rect>
                <v:rect id="Rectangle 7261" o:spid="_x0000_s1318" style="position:absolute;left:8296;top:34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5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xMZwlc34QnINf/AAAA//8DAFBLAQItABQABgAIAAAAIQDb4fbL7gAAAIUBAAATAAAAAAAA&#10;AAAAAAAAAAAAAABbQ29udGVudF9UeXBlc10ueG1sUEsBAi0AFAAGAAgAAAAhAFr0LFu/AAAAFQEA&#10;AAsAAAAAAAAAAAAAAAAAHwEAAF9yZWxzLy5yZWxzUEsBAi0AFAAGAAgAAAAhAEQofnHHAAAA3QAA&#10;AA8AAAAAAAAAAAAAAAAABwIAAGRycy9kb3ducmV2LnhtbFBLBQYAAAAAAwADALcAAAD7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7C1063" w:rsidP="00D46CB4">
      <w:pPr>
        <w:bidi w:val="0"/>
        <w:spacing w:after="190"/>
        <w:ind w:left="2248" w:right="91"/>
        <w:jc w:val="center"/>
      </w:pPr>
    </w:p>
    <w:p w:rsidR="007C1063" w:rsidRDefault="004321DA" w:rsidP="00D46CB4">
      <w:pPr>
        <w:tabs>
          <w:tab w:val="center" w:pos="6706"/>
        </w:tabs>
        <w:spacing w:after="0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أول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تصنيف المدرسة في مؤشر ترتيب المدرسة في تقييم الأداء النوعي للإجراءات  :</w:t>
      </w:r>
    </w:p>
    <w:tbl>
      <w:tblPr>
        <w:tblStyle w:val="TableGrid"/>
        <w:tblW w:w="10213" w:type="dxa"/>
        <w:jc w:val="center"/>
        <w:tblInd w:w="0" w:type="dxa"/>
        <w:tblCellMar>
          <w:top w:w="10" w:type="dxa"/>
          <w:left w:w="144" w:type="dxa"/>
          <w:bottom w:w="0" w:type="dxa"/>
          <w:right w:w="170" w:type="dxa"/>
        </w:tblCellMar>
        <w:tblLook w:val="04A0" w:firstRow="1" w:lastRow="0" w:firstColumn="1" w:lastColumn="0" w:noHBand="0" w:noVBand="1"/>
      </w:tblPr>
      <w:tblGrid>
        <w:gridCol w:w="2529"/>
        <w:gridCol w:w="2731"/>
        <w:gridCol w:w="2386"/>
        <w:gridCol w:w="2567"/>
      </w:tblGrid>
      <w:tr w:rsidR="007C1063" w:rsidTr="00D46CB4">
        <w:trPr>
          <w:trHeight w:val="447"/>
          <w:jc w:val="center"/>
        </w:trPr>
        <w:tc>
          <w:tcPr>
            <w:tcW w:w="2529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spacing w:after="0"/>
              <w:ind w:left="560" w:right="125" w:hanging="560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فئة المدرسة الفصل الثاني</w:t>
            </w:r>
          </w:p>
        </w:tc>
        <w:tc>
          <w:tcPr>
            <w:tcW w:w="2731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spacing w:after="0"/>
              <w:ind w:left="393" w:right="101" w:hanging="393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ترتيب الرتبي للمدرسة الفصل الثاني</w:t>
            </w:r>
          </w:p>
        </w:tc>
        <w:tc>
          <w:tcPr>
            <w:tcW w:w="2386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spacing w:after="0"/>
              <w:ind w:left="589" w:right="67" w:hanging="589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فئة المدرسة الفصل الأول</w:t>
            </w:r>
          </w:p>
        </w:tc>
        <w:tc>
          <w:tcPr>
            <w:tcW w:w="2567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spacing w:after="0"/>
              <w:ind w:left="422" w:right="33" w:hanging="422"/>
              <w:jc w:val="left"/>
            </w:pPr>
            <w:r>
              <w:rPr>
                <w:b/>
                <w:bCs/>
                <w:sz w:val="24"/>
                <w:szCs w:val="24"/>
                <w:rtl/>
              </w:rPr>
              <w:t>الترتيب الرتبي للمدرسة الفصل الأول</w:t>
            </w:r>
          </w:p>
        </w:tc>
      </w:tr>
      <w:tr w:rsidR="007C1063" w:rsidTr="00D46CB4">
        <w:trPr>
          <w:trHeight w:val="229"/>
          <w:jc w:val="center"/>
        </w:trPr>
        <w:tc>
          <w:tcPr>
            <w:tcW w:w="2529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right="146"/>
            </w:pPr>
          </w:p>
        </w:tc>
        <w:tc>
          <w:tcPr>
            <w:tcW w:w="2731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right="145"/>
            </w:pPr>
          </w:p>
        </w:tc>
        <w:tc>
          <w:tcPr>
            <w:tcW w:w="2386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right="145"/>
            </w:pPr>
          </w:p>
        </w:tc>
        <w:tc>
          <w:tcPr>
            <w:tcW w:w="256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right="143"/>
            </w:pPr>
          </w:p>
        </w:tc>
      </w:tr>
    </w:tbl>
    <w:p w:rsidR="007C1063" w:rsidRDefault="007C1063" w:rsidP="00D46CB4">
      <w:pPr>
        <w:bidi w:val="0"/>
        <w:spacing w:after="192"/>
        <w:ind w:right="212"/>
        <w:jc w:val="center"/>
      </w:pPr>
    </w:p>
    <w:p w:rsidR="007C1063" w:rsidRDefault="004321DA" w:rsidP="00074065">
      <w:pPr>
        <w:spacing w:after="200" w:line="255" w:lineRule="auto"/>
        <w:ind w:left="9" w:right="154" w:hanging="9"/>
        <w:jc w:val="left"/>
        <w:rPr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عوامل المؤثرة في تصنيف المدرسة الرتبي والفئوي في تقييم الأداء النوعي الخارجي للإجراءات التصحيحية :</w:t>
      </w:r>
    </w:p>
    <w:p w:rsidR="00D46CB4" w:rsidRDefault="00D46CB4" w:rsidP="00074065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D46CB4" w:rsidRDefault="00D46CB4" w:rsidP="00074065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D46CB4" w:rsidRPr="003C163A" w:rsidRDefault="00D46CB4" w:rsidP="00074065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D46CB4" w:rsidRDefault="00D46CB4" w:rsidP="00074065">
      <w:pPr>
        <w:spacing w:after="200" w:line="255" w:lineRule="auto"/>
        <w:ind w:left="9" w:right="154" w:hanging="9"/>
        <w:jc w:val="left"/>
        <w:rPr>
          <w:rFonts w:hint="cs"/>
          <w:rtl/>
        </w:rPr>
      </w:pPr>
    </w:p>
    <w:p w:rsidR="007C1063" w:rsidRDefault="004321DA" w:rsidP="00074065">
      <w:pPr>
        <w:tabs>
          <w:tab w:val="center" w:pos="5199"/>
        </w:tabs>
        <w:spacing w:after="194"/>
        <w:ind w:left="-12"/>
        <w:jc w:val="left"/>
        <w:rPr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برز الإجراءات التصحيحية المتفق عليها مع مكتب التعليم :</w:t>
      </w:r>
    </w:p>
    <w:p w:rsidR="00D46CB4" w:rsidRDefault="00D46CB4" w:rsidP="00074065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D46CB4" w:rsidRDefault="00D46CB4" w:rsidP="00074065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D46CB4" w:rsidRPr="003C163A" w:rsidRDefault="00D46CB4" w:rsidP="00074065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D46CB4" w:rsidRDefault="00D46CB4" w:rsidP="00074065">
      <w:pPr>
        <w:tabs>
          <w:tab w:val="center" w:pos="5199"/>
        </w:tabs>
        <w:spacing w:after="194"/>
        <w:ind w:left="-12"/>
        <w:jc w:val="left"/>
      </w:pPr>
    </w:p>
    <w:p w:rsidR="007C1063" w:rsidRDefault="004321DA" w:rsidP="00074065">
      <w:pPr>
        <w:tabs>
          <w:tab w:val="center" w:pos="5866"/>
        </w:tabs>
        <w:spacing w:after="0"/>
        <w:ind w:left="-12"/>
        <w:jc w:val="left"/>
        <w:rPr>
          <w:rtl/>
        </w:rPr>
      </w:pPr>
      <w:proofErr w:type="gramStart"/>
      <w:r>
        <w:rPr>
          <w:b/>
          <w:bCs/>
          <w:color w:val="C0504D"/>
          <w:sz w:val="24"/>
          <w:szCs w:val="24"/>
          <w:rtl/>
        </w:rPr>
        <w:t>رابع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أسماء المشرفات وقائدات المدارس المشاركات في تقييم المدرسة  :</w:t>
      </w:r>
    </w:p>
    <w:p w:rsidR="00D46CB4" w:rsidRDefault="00D46CB4" w:rsidP="00074065">
      <w:pPr>
        <w:tabs>
          <w:tab w:val="center" w:pos="3285"/>
          <w:tab w:val="center" w:pos="6422"/>
        </w:tabs>
        <w:spacing w:after="194"/>
        <w:jc w:val="left"/>
        <w:rPr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1-</w:t>
      </w:r>
    </w:p>
    <w:p w:rsidR="00D46CB4" w:rsidRDefault="00D46CB4" w:rsidP="00074065">
      <w:pPr>
        <w:tabs>
          <w:tab w:val="center" w:pos="3285"/>
          <w:tab w:val="center" w:pos="6422"/>
        </w:tabs>
        <w:spacing w:after="194"/>
        <w:jc w:val="left"/>
        <w:rPr>
          <w:rFonts w:hint="cs"/>
          <w:b/>
          <w:bCs/>
          <w:color w:val="C0504D"/>
          <w:sz w:val="24"/>
          <w:szCs w:val="24"/>
          <w:rtl/>
        </w:rPr>
      </w:pPr>
      <w:r>
        <w:rPr>
          <w:rFonts w:hint="cs"/>
          <w:b/>
          <w:bCs/>
          <w:color w:val="C0504D"/>
          <w:sz w:val="24"/>
          <w:szCs w:val="24"/>
          <w:rtl/>
        </w:rPr>
        <w:t>2-</w:t>
      </w:r>
    </w:p>
    <w:p w:rsidR="00D46CB4" w:rsidRPr="003C163A" w:rsidRDefault="00D46CB4" w:rsidP="00074065">
      <w:pPr>
        <w:tabs>
          <w:tab w:val="center" w:pos="3285"/>
          <w:tab w:val="center" w:pos="6422"/>
        </w:tabs>
        <w:spacing w:after="194"/>
        <w:jc w:val="left"/>
      </w:pPr>
      <w:r>
        <w:rPr>
          <w:rFonts w:hint="cs"/>
          <w:b/>
          <w:bCs/>
          <w:color w:val="C0504D"/>
          <w:sz w:val="24"/>
          <w:szCs w:val="24"/>
          <w:rtl/>
        </w:rPr>
        <w:t>3-</w:t>
      </w:r>
    </w:p>
    <w:p w:rsidR="00D46CB4" w:rsidRDefault="00D46CB4" w:rsidP="00D46CB4">
      <w:pPr>
        <w:tabs>
          <w:tab w:val="center" w:pos="5866"/>
        </w:tabs>
        <w:spacing w:after="0"/>
        <w:ind w:left="-12"/>
        <w:jc w:val="center"/>
      </w:pPr>
    </w:p>
    <w:tbl>
      <w:tblPr>
        <w:tblStyle w:val="TableGrid"/>
        <w:tblW w:w="9605" w:type="dxa"/>
        <w:jc w:val="center"/>
        <w:tblInd w:w="0" w:type="dxa"/>
        <w:tblCellMar>
          <w:top w:w="5" w:type="dxa"/>
          <w:left w:w="158" w:type="dxa"/>
          <w:bottom w:w="0" w:type="dxa"/>
          <w:right w:w="313" w:type="dxa"/>
        </w:tblCellMar>
        <w:tblLook w:val="04A0" w:firstRow="1" w:lastRow="0" w:firstColumn="1" w:lastColumn="0" w:noHBand="0" w:noVBand="1"/>
      </w:tblPr>
      <w:tblGrid>
        <w:gridCol w:w="2473"/>
        <w:gridCol w:w="2277"/>
        <w:gridCol w:w="4855"/>
      </w:tblGrid>
      <w:tr w:rsidR="007C1063" w:rsidTr="00D46CB4">
        <w:trPr>
          <w:trHeight w:val="305"/>
          <w:jc w:val="center"/>
        </w:trPr>
        <w:tc>
          <w:tcPr>
            <w:tcW w:w="2473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tabs>
                <w:tab w:val="center" w:pos="1531"/>
              </w:tabs>
              <w:spacing w:after="0"/>
              <w:jc w:val="center"/>
            </w:pPr>
            <w:r>
              <w:rPr>
                <w:b/>
                <w:bCs/>
                <w:sz w:val="24"/>
                <w:szCs w:val="24"/>
                <w:rtl/>
              </w:rPr>
              <w:t>الفصل الدراسي</w:t>
            </w: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tabs>
                <w:tab w:val="center" w:pos="607"/>
                <w:tab w:val="center" w:pos="1093"/>
              </w:tabs>
              <w:spacing w:after="0"/>
              <w:jc w:val="center"/>
            </w:pPr>
            <w:r>
              <w:rPr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855" w:type="dxa"/>
            <w:tcBorders>
              <w:top w:val="single" w:sz="8" w:space="0" w:color="4F81BD"/>
              <w:left w:val="single" w:sz="8" w:space="0" w:color="4F81BD"/>
              <w:bottom w:val="single" w:sz="17" w:space="0" w:color="4F81BD"/>
              <w:right w:val="single" w:sz="8" w:space="0" w:color="4F81BD"/>
            </w:tcBorders>
          </w:tcPr>
          <w:p w:rsidR="007C1063" w:rsidRDefault="004321DA" w:rsidP="00D46CB4">
            <w:pPr>
              <w:tabs>
                <w:tab w:val="center" w:pos="1648"/>
                <w:tab w:val="center" w:pos="2145"/>
              </w:tabs>
              <w:spacing w:after="0"/>
              <w:jc w:val="center"/>
            </w:pPr>
            <w:r>
              <w:rPr>
                <w:b/>
                <w:bCs/>
                <w:sz w:val="24"/>
                <w:szCs w:val="24"/>
                <w:rtl/>
              </w:rPr>
              <w:t>الاسم</w:t>
            </w:r>
          </w:p>
        </w:tc>
      </w:tr>
      <w:tr w:rsidR="007C1063" w:rsidTr="00D46CB4">
        <w:trPr>
          <w:trHeight w:val="295"/>
          <w:jc w:val="center"/>
        </w:trPr>
        <w:tc>
          <w:tcPr>
            <w:tcW w:w="2473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right="3"/>
              <w:jc w:val="center"/>
            </w:pPr>
          </w:p>
        </w:tc>
        <w:tc>
          <w:tcPr>
            <w:tcW w:w="2277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left="523"/>
              <w:jc w:val="center"/>
            </w:pPr>
          </w:p>
        </w:tc>
        <w:tc>
          <w:tcPr>
            <w:tcW w:w="4855" w:type="dxa"/>
            <w:tcBorders>
              <w:top w:val="single" w:sz="17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jc w:val="center"/>
            </w:pPr>
          </w:p>
        </w:tc>
      </w:tr>
      <w:tr w:rsidR="007C1063" w:rsidTr="00D46CB4">
        <w:trPr>
          <w:trHeight w:val="295"/>
          <w:jc w:val="center"/>
        </w:trPr>
        <w:tc>
          <w:tcPr>
            <w:tcW w:w="2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7C1063" w:rsidP="00D46CB4">
            <w:pPr>
              <w:bidi w:val="0"/>
              <w:spacing w:after="0"/>
              <w:ind w:right="3"/>
              <w:jc w:val="center"/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7C1063" w:rsidP="00D46CB4">
            <w:pPr>
              <w:bidi w:val="0"/>
              <w:spacing w:after="0"/>
              <w:ind w:left="523"/>
              <w:jc w:val="center"/>
            </w:pPr>
          </w:p>
        </w:tc>
        <w:tc>
          <w:tcPr>
            <w:tcW w:w="4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7C1063" w:rsidP="00D46CB4">
            <w:pPr>
              <w:bidi w:val="0"/>
              <w:spacing w:after="0"/>
              <w:jc w:val="center"/>
            </w:pPr>
          </w:p>
        </w:tc>
      </w:tr>
      <w:tr w:rsidR="007C1063" w:rsidTr="00D46CB4">
        <w:trPr>
          <w:trHeight w:val="283"/>
          <w:jc w:val="center"/>
        </w:trPr>
        <w:tc>
          <w:tcPr>
            <w:tcW w:w="2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right="3"/>
              <w:jc w:val="center"/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ind w:left="523"/>
              <w:jc w:val="center"/>
            </w:pPr>
          </w:p>
        </w:tc>
        <w:tc>
          <w:tcPr>
            <w:tcW w:w="4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1063" w:rsidRDefault="007C1063" w:rsidP="00D46CB4">
            <w:pPr>
              <w:bidi w:val="0"/>
              <w:spacing w:after="0"/>
              <w:jc w:val="center"/>
            </w:pPr>
          </w:p>
        </w:tc>
      </w:tr>
      <w:tr w:rsidR="007C1063" w:rsidTr="00D46CB4">
        <w:trPr>
          <w:trHeight w:val="293"/>
          <w:jc w:val="center"/>
        </w:trPr>
        <w:tc>
          <w:tcPr>
            <w:tcW w:w="24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7C1063" w:rsidP="00D46CB4">
            <w:pPr>
              <w:bidi w:val="0"/>
              <w:spacing w:after="0"/>
              <w:ind w:right="3"/>
              <w:jc w:val="center"/>
            </w:pPr>
          </w:p>
        </w:tc>
        <w:tc>
          <w:tcPr>
            <w:tcW w:w="22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7C1063" w:rsidP="00D46CB4">
            <w:pPr>
              <w:bidi w:val="0"/>
              <w:spacing w:after="0"/>
              <w:ind w:left="523"/>
              <w:jc w:val="center"/>
            </w:pPr>
          </w:p>
        </w:tc>
        <w:tc>
          <w:tcPr>
            <w:tcW w:w="4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C1063" w:rsidRDefault="007C1063" w:rsidP="00D46CB4">
            <w:pPr>
              <w:bidi w:val="0"/>
              <w:spacing w:after="0"/>
              <w:jc w:val="center"/>
            </w:pPr>
          </w:p>
        </w:tc>
      </w:tr>
    </w:tbl>
    <w:p w:rsidR="007C1063" w:rsidRDefault="007C1063" w:rsidP="00D46CB4">
      <w:pPr>
        <w:bidi w:val="0"/>
        <w:spacing w:after="195"/>
        <w:ind w:right="212"/>
        <w:jc w:val="center"/>
      </w:pPr>
    </w:p>
    <w:p w:rsidR="007C1063" w:rsidRDefault="004321DA">
      <w:pPr>
        <w:bidi w:val="0"/>
        <w:spacing w:after="193"/>
        <w:ind w:right="21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4261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p w:rsidR="007C1063" w:rsidRDefault="007C1063">
      <w:pPr>
        <w:rPr>
          <w:rFonts w:hint="cs"/>
        </w:rPr>
        <w:sectPr w:rsidR="007C1063" w:rsidSect="00D46CB4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720" w:right="720" w:bottom="720" w:left="720" w:header="510" w:footer="448" w:gutter="0"/>
          <w:cols w:space="720"/>
          <w:titlePg/>
          <w:bidi/>
          <w:docGrid w:linePitch="299"/>
        </w:sectPr>
      </w:pPr>
    </w:p>
    <w:p w:rsidR="007C1063" w:rsidRDefault="004321DA">
      <w:pPr>
        <w:bidi w:val="0"/>
        <w:spacing w:after="0"/>
        <w:ind w:left="2474"/>
        <w:jc w:val="lef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856232" cy="710184"/>
                <wp:effectExtent l="0" t="0" r="0" b="0"/>
                <wp:docPr id="68097" name="Group 680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6232" cy="710184"/>
                          <a:chOff x="0" y="0"/>
                          <a:chExt cx="1856232" cy="710184"/>
                        </a:xfrm>
                      </wpg:grpSpPr>
                      <pic:pic xmlns:pic="http://schemas.openxmlformats.org/drawingml/2006/picture">
                        <pic:nvPicPr>
                          <pic:cNvPr id="8595" name="Picture 85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232" cy="7101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2" name="Rectangle 8602"/>
                        <wps:cNvSpPr/>
                        <wps:spPr>
                          <a:xfrm>
                            <a:off x="317627" y="173724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1" name="Rectangle 8601"/>
                        <wps:cNvSpPr/>
                        <wps:spPr>
                          <a:xfrm>
                            <a:off x="337439" y="173724"/>
                            <a:ext cx="584158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81"/>
                                  <w:sz w:val="24"/>
                                  <w:szCs w:val="24"/>
                                  <w:rtl/>
                                </w:rPr>
                                <w:t>للمدرس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0" name="Rectangle 8600"/>
                        <wps:cNvSpPr/>
                        <wps:spPr>
                          <a:xfrm>
                            <a:off x="776656" y="173724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9" name="Rectangle 8599"/>
                        <wps:cNvSpPr/>
                        <wps:spPr>
                          <a:xfrm>
                            <a:off x="796011" y="173724"/>
                            <a:ext cx="546052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4"/>
                                  <w:sz w:val="24"/>
                                  <w:szCs w:val="24"/>
                                  <w:rtl/>
                                </w:rPr>
                                <w:t>القياد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8" name="Rectangle 8598"/>
                        <wps:cNvSpPr/>
                        <wps:spPr>
                          <a:xfrm>
                            <a:off x="1206577" y="173724"/>
                            <a:ext cx="27363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7" name="Rectangle 8597"/>
                        <wps:cNvSpPr/>
                        <wps:spPr>
                          <a:xfrm>
                            <a:off x="1227151" y="173724"/>
                            <a:ext cx="389979" cy="227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b/>
                                  <w:bCs/>
                                  <w:w w:val="71"/>
                                  <w:sz w:val="24"/>
                                  <w:szCs w:val="24"/>
                                  <w:rtl/>
                                </w:rPr>
                                <w:t>زيارات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3" name="Rectangle 8603"/>
                        <wps:cNvSpPr/>
                        <wps:spPr>
                          <a:xfrm>
                            <a:off x="255143" y="17530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6CB4" w:rsidRDefault="00D46CB4">
                              <w:pPr>
                                <w:bidi w:val="0"/>
                                <w:jc w:val="left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097" o:spid="_x0000_s1319" style="width:146.15pt;height:55.9pt;mso-position-horizontal-relative:char;mso-position-vertical-relative:line" coordsize="18562,7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">
                <v:shape id="Picture 8595" o:spid="_x0000_s1320" type="#_x0000_t75" style="position:absolute;width:18562;height:7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">
                  <v:imagedata r:id="rId22" o:title=""/>
                </v:shape>
                <v:rect id="Rectangle 8602" o:spid="_x0000_s1321" style="position:absolute;left:3176;top:1737;width:273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HrxgAAAN0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JHS/h7E56AXP8CAAD//wMAUEsBAi0AFAAGAAgAAAAhANvh9svuAAAAhQEAABMAAAAAAAAA&#10;AAAAAAAAAAAAAFtDb250ZW50X1R5cGVzXS54bWxQSwECLQAUAAYACAAAACEAWvQsW78AAAAVAQAA&#10;CwAAAAAAAAAAAAAAAAAfAQAAX3JlbHMvLnJlbHNQSwECLQAUAAYACAAAACEA72kh68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01" o:spid="_x0000_s1322" style="position:absolute;left:3374;top:1737;width:5841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+c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QN4PkmPAE5fQAAAP//AwBQSwECLQAUAAYACAAAACEA2+H2y+4AAACFAQAAEwAAAAAAAAAA&#10;AAAAAAAAAAAAW0NvbnRlbnRfVHlwZXNdLnhtbFBLAQItABQABgAIAAAAIQBa9CxbvwAAABUBAAAL&#10;AAAAAAAAAAAAAAAAAB8BAABfcmVscy8ucmVsc1BLAQItABQABgAIAAAAIQAfu7+c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81"/>
                            <w:sz w:val="24"/>
                            <w:szCs w:val="24"/>
                            <w:rtl/>
                          </w:rPr>
                          <w:t>للمدرسة</w:t>
                        </w:r>
                      </w:p>
                    </w:txbxContent>
                  </v:textbox>
                </v:rect>
                <v:rect id="Rectangle 8600" o:spid="_x0000_s1323" style="position:absolute;left:7766;top:1737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xoHwQAAAN0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oX94U14AnLxBgAA//8DAFBLAQItABQABgAIAAAAIQDb4fbL7gAAAIUBAAATAAAAAAAAAAAAAAAA&#10;AAAAAABbQ29udGVudF9UeXBlc10ueG1sUEsBAi0AFAAGAAgAAAAhAFr0LFu/AAAAFQEAAAsAAAAA&#10;AAAAAAAAAAAAHwEAAF9yZWxzLy5yZWxzUEsBAi0AFAAGAAgAAAAhAHD3GgfBAAAA3QAAAA8AAAAA&#10;AAAAAAAAAAAABwIAAGRycy9kb3ducmV2LnhtbFBLBQYAAAAAAwADALcAAAD1AgAAAAA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9" o:spid="_x0000_s1324" style="position:absolute;left:7960;top:1737;width:546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kdh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TvSQLXN+EJyPwfAAD//wMAUEsBAi0AFAAGAAgAAAAhANvh9svuAAAAhQEAABMAAAAAAAAA&#10;AAAAAAAAAAAAAFtDb250ZW50X1R5cGVzXS54bWxQSwECLQAUAAYACAAAACEAWvQsW78AAAAVAQAA&#10;CwAAAAAAAAAAAAAAAAAfAQAAX3JlbHMvLnJlbHNQSwECLQAUAAYACAAAACEA0uJHYc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4"/>
                            <w:sz w:val="24"/>
                            <w:szCs w:val="24"/>
                            <w:rtl/>
                          </w:rPr>
                          <w:t>القيادات</w:t>
                        </w:r>
                      </w:p>
                    </w:txbxContent>
                  </v:textbox>
                </v:rect>
                <v:rect id="Rectangle 8598" o:spid="_x0000_s1325" style="position:absolute;left:12065;top:1737;width:274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97" o:spid="_x0000_s1326" style="position:absolute;left:12271;top:1737;width:3900;height:2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b/>
                            <w:bCs/>
                            <w:w w:val="71"/>
                            <w:sz w:val="24"/>
                            <w:szCs w:val="24"/>
                            <w:rtl/>
                          </w:rPr>
                          <w:t>زيارات</w:t>
                        </w:r>
                      </w:p>
                    </w:txbxContent>
                  </v:textbox>
                </v:rect>
                <v:rect id="Rectangle 8603" o:spid="_x0000_s1327" style="position:absolute;left:2551;top:175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YRwxQAAAN0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" filled="f" stroked="f">
                  <v:textbox inset="0,0,0,0">
                    <w:txbxContent>
                      <w:p w:rsidR="00D46CB4" w:rsidRDefault="00D46CB4">
                        <w:pPr>
                          <w:bidi w:val="0"/>
                          <w:jc w:val="left"/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p w:rsidR="007C1063" w:rsidRDefault="004321DA">
      <w:pPr>
        <w:bidi w:val="0"/>
        <w:spacing w:after="0"/>
        <w:ind w:left="2474" w:right="1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</w:p>
    <w:tbl>
      <w:tblPr>
        <w:tblStyle w:val="TableGrid"/>
        <w:tblW w:w="10484" w:type="dxa"/>
        <w:jc w:val="center"/>
        <w:tblInd w:w="0" w:type="dxa"/>
        <w:tblCellMar>
          <w:top w:w="5" w:type="dxa"/>
          <w:left w:w="53" w:type="dxa"/>
          <w:bottom w:w="0" w:type="dxa"/>
          <w:right w:w="152" w:type="dxa"/>
        </w:tblCellMar>
        <w:tblLook w:val="04A0" w:firstRow="1" w:lastRow="0" w:firstColumn="1" w:lastColumn="0" w:noHBand="0" w:noVBand="1"/>
      </w:tblPr>
      <w:tblGrid>
        <w:gridCol w:w="2831"/>
        <w:gridCol w:w="2213"/>
        <w:gridCol w:w="1587"/>
        <w:gridCol w:w="1277"/>
        <w:gridCol w:w="2576"/>
      </w:tblGrid>
      <w:tr w:rsidR="007C1063" w:rsidRPr="00074065" w:rsidTr="00074065">
        <w:trPr>
          <w:trHeight w:val="578"/>
          <w:jc w:val="center"/>
        </w:trPr>
        <w:tc>
          <w:tcPr>
            <w:tcW w:w="2831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Pr="00074065" w:rsidRDefault="004321DA" w:rsidP="00074065">
            <w:pPr>
              <w:jc w:val="center"/>
              <w:rPr>
                <w:b/>
                <w:bCs/>
              </w:rPr>
            </w:pPr>
            <w:r w:rsidRPr="00074065">
              <w:rPr>
                <w:b/>
                <w:bCs/>
                <w:rtl/>
              </w:rPr>
              <w:t>المشرف/ة التربوي/ة المكلف/ة بمتابعة التوجيهات</w:t>
            </w:r>
          </w:p>
        </w:tc>
        <w:tc>
          <w:tcPr>
            <w:tcW w:w="2213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Pr="00074065" w:rsidRDefault="004321DA" w:rsidP="00074065">
            <w:pPr>
              <w:jc w:val="center"/>
              <w:rPr>
                <w:b/>
                <w:bCs/>
              </w:rPr>
            </w:pPr>
            <w:r w:rsidRPr="00074065">
              <w:rPr>
                <w:b/>
                <w:bCs/>
                <w:rtl/>
              </w:rPr>
              <w:t>العمل الحالي للقيادة</w:t>
            </w:r>
          </w:p>
        </w:tc>
        <w:tc>
          <w:tcPr>
            <w:tcW w:w="1587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Pr="00074065" w:rsidRDefault="004321DA" w:rsidP="00074065">
            <w:pPr>
              <w:jc w:val="center"/>
              <w:rPr>
                <w:b/>
                <w:bCs/>
              </w:rPr>
            </w:pPr>
            <w:r w:rsidRPr="00074065">
              <w:rPr>
                <w:b/>
                <w:bCs/>
                <w:rtl/>
              </w:rPr>
              <w:t>تاريخ الزيارة</w:t>
            </w:r>
          </w:p>
        </w:tc>
        <w:tc>
          <w:tcPr>
            <w:tcW w:w="1277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Pr="00074065" w:rsidRDefault="004321DA" w:rsidP="00074065">
            <w:pPr>
              <w:jc w:val="center"/>
              <w:rPr>
                <w:b/>
                <w:bCs/>
              </w:rPr>
            </w:pPr>
            <w:r w:rsidRPr="00074065">
              <w:rPr>
                <w:b/>
                <w:bCs/>
                <w:rtl/>
              </w:rPr>
              <w:t>يوم الزيارة</w:t>
            </w:r>
          </w:p>
        </w:tc>
        <w:tc>
          <w:tcPr>
            <w:tcW w:w="2576" w:type="dxa"/>
            <w:tcBorders>
              <w:top w:val="single" w:sz="8" w:space="0" w:color="9BBB59"/>
              <w:left w:val="single" w:sz="8" w:space="0" w:color="9BBB59"/>
              <w:bottom w:val="single" w:sz="17" w:space="0" w:color="9BBB59"/>
              <w:right w:val="single" w:sz="8" w:space="0" w:color="9BBB59"/>
            </w:tcBorders>
          </w:tcPr>
          <w:p w:rsidR="007C1063" w:rsidRPr="00074065" w:rsidRDefault="004321DA" w:rsidP="00074065">
            <w:pPr>
              <w:jc w:val="center"/>
              <w:rPr>
                <w:b/>
                <w:bCs/>
              </w:rPr>
            </w:pPr>
            <w:r w:rsidRPr="00074065">
              <w:rPr>
                <w:b/>
                <w:bCs/>
                <w:rtl/>
              </w:rPr>
              <w:t>اسم القيادة التي زارت</w:t>
            </w:r>
          </w:p>
        </w:tc>
      </w:tr>
      <w:tr w:rsidR="007C1063" w:rsidTr="00074065">
        <w:trPr>
          <w:trHeight w:val="293"/>
          <w:jc w:val="center"/>
        </w:trPr>
        <w:tc>
          <w:tcPr>
            <w:tcW w:w="2831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502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346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17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61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C1063" w:rsidTr="00074065">
        <w:trPr>
          <w:trHeight w:val="295"/>
          <w:jc w:val="center"/>
        </w:trPr>
        <w:tc>
          <w:tcPr>
            <w:tcW w:w="2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502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346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61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C1063" w:rsidTr="00074065">
        <w:trPr>
          <w:trHeight w:val="286"/>
          <w:jc w:val="center"/>
        </w:trPr>
        <w:tc>
          <w:tcPr>
            <w:tcW w:w="2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502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left="346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E6EED5"/>
          </w:tcPr>
          <w:p w:rsidR="007C1063" w:rsidRDefault="004321DA">
            <w:pPr>
              <w:bidi w:val="0"/>
              <w:spacing w:after="0"/>
              <w:ind w:right="161"/>
            </w:pPr>
            <w:r>
              <w:rPr>
                <w:b/>
                <w:sz w:val="24"/>
              </w:rPr>
              <w:t xml:space="preserve"> </w:t>
            </w:r>
          </w:p>
        </w:tc>
      </w:tr>
      <w:tr w:rsidR="007C1063" w:rsidTr="00074065">
        <w:trPr>
          <w:trHeight w:val="293"/>
          <w:jc w:val="center"/>
        </w:trPr>
        <w:tc>
          <w:tcPr>
            <w:tcW w:w="283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21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63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58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502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left="346"/>
              <w:jc w:val="left"/>
            </w:pP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257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:rsidR="007C1063" w:rsidRDefault="004321DA">
            <w:pPr>
              <w:bidi w:val="0"/>
              <w:spacing w:after="0"/>
              <w:ind w:right="161"/>
            </w:pPr>
            <w:r>
              <w:rPr>
                <w:b/>
                <w:sz w:val="24"/>
              </w:rPr>
              <w:t xml:space="preserve"> </w:t>
            </w:r>
          </w:p>
        </w:tc>
      </w:tr>
    </w:tbl>
    <w:p w:rsidR="007C1063" w:rsidRDefault="004321DA">
      <w:pPr>
        <w:bidi w:val="0"/>
        <w:spacing w:after="192"/>
        <w:ind w:right="212"/>
      </w:pPr>
      <w:r>
        <w:rPr>
          <w:b/>
          <w:sz w:val="24"/>
        </w:rPr>
        <w:t xml:space="preserve"> </w:t>
      </w:r>
    </w:p>
    <w:p w:rsidR="007C1063" w:rsidRDefault="004321DA" w:rsidP="00074065">
      <w:pPr>
        <w:tabs>
          <w:tab w:val="center" w:pos="4733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أول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على ماذا أطلعت القيادات يوم الزيارة ؟  ) ثلاثة </w:t>
      </w:r>
      <w:proofErr w:type="gramStart"/>
      <w:r>
        <w:rPr>
          <w:b/>
          <w:bCs/>
          <w:color w:val="C0504D"/>
          <w:sz w:val="24"/>
          <w:szCs w:val="24"/>
          <w:rtl/>
        </w:rPr>
        <w:t>أسطر(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074065" w:rsidRDefault="004321DA" w:rsidP="00074065">
      <w:pPr>
        <w:spacing w:after="200" w:line="255" w:lineRule="auto"/>
        <w:ind w:left="9" w:right="240" w:hanging="9"/>
        <w:jc w:val="left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 w:rsidR="00074065"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4321DA" w:rsidP="00074065">
      <w:pPr>
        <w:bidi w:val="0"/>
        <w:spacing w:after="0"/>
      </w:pP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7C1063" w:rsidRDefault="004321DA" w:rsidP="00074065">
      <w:pPr>
        <w:tabs>
          <w:tab w:val="center" w:pos="3841"/>
          <w:tab w:val="center" w:pos="960"/>
          <w:tab w:val="center" w:pos="1680"/>
          <w:tab w:val="center" w:pos="2401"/>
          <w:tab w:val="center" w:pos="3121"/>
          <w:tab w:val="center" w:pos="3841"/>
          <w:tab w:val="center" w:pos="4561"/>
          <w:tab w:val="center" w:pos="5281"/>
          <w:tab w:val="center" w:pos="6001"/>
          <w:tab w:val="center" w:pos="6721"/>
        </w:tabs>
        <w:bidi w:val="0"/>
        <w:spacing w:after="192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7C1063" w:rsidRDefault="004321DA" w:rsidP="00074065">
      <w:pPr>
        <w:tabs>
          <w:tab w:val="center" w:pos="3053"/>
        </w:tabs>
        <w:spacing w:after="194"/>
        <w:ind w:left="-12"/>
        <w:jc w:val="left"/>
      </w:pPr>
      <w:proofErr w:type="gramStart"/>
      <w:r>
        <w:rPr>
          <w:b/>
          <w:bCs/>
          <w:color w:val="C0504D"/>
          <w:sz w:val="24"/>
          <w:szCs w:val="24"/>
          <w:rtl/>
        </w:rPr>
        <w:t>ثاني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ماذا قدم للمدرسة كل منهم ؟ </w:t>
      </w:r>
      <w:r>
        <w:rPr>
          <w:b/>
          <w:bCs/>
          <w:color w:val="C0504D"/>
          <w:sz w:val="24"/>
          <w:szCs w:val="24"/>
          <w:rtl/>
        </w:rPr>
        <w:tab/>
        <w:t xml:space="preserve"> </w:t>
      </w:r>
    </w:p>
    <w:p w:rsidR="007C1063" w:rsidRDefault="004321DA" w:rsidP="00074065">
      <w:pPr>
        <w:bidi w:val="0"/>
        <w:spacing w:after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074065" w:rsidRDefault="00074065" w:rsidP="00074065">
      <w:pPr>
        <w:spacing w:after="200" w:line="255" w:lineRule="auto"/>
        <w:ind w:left="9" w:right="240" w:hanging="9"/>
        <w:jc w:val="left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7C1063" w:rsidP="00074065">
      <w:pPr>
        <w:bidi w:val="0"/>
        <w:spacing w:after="66"/>
        <w:ind w:left="231"/>
      </w:pPr>
    </w:p>
    <w:p w:rsidR="007C1063" w:rsidRDefault="004321DA" w:rsidP="00074065">
      <w:pPr>
        <w:bidi w:val="0"/>
        <w:spacing w:after="195"/>
        <w:ind w:right="932"/>
      </w:pPr>
      <w:r>
        <w:rPr>
          <w:b/>
          <w:sz w:val="24"/>
        </w:rPr>
        <w:t xml:space="preserve"> </w:t>
      </w:r>
    </w:p>
    <w:p w:rsidR="007C1063" w:rsidRDefault="004321DA" w:rsidP="00074065">
      <w:pPr>
        <w:spacing w:after="200" w:line="255" w:lineRule="auto"/>
        <w:ind w:left="9" w:right="341" w:hanging="9"/>
        <w:jc w:val="both"/>
      </w:pPr>
      <w:proofErr w:type="gramStart"/>
      <w:r>
        <w:rPr>
          <w:b/>
          <w:bCs/>
          <w:color w:val="C0504D"/>
          <w:sz w:val="24"/>
          <w:szCs w:val="24"/>
          <w:rtl/>
        </w:rPr>
        <w:t>ثالثا :</w:t>
      </w:r>
      <w:proofErr w:type="gramEnd"/>
      <w:r>
        <w:rPr>
          <w:b/>
          <w:bCs/>
          <w:color w:val="C0504D"/>
          <w:sz w:val="24"/>
          <w:szCs w:val="24"/>
          <w:rtl/>
        </w:rPr>
        <w:t xml:space="preserve"> ما التوجيهات والتوصيات التي اصدرتها القيادات  للمدرسة أو مكتب التعليم أو ادارة الاشراف   في نهاية الزيارة ؟  </w:t>
      </w:r>
    </w:p>
    <w:p w:rsidR="007C1063" w:rsidRDefault="004321DA" w:rsidP="00074065">
      <w:pPr>
        <w:bidi w:val="0"/>
        <w:spacing w:after="0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  <w:r>
        <w:rPr>
          <w:b/>
          <w:sz w:val="24"/>
        </w:rPr>
        <w:tab/>
        <w:t xml:space="preserve"> </w:t>
      </w:r>
    </w:p>
    <w:p w:rsidR="00074065" w:rsidRDefault="00074065" w:rsidP="00074065">
      <w:pPr>
        <w:spacing w:after="200" w:line="255" w:lineRule="auto"/>
        <w:ind w:left="9" w:right="240" w:hanging="9"/>
        <w:jc w:val="left"/>
      </w:pPr>
      <w:r w:rsidRPr="00C711F7">
        <w:rPr>
          <w:b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1063" w:rsidRDefault="004321DA" w:rsidP="00074065">
      <w:pPr>
        <w:bidi w:val="0"/>
        <w:spacing w:after="224"/>
        <w:ind w:right="932"/>
      </w:pPr>
      <w:r>
        <w:rPr>
          <w:b/>
          <w:sz w:val="24"/>
        </w:rPr>
        <w:t xml:space="preserve"> </w:t>
      </w:r>
    </w:p>
    <w:p w:rsidR="007C1063" w:rsidRDefault="004321DA">
      <w:pPr>
        <w:bidi w:val="0"/>
        <w:spacing w:after="3910"/>
        <w:ind w:right="92"/>
      </w:pPr>
      <w:r>
        <w:rPr>
          <w:sz w:val="24"/>
        </w:rPr>
        <w:t xml:space="preserve"> </w:t>
      </w:r>
    </w:p>
    <w:sectPr w:rsidR="007C1063" w:rsidSect="00074065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20" w:right="720" w:bottom="720" w:left="720" w:header="720" w:footer="448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B4" w:rsidRDefault="00D46CB4">
      <w:pPr>
        <w:spacing w:after="0" w:line="240" w:lineRule="auto"/>
      </w:pPr>
      <w:r>
        <w:separator/>
      </w:r>
    </w:p>
  </w:endnote>
  <w:endnote w:type="continuationSeparator" w:id="0">
    <w:p w:rsidR="00D46CB4" w:rsidRDefault="00D46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Pr="00074065" w:rsidRDefault="00D46CB4" w:rsidP="00074065">
    <w:pPr>
      <w:pStyle w:val="a5"/>
    </w:pPr>
    <w:r w:rsidRPr="00074065">
      <w:t xml:space="preserve"> 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0"/>
      <w:ind w:right="85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1074725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135" name="Group 73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57" name="Shape 101657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35" style="width:189.5pt;height:0.47998pt;position:absolute;mso-position-horizontal-relative:page;mso-position-horizontal:absolute;margin-left:84.624pt;mso-position-vertical-relative:page;margin-top:806.16pt;" coordsize="24066,60">
              <v:shape id="Shape 101658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4080637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137" name="Group 731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59" name="Shape 101659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37" style="width:189.5pt;height:0.47998pt;position:absolute;mso-position-horizontal-relative:page;mso-position-horizontal:absolute;margin-left:321.31pt;mso-position-vertical-relative:page;margin-top:806.16pt;" coordsize="24066,60">
              <v:shape id="Shape 101660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  <w:p w:rsidR="00D46CB4" w:rsidRDefault="00D46CB4">
    <w:pPr>
      <w:bidi w:val="0"/>
      <w:spacing w:after="0"/>
      <w:ind w:right="85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0"/>
      <w:ind w:right="85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1074725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117" name="Group 73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53" name="Shape 101653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17" style="width:189.5pt;height:0.47998pt;position:absolute;mso-position-horizontal-relative:page;mso-position-horizontal:absolute;margin-left:84.624pt;mso-position-vertical-relative:page;margin-top:806.16pt;" coordsize="24066,60">
              <v:shape id="Shape 101654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page">
                <wp:posOffset>4080637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119" name="Group 73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55" name="Shape 101655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19" style="width:189.5pt;height:0.47998pt;position:absolute;mso-position-horizontal-relative:page;mso-position-horizontal:absolute;margin-left:321.31pt;mso-position-vertical-relative:page;margin-top:806.16pt;" coordsize="24066,60">
              <v:shape id="Shape 101656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  <w:p w:rsidR="00D46CB4" w:rsidRDefault="00D46CB4">
    <w:pPr>
      <w:bidi w:val="0"/>
      <w:spacing w:after="0"/>
      <w:ind w:right="85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0"/>
      <w:ind w:right="85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page">
                <wp:posOffset>1074725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099" name="Group 730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49" name="Shape 101649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099" style="width:189.5pt;height:0.47998pt;position:absolute;mso-position-horizontal-relative:page;mso-position-horizontal:absolute;margin-left:84.624pt;mso-position-vertical-relative:page;margin-top:806.16pt;" coordsize="24066,60">
              <v:shape id="Shape 101650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4080637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101" name="Group 73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51" name="Shape 101651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101" style="width:189.5pt;height:0.47998pt;position:absolute;mso-position-horizontal-relative:page;mso-position-horizontal:absolute;margin-left:321.31pt;mso-position-vertical-relative:page;margin-top:806.16pt;" coordsize="24066,60">
              <v:shape id="Shape 101652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  <w:p w:rsidR="00D46CB4" w:rsidRDefault="00D46CB4">
    <w:pPr>
      <w:bidi w:val="0"/>
      <w:spacing w:after="0"/>
      <w:ind w:right="85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Pr="004321DA" w:rsidRDefault="00D46CB4" w:rsidP="004321DA">
    <w:pPr>
      <w:pStyle w:val="a5"/>
    </w:pPr>
    <w:r w:rsidRPr="004321D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Pr="00C711F7" w:rsidRDefault="00D46CB4" w:rsidP="00C711F7">
    <w:pPr>
      <w:pStyle w:val="a5"/>
    </w:pPr>
    <w:r w:rsidRPr="00C711F7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0"/>
      <w:ind w:left="3574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  <w:p w:rsidR="00D46CB4" w:rsidRDefault="00D46CB4">
    <w:pPr>
      <w:bidi w:val="0"/>
      <w:spacing w:after="0"/>
      <w:ind w:left="3574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 w:rsidP="003C163A">
    <w:pPr>
      <w:bidi w:val="0"/>
      <w:spacing w:after="0"/>
      <w:jc w:val="left"/>
    </w:pPr>
    <w:r>
      <w:rPr>
        <w:rFonts w:ascii="Cambria" w:eastAsia="Cambria" w:hAnsi="Cambria" w:cs="Cambria"/>
        <w:b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0"/>
      <w:ind w:right="8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1074725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080" name="Group 730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45" name="Shape 101645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080" style="width:189.5pt;height:0.47998pt;position:absolute;mso-position-horizontal-relative:page;mso-position-horizontal:absolute;margin-left:84.624pt;mso-position-vertical-relative:page;margin-top:806.16pt;" coordsize="24066,60">
              <v:shape id="Shape 101646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4080637</wp:posOffset>
              </wp:positionH>
              <wp:positionV relativeFrom="page">
                <wp:posOffset>10238232</wp:posOffset>
              </wp:positionV>
              <wp:extent cx="2406650" cy="6096"/>
              <wp:effectExtent l="0" t="0" r="0" b="0"/>
              <wp:wrapSquare wrapText="bothSides"/>
              <wp:docPr id="73082" name="Group 73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06650" cy="6096"/>
                        <a:chOff x="0" y="0"/>
                        <a:chExt cx="2406650" cy="6096"/>
                      </a:xfrm>
                    </wpg:grpSpPr>
                    <wps:wsp>
                      <wps:cNvPr id="101647" name="Shape 101647"/>
                      <wps:cNvSpPr/>
                      <wps:spPr>
                        <a:xfrm>
                          <a:off x="0" y="0"/>
                          <a:ext cx="240665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06650" h="9144">
                              <a:moveTo>
                                <a:pt x="0" y="0"/>
                              </a:moveTo>
                              <a:lnTo>
                                <a:pt x="2406650" y="0"/>
                              </a:lnTo>
                              <a:lnTo>
                                <a:pt x="240665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3082" style="width:189.5pt;height:0.47998pt;position:absolute;mso-position-horizontal-relative:page;mso-position-horizontal:absolute;margin-left:321.31pt;mso-position-vertical-relative:page;margin-top:806.16pt;" coordsize="24066,60">
              <v:shape id="Shape 101648" style="position:absolute;width:24066;height:91;left:0;top:0;" coordsize="2406650,9144" path="m0,0l2406650,0l2406650,9144l0,9144l0,0">
                <v:stroke weight="0pt" endcap="flat" joinstyle="miter" miterlimit="10" on="false" color="#000000" opacity="0"/>
                <v:fill on="true" color="#4f81bd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  <w:p w:rsidR="00D46CB4" w:rsidRDefault="00D46CB4">
    <w:pPr>
      <w:bidi w:val="0"/>
      <w:spacing w:after="0"/>
      <w:ind w:right="85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0"/>
      <w:ind w:left="3447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  <w:p w:rsidR="00D46CB4" w:rsidRDefault="00D46CB4">
    <w:pPr>
      <w:bidi w:val="0"/>
      <w:spacing w:after="0"/>
      <w:ind w:left="3447"/>
      <w:jc w:val="left"/>
    </w:pPr>
    <w:r>
      <w:rPr>
        <w:rFonts w:ascii="Cambria" w:eastAsia="Cambria" w:hAnsi="Cambria" w:cs="Cambria"/>
        <w:b/>
      </w:rPr>
      <w:t xml:space="preserve"> </w:t>
    </w:r>
    <w:r>
      <w:rPr>
        <w:rFonts w:ascii="Cambria" w:eastAsia="Cambria" w:hAnsi="Cambria" w:cs="Cambria"/>
        <w:b/>
      </w:rPr>
      <w:tab/>
      <w:t xml:space="preserve"> 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Pr="00D46CB4" w:rsidRDefault="00D46CB4" w:rsidP="00D46CB4">
    <w:pPr>
      <w:pStyle w:val="a5"/>
    </w:pPr>
    <w:r w:rsidRPr="00D46CB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B4" w:rsidRDefault="00D46CB4">
      <w:pPr>
        <w:spacing w:after="0" w:line="240" w:lineRule="auto"/>
      </w:pPr>
      <w:r>
        <w:separator/>
      </w:r>
    </w:p>
  </w:footnote>
  <w:footnote w:type="continuationSeparator" w:id="0">
    <w:p w:rsidR="00D46CB4" w:rsidRDefault="00D46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spacing w:after="190"/>
      <w:ind w:right="513"/>
    </w:pPr>
    <w:r>
      <w:rPr>
        <w:sz w:val="24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tabs>
        <w:tab w:val="center" w:pos="819"/>
        <w:tab w:val="center" w:pos="1291"/>
        <w:tab w:val="center" w:pos="1608"/>
      </w:tabs>
      <w:spacing w:after="0"/>
      <w:jc w:val="left"/>
    </w:pPr>
    <w:r>
      <w:rPr>
        <w:b/>
        <w:bCs/>
        <w:color w:val="C0504D"/>
        <w:sz w:val="24"/>
        <w:szCs w:val="24"/>
        <w:rtl/>
      </w:rPr>
      <w:tab/>
      <w:t xml:space="preserve"> </w:t>
    </w:r>
    <w:r>
      <w:rPr>
        <w:b/>
        <w:bCs/>
        <w:color w:val="C0504D"/>
        <w:sz w:val="24"/>
        <w:szCs w:val="24"/>
        <w:rtl/>
      </w:rPr>
      <w:tab/>
      <w:t xml:space="preserve"> </w:t>
    </w:r>
    <w:r>
      <w:rPr>
        <w:b/>
        <w:bCs/>
        <w:color w:val="C0504D"/>
        <w:sz w:val="24"/>
        <w:szCs w:val="24"/>
        <w:rtl/>
      </w:rPr>
      <w:tab/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tabs>
        <w:tab w:val="center" w:pos="851"/>
      </w:tabs>
      <w:spacing w:after="0"/>
      <w:jc w:val="left"/>
    </w:pPr>
    <w:r>
      <w:rPr>
        <w:b/>
        <w:bCs/>
        <w:color w:val="C0504D"/>
        <w:sz w:val="24"/>
        <w:szCs w:val="24"/>
        <w:rtl/>
      </w:rPr>
      <w:tab/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tabs>
        <w:tab w:val="center" w:pos="853"/>
        <w:tab w:val="center" w:pos="1237"/>
        <w:tab w:val="center" w:pos="1691"/>
      </w:tabs>
      <w:spacing w:after="0"/>
      <w:jc w:val="left"/>
    </w:pPr>
    <w:r>
      <w:rPr>
        <w:b/>
        <w:bCs/>
        <w:color w:val="C0504D"/>
        <w:sz w:val="24"/>
        <w:szCs w:val="24"/>
        <w:rtl/>
      </w:rPr>
      <w:tab/>
      <w:t xml:space="preserve"> </w:t>
    </w:r>
    <w:r>
      <w:rPr>
        <w:b/>
        <w:bCs/>
        <w:color w:val="C0504D"/>
        <w:sz w:val="24"/>
        <w:szCs w:val="24"/>
        <w:rtl/>
      </w:rPr>
      <w:tab/>
      <w:t xml:space="preserve"> </w:t>
    </w:r>
    <w:r>
      <w:rPr>
        <w:b/>
        <w:bCs/>
        <w:color w:val="C0504D"/>
        <w:sz w:val="24"/>
        <w:szCs w:val="24"/>
        <w:rtl/>
      </w:rPr>
      <w:tab/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CB4" w:rsidRDefault="00D46CB4">
    <w:pPr>
      <w:bidi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C26F4"/>
    <w:multiLevelType w:val="hybridMultilevel"/>
    <w:tmpl w:val="1B1A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D3D87"/>
    <w:multiLevelType w:val="hybridMultilevel"/>
    <w:tmpl w:val="998AEE82"/>
    <w:lvl w:ilvl="0" w:tplc="BF4C5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47E94"/>
    <w:multiLevelType w:val="hybridMultilevel"/>
    <w:tmpl w:val="88849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560AA"/>
    <w:multiLevelType w:val="hybridMultilevel"/>
    <w:tmpl w:val="551699B4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72324640"/>
    <w:multiLevelType w:val="hybridMultilevel"/>
    <w:tmpl w:val="7028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63"/>
    <w:rsid w:val="00074065"/>
    <w:rsid w:val="000D3D92"/>
    <w:rsid w:val="003C163A"/>
    <w:rsid w:val="004321DA"/>
    <w:rsid w:val="007C1063"/>
    <w:rsid w:val="007E17AA"/>
    <w:rsid w:val="00C711F7"/>
    <w:rsid w:val="00D46CB4"/>
    <w:rsid w:val="00DD1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02B6B1"/>
  <w15:docId w15:val="{CE4C612F-6D8A-418F-9307-549C39A5E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432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321DA"/>
    <w:rPr>
      <w:rFonts w:ascii="Calibri" w:eastAsia="Calibri" w:hAnsi="Calibri" w:cs="Calibri"/>
      <w:color w:val="000000"/>
    </w:rPr>
  </w:style>
  <w:style w:type="paragraph" w:styleId="a4">
    <w:name w:val="No Spacing"/>
    <w:uiPriority w:val="1"/>
    <w:qFormat/>
    <w:rsid w:val="004321DA"/>
    <w:pPr>
      <w:bidi/>
      <w:spacing w:after="0" w:line="240" w:lineRule="auto"/>
      <w:jc w:val="right"/>
    </w:pPr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semiHidden/>
    <w:unhideWhenUsed/>
    <w:rsid w:val="004321D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semiHidden/>
    <w:rsid w:val="004321DA"/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C711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footer" Target="footer6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42" Type="http://schemas.openxmlformats.org/officeDocument/2006/relationships/image" Target="media/image24.png"/><Relationship Id="rId47" Type="http://schemas.openxmlformats.org/officeDocument/2006/relationships/footer" Target="footer8.xml"/><Relationship Id="rId50" Type="http://schemas.openxmlformats.org/officeDocument/2006/relationships/header" Target="header9.xml"/><Relationship Id="rId55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33" Type="http://schemas.openxmlformats.org/officeDocument/2006/relationships/image" Target="media/image21.png"/><Relationship Id="rId38" Type="http://schemas.openxmlformats.org/officeDocument/2006/relationships/header" Target="header5.xml"/><Relationship Id="rId46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54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image" Target="media/image20.png"/><Relationship Id="rId37" Type="http://schemas.openxmlformats.org/officeDocument/2006/relationships/footer" Target="footer5.xml"/><Relationship Id="rId40" Type="http://schemas.openxmlformats.org/officeDocument/2006/relationships/image" Target="media/image22.png"/><Relationship Id="rId45" Type="http://schemas.openxmlformats.org/officeDocument/2006/relationships/header" Target="header7.xml"/><Relationship Id="rId53" Type="http://schemas.openxmlformats.org/officeDocument/2006/relationships/footer" Target="footer1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36" Type="http://schemas.openxmlformats.org/officeDocument/2006/relationships/footer" Target="footer4.xml"/><Relationship Id="rId49" Type="http://schemas.openxmlformats.org/officeDocument/2006/relationships/footer" Target="footer9.xm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header" Target="header6.xml"/><Relationship Id="rId52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image" Target="media/image18.png"/><Relationship Id="rId35" Type="http://schemas.openxmlformats.org/officeDocument/2006/relationships/header" Target="header4.xml"/><Relationship Id="rId43" Type="http://schemas.openxmlformats.org/officeDocument/2006/relationships/image" Target="media/image25.png"/><Relationship Id="rId48" Type="http://schemas.openxmlformats.org/officeDocument/2006/relationships/header" Target="header8.xml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header" Target="header10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6D2B-58C3-4237-83E9-05EC709E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3</cp:revision>
  <dcterms:created xsi:type="dcterms:W3CDTF">2019-11-06T05:45:00Z</dcterms:created>
  <dcterms:modified xsi:type="dcterms:W3CDTF">2019-11-06T05:48:00Z</dcterms:modified>
</cp:coreProperties>
</file>